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424D" w14:textId="77777777" w:rsidR="00DD4940" w:rsidRPr="00A45FD0" w:rsidRDefault="00DD4940" w:rsidP="00712996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7C1FF2C7" w14:textId="77777777" w:rsidR="000D60C2" w:rsidRDefault="0090476C" w:rsidP="001F7DA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LOUV</w:t>
      </w:r>
      <w:r w:rsidR="001F7DAA">
        <w:rPr>
          <w:rFonts w:ascii="Arial" w:hAnsi="Arial" w:cs="Arial"/>
          <w:b/>
          <w:sz w:val="24"/>
          <w:szCs w:val="24"/>
        </w:rPr>
        <w:t>A O SPOLUPRÁCI PŘI PROVÁDĚNÍ VEŘEJNÉ SBÍRKY</w:t>
      </w:r>
      <w:r w:rsidR="000D60C2">
        <w:rPr>
          <w:rFonts w:ascii="Arial" w:hAnsi="Arial" w:cs="Arial"/>
          <w:b/>
          <w:sz w:val="24"/>
          <w:szCs w:val="24"/>
        </w:rPr>
        <w:t xml:space="preserve"> </w:t>
      </w:r>
    </w:p>
    <w:p w14:paraId="3F2C2B1D" w14:textId="176AED57" w:rsidR="001F7DAA" w:rsidRDefault="001F7DAA" w:rsidP="001F7DA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TVÍNOV POMÁHÁ UKRAJINĚ</w:t>
      </w:r>
    </w:p>
    <w:p w14:paraId="5ACE72BC" w14:textId="77777777" w:rsidR="001F7DAA" w:rsidRPr="001F7DAA" w:rsidRDefault="001F7DAA" w:rsidP="001F7DA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15763C81" w14:textId="77777777" w:rsidR="00286377" w:rsidRPr="000646A3" w:rsidRDefault="00286377" w:rsidP="002863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46A3">
        <w:rPr>
          <w:rFonts w:ascii="Arial" w:hAnsi="Arial" w:cs="Arial"/>
          <w:b/>
          <w:sz w:val="20"/>
          <w:szCs w:val="20"/>
        </w:rPr>
        <w:t>Město Litvínov</w:t>
      </w:r>
    </w:p>
    <w:p w14:paraId="73FBE01A" w14:textId="77777777" w:rsidR="00286377" w:rsidRPr="000646A3" w:rsidRDefault="00286377" w:rsidP="0028637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646A3">
        <w:rPr>
          <w:rFonts w:ascii="Arial" w:hAnsi="Arial" w:cs="Arial"/>
          <w:sz w:val="20"/>
          <w:szCs w:val="20"/>
        </w:rPr>
        <w:t xml:space="preserve">zastoupené:   </w:t>
      </w:r>
      <w:proofErr w:type="gramEnd"/>
      <w:r w:rsidRPr="000646A3">
        <w:rPr>
          <w:rFonts w:ascii="Arial" w:hAnsi="Arial" w:cs="Arial"/>
          <w:sz w:val="20"/>
          <w:szCs w:val="20"/>
        </w:rPr>
        <w:t xml:space="preserve">         Mgr. Kamilou Bláhovou, starostkou města</w:t>
      </w:r>
    </w:p>
    <w:p w14:paraId="20D12AFA" w14:textId="77777777" w:rsidR="00286377" w:rsidRPr="000646A3" w:rsidRDefault="00286377" w:rsidP="002863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46A3">
        <w:rPr>
          <w:rFonts w:ascii="Arial" w:hAnsi="Arial" w:cs="Arial"/>
          <w:sz w:val="20"/>
          <w:szCs w:val="20"/>
        </w:rPr>
        <w:t xml:space="preserve">sídlo: </w:t>
      </w:r>
      <w:r w:rsidRPr="000646A3">
        <w:rPr>
          <w:rFonts w:ascii="Arial" w:hAnsi="Arial" w:cs="Arial"/>
          <w:sz w:val="20"/>
          <w:szCs w:val="20"/>
        </w:rPr>
        <w:tab/>
      </w:r>
      <w:r w:rsidRPr="000646A3">
        <w:rPr>
          <w:rFonts w:ascii="Arial" w:hAnsi="Arial" w:cs="Arial"/>
          <w:sz w:val="20"/>
          <w:szCs w:val="20"/>
        </w:rPr>
        <w:tab/>
        <w:t xml:space="preserve">      Městský úřad Litvínov, náměstí Míru 11, 436 01, Litvínov</w:t>
      </w:r>
    </w:p>
    <w:p w14:paraId="136A7118" w14:textId="77777777" w:rsidR="00286377" w:rsidRPr="000646A3" w:rsidRDefault="00286377" w:rsidP="002863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46A3">
        <w:rPr>
          <w:rFonts w:ascii="Arial" w:hAnsi="Arial" w:cs="Arial"/>
          <w:sz w:val="20"/>
          <w:szCs w:val="20"/>
        </w:rPr>
        <w:t xml:space="preserve">IČ: </w:t>
      </w:r>
      <w:r w:rsidRPr="000646A3">
        <w:rPr>
          <w:rFonts w:ascii="Arial" w:hAnsi="Arial" w:cs="Arial"/>
          <w:sz w:val="20"/>
          <w:szCs w:val="20"/>
        </w:rPr>
        <w:tab/>
      </w:r>
      <w:r w:rsidRPr="000646A3">
        <w:rPr>
          <w:rFonts w:ascii="Arial" w:hAnsi="Arial" w:cs="Arial"/>
          <w:sz w:val="20"/>
          <w:szCs w:val="20"/>
        </w:rPr>
        <w:tab/>
        <w:t xml:space="preserve">      00266027</w:t>
      </w:r>
    </w:p>
    <w:p w14:paraId="00A6298D" w14:textId="672CB0DE" w:rsidR="00286377" w:rsidRPr="000646A3" w:rsidRDefault="00286377" w:rsidP="002863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46A3">
        <w:rPr>
          <w:rFonts w:ascii="Arial" w:hAnsi="Arial" w:cs="Arial"/>
          <w:sz w:val="20"/>
          <w:szCs w:val="20"/>
        </w:rPr>
        <w:t xml:space="preserve">bankovní </w:t>
      </w:r>
      <w:proofErr w:type="gramStart"/>
      <w:r w:rsidRPr="000646A3">
        <w:rPr>
          <w:rFonts w:ascii="Arial" w:hAnsi="Arial" w:cs="Arial"/>
          <w:sz w:val="20"/>
          <w:szCs w:val="20"/>
        </w:rPr>
        <w:t xml:space="preserve">spojení:   </w:t>
      </w:r>
      <w:proofErr w:type="gramEnd"/>
      <w:r w:rsidRPr="000646A3">
        <w:rPr>
          <w:rFonts w:ascii="Arial" w:hAnsi="Arial" w:cs="Arial"/>
          <w:sz w:val="20"/>
          <w:szCs w:val="20"/>
        </w:rPr>
        <w:t>Komerční banka, a. s., pobočka Litvínov</w:t>
      </w:r>
    </w:p>
    <w:p w14:paraId="0194C624" w14:textId="3926C40F" w:rsidR="00286377" w:rsidRDefault="00286377" w:rsidP="002863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2841">
        <w:rPr>
          <w:rFonts w:ascii="Arial" w:hAnsi="Arial" w:cs="Arial"/>
          <w:sz w:val="20"/>
          <w:szCs w:val="20"/>
        </w:rPr>
        <w:t xml:space="preserve">číslo účtu: </w:t>
      </w:r>
      <w:r w:rsidRPr="00562841">
        <w:rPr>
          <w:rFonts w:ascii="Arial" w:hAnsi="Arial" w:cs="Arial"/>
          <w:sz w:val="20"/>
          <w:szCs w:val="20"/>
        </w:rPr>
        <w:tab/>
        <w:t xml:space="preserve">      </w:t>
      </w:r>
      <w:r w:rsidR="00562841" w:rsidRPr="00562841">
        <w:rPr>
          <w:rFonts w:ascii="Arial" w:hAnsi="Arial" w:cs="Arial"/>
          <w:sz w:val="20"/>
          <w:szCs w:val="20"/>
        </w:rPr>
        <w:t>19-</w:t>
      </w:r>
      <w:r w:rsidRPr="00562841">
        <w:rPr>
          <w:rFonts w:ascii="Arial" w:hAnsi="Arial" w:cs="Arial"/>
          <w:sz w:val="20"/>
          <w:szCs w:val="20"/>
        </w:rPr>
        <w:t>921491/0100</w:t>
      </w:r>
    </w:p>
    <w:p w14:paraId="4C87BB40" w14:textId="0E5550B5" w:rsidR="00286377" w:rsidRDefault="00286377" w:rsidP="002863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en Město</w:t>
      </w:r>
    </w:p>
    <w:p w14:paraId="189558E8" w14:textId="768B5C35" w:rsidR="00286377" w:rsidRPr="000646A3" w:rsidRDefault="00286377" w:rsidP="002863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382043B" w14:textId="42E3D854" w:rsidR="00286377" w:rsidRDefault="00286377" w:rsidP="002863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3EF4EC" w14:textId="77777777" w:rsidR="00C90E20" w:rsidRDefault="00C90E20" w:rsidP="0028637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DB0051B" w14:textId="01D4AEB5" w:rsidR="00C90E20" w:rsidRPr="00C90E20" w:rsidRDefault="00C90E20" w:rsidP="0028637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90E20">
        <w:rPr>
          <w:rFonts w:ascii="Arial" w:hAnsi="Arial" w:cs="Arial"/>
          <w:b/>
          <w:bCs/>
          <w:sz w:val="20"/>
          <w:szCs w:val="20"/>
        </w:rPr>
        <w:t>SPORTaS</w:t>
      </w:r>
      <w:proofErr w:type="spellEnd"/>
      <w:r w:rsidRPr="00C90E20">
        <w:rPr>
          <w:rFonts w:ascii="Arial" w:hAnsi="Arial" w:cs="Arial"/>
          <w:b/>
          <w:bCs/>
          <w:sz w:val="20"/>
          <w:szCs w:val="20"/>
        </w:rPr>
        <w:t>, s. r. o.</w:t>
      </w:r>
    </w:p>
    <w:p w14:paraId="4FCB0A51" w14:textId="622C9261" w:rsidR="00286377" w:rsidRPr="000646A3" w:rsidRDefault="00286377" w:rsidP="0028637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646A3">
        <w:rPr>
          <w:rFonts w:ascii="Arial" w:hAnsi="Arial" w:cs="Arial"/>
          <w:sz w:val="20"/>
          <w:szCs w:val="20"/>
        </w:rPr>
        <w:t xml:space="preserve">zastoupené:   </w:t>
      </w:r>
      <w:proofErr w:type="gramEnd"/>
      <w:r w:rsidRPr="000646A3">
        <w:rPr>
          <w:rFonts w:ascii="Arial" w:hAnsi="Arial" w:cs="Arial"/>
          <w:sz w:val="20"/>
          <w:szCs w:val="20"/>
        </w:rPr>
        <w:t xml:space="preserve"> </w:t>
      </w:r>
      <w:r w:rsidR="00C90E20">
        <w:rPr>
          <w:rFonts w:ascii="Arial" w:hAnsi="Arial" w:cs="Arial"/>
          <w:sz w:val="20"/>
          <w:szCs w:val="20"/>
        </w:rPr>
        <w:t xml:space="preserve">       </w:t>
      </w:r>
      <w:r w:rsidRPr="000646A3">
        <w:rPr>
          <w:rFonts w:ascii="Arial" w:hAnsi="Arial" w:cs="Arial"/>
          <w:sz w:val="20"/>
          <w:szCs w:val="20"/>
        </w:rPr>
        <w:t xml:space="preserve"> </w:t>
      </w:r>
      <w:r w:rsidR="00C90E20">
        <w:rPr>
          <w:rFonts w:ascii="Arial" w:hAnsi="Arial" w:cs="Arial"/>
          <w:sz w:val="20"/>
          <w:szCs w:val="20"/>
        </w:rPr>
        <w:t>Ing. Miroslavem Otcovským, jednatelem společnosti</w:t>
      </w:r>
      <w:r w:rsidRPr="000646A3">
        <w:rPr>
          <w:rFonts w:ascii="Arial" w:hAnsi="Arial" w:cs="Arial"/>
          <w:sz w:val="20"/>
          <w:szCs w:val="20"/>
        </w:rPr>
        <w:t xml:space="preserve">       </w:t>
      </w:r>
    </w:p>
    <w:p w14:paraId="3B57A63C" w14:textId="70B3DBF8" w:rsidR="00286377" w:rsidRPr="000646A3" w:rsidRDefault="00286377" w:rsidP="002863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46A3">
        <w:rPr>
          <w:rFonts w:ascii="Arial" w:hAnsi="Arial" w:cs="Arial"/>
          <w:sz w:val="20"/>
          <w:szCs w:val="20"/>
        </w:rPr>
        <w:t xml:space="preserve">sídlo: </w:t>
      </w:r>
      <w:r w:rsidRPr="000646A3">
        <w:rPr>
          <w:rFonts w:ascii="Arial" w:hAnsi="Arial" w:cs="Arial"/>
          <w:sz w:val="20"/>
          <w:szCs w:val="20"/>
        </w:rPr>
        <w:tab/>
      </w:r>
      <w:r w:rsidRPr="000646A3">
        <w:rPr>
          <w:rFonts w:ascii="Arial" w:hAnsi="Arial" w:cs="Arial"/>
          <w:sz w:val="20"/>
          <w:szCs w:val="20"/>
        </w:rPr>
        <w:tab/>
        <w:t xml:space="preserve">     </w:t>
      </w:r>
      <w:r w:rsidR="00C90E20">
        <w:rPr>
          <w:rFonts w:ascii="Arial" w:hAnsi="Arial" w:cs="Arial"/>
          <w:sz w:val="20"/>
          <w:szCs w:val="20"/>
        </w:rPr>
        <w:t xml:space="preserve"> Jiráskova 413, 436 01 Litvínov</w:t>
      </w:r>
    </w:p>
    <w:p w14:paraId="55864518" w14:textId="3F0AA1C5" w:rsidR="00286377" w:rsidRPr="000646A3" w:rsidRDefault="00286377" w:rsidP="002863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46A3">
        <w:rPr>
          <w:rFonts w:ascii="Arial" w:hAnsi="Arial" w:cs="Arial"/>
          <w:sz w:val="20"/>
          <w:szCs w:val="20"/>
        </w:rPr>
        <w:t xml:space="preserve">IČ: </w:t>
      </w:r>
      <w:r w:rsidRPr="000646A3">
        <w:rPr>
          <w:rFonts w:ascii="Arial" w:hAnsi="Arial" w:cs="Arial"/>
          <w:sz w:val="20"/>
          <w:szCs w:val="20"/>
        </w:rPr>
        <w:tab/>
      </w:r>
      <w:r w:rsidRPr="000646A3">
        <w:rPr>
          <w:rFonts w:ascii="Arial" w:hAnsi="Arial" w:cs="Arial"/>
          <w:sz w:val="20"/>
          <w:szCs w:val="20"/>
        </w:rPr>
        <w:tab/>
        <w:t xml:space="preserve">   </w:t>
      </w:r>
      <w:r w:rsidR="00C90E20">
        <w:rPr>
          <w:rFonts w:ascii="Arial" w:hAnsi="Arial" w:cs="Arial"/>
          <w:sz w:val="20"/>
          <w:szCs w:val="20"/>
        </w:rPr>
        <w:t xml:space="preserve"> </w:t>
      </w:r>
      <w:r w:rsidRPr="000646A3">
        <w:rPr>
          <w:rFonts w:ascii="Arial" w:hAnsi="Arial" w:cs="Arial"/>
          <w:sz w:val="20"/>
          <w:szCs w:val="20"/>
        </w:rPr>
        <w:t xml:space="preserve">  </w:t>
      </w:r>
      <w:r w:rsidR="00C90E20">
        <w:rPr>
          <w:rFonts w:ascii="Arial" w:hAnsi="Arial" w:cs="Arial"/>
          <w:sz w:val="20"/>
          <w:szCs w:val="20"/>
        </w:rPr>
        <w:t>25005430</w:t>
      </w:r>
    </w:p>
    <w:p w14:paraId="1B159ACA" w14:textId="0CF2DCEF" w:rsidR="00286377" w:rsidRPr="000646A3" w:rsidRDefault="00286377" w:rsidP="002863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46A3">
        <w:rPr>
          <w:rFonts w:ascii="Arial" w:hAnsi="Arial" w:cs="Arial"/>
          <w:sz w:val="20"/>
          <w:szCs w:val="20"/>
        </w:rPr>
        <w:t xml:space="preserve">bankovní </w:t>
      </w:r>
      <w:proofErr w:type="gramStart"/>
      <w:r w:rsidRPr="000646A3">
        <w:rPr>
          <w:rFonts w:ascii="Arial" w:hAnsi="Arial" w:cs="Arial"/>
          <w:sz w:val="20"/>
          <w:szCs w:val="20"/>
        </w:rPr>
        <w:t xml:space="preserve">spojení:   </w:t>
      </w:r>
      <w:proofErr w:type="gramEnd"/>
      <w:r w:rsidR="00C90E20">
        <w:rPr>
          <w:rFonts w:ascii="Arial" w:hAnsi="Arial" w:cs="Arial"/>
          <w:sz w:val="20"/>
          <w:szCs w:val="20"/>
        </w:rPr>
        <w:t>Komerční banka, a. s. Most</w:t>
      </w:r>
    </w:p>
    <w:p w14:paraId="6DB42C6A" w14:textId="5CB40946" w:rsidR="00286377" w:rsidRDefault="00286377" w:rsidP="002863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46A3">
        <w:rPr>
          <w:rFonts w:ascii="Arial" w:hAnsi="Arial" w:cs="Arial"/>
          <w:sz w:val="20"/>
          <w:szCs w:val="20"/>
        </w:rPr>
        <w:t xml:space="preserve">číslo účtu: </w:t>
      </w:r>
      <w:r w:rsidRPr="000646A3">
        <w:rPr>
          <w:rFonts w:ascii="Arial" w:hAnsi="Arial" w:cs="Arial"/>
          <w:sz w:val="20"/>
          <w:szCs w:val="20"/>
        </w:rPr>
        <w:tab/>
      </w:r>
      <w:r w:rsidR="00C90E20">
        <w:rPr>
          <w:rFonts w:ascii="Arial" w:hAnsi="Arial" w:cs="Arial"/>
          <w:sz w:val="20"/>
          <w:szCs w:val="20"/>
        </w:rPr>
        <w:t xml:space="preserve">      3407660207/0100</w:t>
      </w:r>
    </w:p>
    <w:p w14:paraId="26DFEE88" w14:textId="64EAED78" w:rsidR="00286377" w:rsidRPr="000646A3" w:rsidRDefault="00286377" w:rsidP="002863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en Partner</w:t>
      </w:r>
      <w:r w:rsidRPr="000646A3">
        <w:rPr>
          <w:rFonts w:ascii="Arial" w:hAnsi="Arial" w:cs="Arial"/>
          <w:sz w:val="20"/>
          <w:szCs w:val="20"/>
        </w:rPr>
        <w:t xml:space="preserve">      </w:t>
      </w:r>
    </w:p>
    <w:p w14:paraId="122FD354" w14:textId="77777777" w:rsidR="00286377" w:rsidRPr="000646A3" w:rsidRDefault="00286377" w:rsidP="002863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1B74A5" w14:textId="1FC1D016" w:rsidR="003C07FB" w:rsidRDefault="00286377" w:rsidP="002863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46A3">
        <w:rPr>
          <w:rFonts w:ascii="Arial" w:hAnsi="Arial" w:cs="Arial"/>
          <w:b/>
          <w:sz w:val="20"/>
          <w:szCs w:val="20"/>
        </w:rPr>
        <w:t>uzavírají níže uvedeného dne, měsíce a roku tuto</w:t>
      </w:r>
      <w:r w:rsidR="00EC103C">
        <w:rPr>
          <w:rFonts w:ascii="Arial" w:hAnsi="Arial" w:cs="Arial"/>
          <w:b/>
          <w:sz w:val="20"/>
          <w:szCs w:val="20"/>
        </w:rPr>
        <w:t xml:space="preserve"> </w:t>
      </w:r>
      <w:r w:rsidR="00AE1506">
        <w:rPr>
          <w:rFonts w:ascii="Arial" w:hAnsi="Arial" w:cs="Arial"/>
          <w:b/>
          <w:sz w:val="20"/>
          <w:szCs w:val="20"/>
        </w:rPr>
        <w:t>Smlouv</w:t>
      </w:r>
      <w:r w:rsidR="00EC103C">
        <w:rPr>
          <w:rFonts w:ascii="Arial" w:hAnsi="Arial" w:cs="Arial"/>
          <w:b/>
          <w:sz w:val="20"/>
          <w:szCs w:val="20"/>
        </w:rPr>
        <w:t>u:</w:t>
      </w:r>
    </w:p>
    <w:p w14:paraId="32C38393" w14:textId="77777777" w:rsidR="003C07FB" w:rsidRPr="000646A3" w:rsidRDefault="003C07FB" w:rsidP="003C0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9B765F" w14:textId="77777777" w:rsidR="003C07FB" w:rsidRPr="000646A3" w:rsidRDefault="003C07FB" w:rsidP="003C0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46A3">
        <w:rPr>
          <w:rFonts w:ascii="Arial" w:hAnsi="Arial" w:cs="Arial"/>
          <w:b/>
          <w:sz w:val="20"/>
          <w:szCs w:val="20"/>
        </w:rPr>
        <w:t>I.</w:t>
      </w:r>
    </w:p>
    <w:p w14:paraId="1418D76E" w14:textId="0DF64D06" w:rsidR="003C07FB" w:rsidRPr="000646A3" w:rsidRDefault="003C07FB" w:rsidP="003C0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46A3">
        <w:rPr>
          <w:rFonts w:ascii="Arial" w:hAnsi="Arial" w:cs="Arial"/>
          <w:b/>
          <w:sz w:val="20"/>
          <w:szCs w:val="20"/>
        </w:rPr>
        <w:t xml:space="preserve">Předmět </w:t>
      </w:r>
      <w:r w:rsidR="00AE1506">
        <w:rPr>
          <w:rFonts w:ascii="Arial" w:hAnsi="Arial" w:cs="Arial"/>
          <w:b/>
          <w:sz w:val="20"/>
          <w:szCs w:val="20"/>
        </w:rPr>
        <w:t>Smlouv</w:t>
      </w:r>
      <w:r w:rsidR="00EC103C">
        <w:rPr>
          <w:rFonts w:ascii="Arial" w:hAnsi="Arial" w:cs="Arial"/>
          <w:b/>
          <w:sz w:val="20"/>
          <w:szCs w:val="20"/>
        </w:rPr>
        <w:t>y</w:t>
      </w:r>
    </w:p>
    <w:p w14:paraId="180D644A" w14:textId="77777777" w:rsidR="003C07FB" w:rsidRPr="000646A3" w:rsidRDefault="003C07FB" w:rsidP="003C07F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AD6317" w14:textId="7237C4C7" w:rsidR="003C07FB" w:rsidRPr="00D909DD" w:rsidRDefault="00EC103C" w:rsidP="0090026C">
      <w:pPr>
        <w:jc w:val="both"/>
        <w:rPr>
          <w:rFonts w:ascii="Arial" w:hAnsi="Arial" w:cs="Arial"/>
          <w:sz w:val="20"/>
          <w:szCs w:val="20"/>
        </w:rPr>
      </w:pPr>
      <w:r w:rsidRPr="00D909DD">
        <w:rPr>
          <w:rFonts w:ascii="Arial" w:hAnsi="Arial" w:cs="Arial"/>
          <w:sz w:val="20"/>
          <w:szCs w:val="20"/>
        </w:rPr>
        <w:t>Město a Partner</w:t>
      </w:r>
      <w:r w:rsidR="003C07FB" w:rsidRPr="00D909DD">
        <w:rPr>
          <w:rFonts w:ascii="Arial" w:hAnsi="Arial" w:cs="Arial"/>
          <w:sz w:val="20"/>
          <w:szCs w:val="20"/>
        </w:rPr>
        <w:t xml:space="preserve"> touto </w:t>
      </w:r>
      <w:r w:rsidR="00AE1506" w:rsidRPr="00D909DD">
        <w:rPr>
          <w:rFonts w:ascii="Arial" w:hAnsi="Arial" w:cs="Arial"/>
          <w:sz w:val="20"/>
          <w:szCs w:val="20"/>
        </w:rPr>
        <w:t>Smlouvo</w:t>
      </w:r>
      <w:r w:rsidR="003C07FB" w:rsidRPr="00D909DD">
        <w:rPr>
          <w:rFonts w:ascii="Arial" w:hAnsi="Arial" w:cs="Arial"/>
          <w:sz w:val="20"/>
          <w:szCs w:val="20"/>
        </w:rPr>
        <w:t>u</w:t>
      </w:r>
      <w:r w:rsidRPr="00D909DD">
        <w:rPr>
          <w:rFonts w:ascii="Arial" w:hAnsi="Arial" w:cs="Arial"/>
          <w:sz w:val="20"/>
          <w:szCs w:val="20"/>
        </w:rPr>
        <w:t xml:space="preserve"> navazují spolupráci při provádění veřejné sbírky Litvínov pomáhá Ukrajině</w:t>
      </w:r>
      <w:r w:rsidR="003C07FB" w:rsidRPr="00D909DD">
        <w:rPr>
          <w:rFonts w:ascii="Arial" w:hAnsi="Arial" w:cs="Arial"/>
          <w:sz w:val="20"/>
          <w:szCs w:val="20"/>
        </w:rPr>
        <w:t>.</w:t>
      </w:r>
      <w:r w:rsidR="0090026C" w:rsidRPr="00D909DD">
        <w:rPr>
          <w:rFonts w:ascii="Arial" w:hAnsi="Arial" w:cs="Arial"/>
          <w:sz w:val="20"/>
          <w:szCs w:val="20"/>
        </w:rPr>
        <w:t xml:space="preserve"> Účel sbírky: </w:t>
      </w:r>
      <w:r w:rsidR="0090026C" w:rsidRPr="00D909DD">
        <w:rPr>
          <w:rFonts w:ascii="Arial" w:hAnsi="Arial" w:cs="Arial"/>
          <w:color w:val="000000"/>
          <w:sz w:val="20"/>
          <w:szCs w:val="20"/>
        </w:rPr>
        <w:t>Shromáždění finančních prostředků na realizaci humanitární pomoci ukrajinským občanům, kteří se ocitnou na území správního obvodu ORP Litvínov, a to především na zajištění základních životních potřeb v oblasti zdraví, ubytování a bydlení, stravy, vody a sanitace, výživy, podpory vzdělávání a soběstačnosti</w:t>
      </w:r>
      <w:r w:rsidR="0090026C" w:rsidRPr="00D909DD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807E6B" w:rsidRPr="00D909D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909DD" w:rsidRPr="00D909DD">
        <w:rPr>
          <w:rFonts w:ascii="Arial" w:hAnsi="Arial" w:cs="Arial"/>
          <w:color w:val="000000"/>
          <w:sz w:val="20"/>
          <w:szCs w:val="20"/>
          <w:shd w:val="clear" w:color="auto" w:fill="FFFFFF"/>
        </w:rPr>
        <w:t>Pro shromažďování příspěvků je zřízen transparentní účet: 123-5455840287/0100, vedený Komerční bankou, a.s.</w:t>
      </w:r>
    </w:p>
    <w:p w14:paraId="3CBF45BE" w14:textId="77777777" w:rsidR="003C07FB" w:rsidRPr="000646A3" w:rsidRDefault="003C07FB" w:rsidP="003C0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46A3">
        <w:rPr>
          <w:rFonts w:ascii="Arial" w:hAnsi="Arial" w:cs="Arial"/>
          <w:b/>
          <w:sz w:val="20"/>
          <w:szCs w:val="20"/>
        </w:rPr>
        <w:t>II.</w:t>
      </w:r>
    </w:p>
    <w:p w14:paraId="10E36271" w14:textId="0FCBA537" w:rsidR="003C07FB" w:rsidRPr="000646A3" w:rsidRDefault="00AE1506" w:rsidP="003C0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v vůle Města</w:t>
      </w:r>
    </w:p>
    <w:p w14:paraId="682434F3" w14:textId="2D6B8D00" w:rsidR="00AE1506" w:rsidRPr="0036400D" w:rsidRDefault="00AE1506" w:rsidP="000C6F7B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</w:t>
      </w:r>
      <w:r w:rsidR="001A7100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dle Osvědčení Krajského úřadu Ústeckého kraje čj. </w:t>
      </w:r>
      <w:r w:rsidR="00961CE3">
        <w:rPr>
          <w:rFonts w:ascii="Arial" w:hAnsi="Arial" w:cs="Arial"/>
          <w:sz w:val="20"/>
          <w:szCs w:val="20"/>
        </w:rPr>
        <w:t>KUUK/041790/2022 ze dne 15.03.2022</w:t>
      </w:r>
      <w:r w:rsidR="001A7100">
        <w:rPr>
          <w:rFonts w:ascii="Arial" w:hAnsi="Arial" w:cs="Arial"/>
          <w:sz w:val="20"/>
          <w:szCs w:val="20"/>
        </w:rPr>
        <w:t xml:space="preserve"> oprávněno v souladu s ustanoveními zákona č. 117/2001 Sb., o veřejných sbírkách a o změně některých zákonů, ve znění pozdějších právních předpisů,</w:t>
      </w:r>
      <w:r w:rsidR="00242F38">
        <w:rPr>
          <w:rFonts w:ascii="Arial" w:hAnsi="Arial" w:cs="Arial"/>
          <w:sz w:val="20"/>
          <w:szCs w:val="20"/>
        </w:rPr>
        <w:t xml:space="preserve"> (dále jen Zákon),</w:t>
      </w:r>
      <w:r w:rsidR="001A7100">
        <w:rPr>
          <w:rFonts w:ascii="Arial" w:hAnsi="Arial" w:cs="Arial"/>
          <w:sz w:val="20"/>
          <w:szCs w:val="20"/>
        </w:rPr>
        <w:t xml:space="preserve"> konat veřejnou sbírku nazvanou </w:t>
      </w:r>
      <w:r w:rsidR="001A7100" w:rsidRPr="0036400D">
        <w:rPr>
          <w:rFonts w:ascii="Arial" w:hAnsi="Arial" w:cs="Arial"/>
          <w:sz w:val="20"/>
          <w:szCs w:val="20"/>
        </w:rPr>
        <w:t>Litvínov pomáhá Ukrajině</w:t>
      </w:r>
      <w:r w:rsidR="00BA1828" w:rsidRPr="0036400D">
        <w:rPr>
          <w:rFonts w:ascii="Arial" w:hAnsi="Arial" w:cs="Arial"/>
          <w:sz w:val="20"/>
          <w:szCs w:val="20"/>
        </w:rPr>
        <w:t xml:space="preserve"> (dále jen Sbírka)</w:t>
      </w:r>
      <w:r w:rsidR="001A7100" w:rsidRPr="0036400D">
        <w:rPr>
          <w:rFonts w:ascii="Arial" w:hAnsi="Arial" w:cs="Arial"/>
          <w:sz w:val="20"/>
          <w:szCs w:val="20"/>
        </w:rPr>
        <w:t>.</w:t>
      </w:r>
    </w:p>
    <w:p w14:paraId="6CCBDC09" w14:textId="11F9F5A3" w:rsidR="003C7D71" w:rsidRDefault="008C7248" w:rsidP="00955957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C7D71">
        <w:rPr>
          <w:rFonts w:ascii="Arial" w:hAnsi="Arial" w:cs="Arial"/>
          <w:sz w:val="20"/>
          <w:szCs w:val="20"/>
        </w:rPr>
        <w:t>Rada města Litvínova pověřila usnesením č. R/4948/87 ze dne 09.03.2022 Odbor finanční Městského úřadu Litvínov výkonem agendy</w:t>
      </w:r>
      <w:r w:rsidR="00BA1828" w:rsidRPr="003C7D71">
        <w:rPr>
          <w:rFonts w:ascii="Arial" w:hAnsi="Arial" w:cs="Arial"/>
          <w:sz w:val="20"/>
          <w:szCs w:val="20"/>
        </w:rPr>
        <w:t xml:space="preserve"> Sbírky</w:t>
      </w:r>
      <w:r w:rsidR="00623998" w:rsidRPr="003C7D71">
        <w:rPr>
          <w:rFonts w:ascii="Arial" w:hAnsi="Arial" w:cs="Arial"/>
          <w:sz w:val="20"/>
          <w:szCs w:val="20"/>
        </w:rPr>
        <w:t xml:space="preserve"> (dále jen OF)</w:t>
      </w:r>
      <w:r w:rsidR="003C7D71" w:rsidRPr="003C7D71">
        <w:rPr>
          <w:rFonts w:ascii="Arial" w:hAnsi="Arial" w:cs="Arial"/>
          <w:sz w:val="20"/>
          <w:szCs w:val="20"/>
        </w:rPr>
        <w:t xml:space="preserve">. OF </w:t>
      </w:r>
      <w:r w:rsidR="00B90997" w:rsidRPr="003C7D71">
        <w:rPr>
          <w:rFonts w:ascii="Arial" w:hAnsi="Arial" w:cs="Arial"/>
          <w:sz w:val="20"/>
          <w:szCs w:val="20"/>
        </w:rPr>
        <w:t>ve své gesci vyhotovil metodiku</w:t>
      </w:r>
      <w:r w:rsidR="00F80451" w:rsidRPr="003C7D71">
        <w:rPr>
          <w:rFonts w:ascii="Arial" w:hAnsi="Arial" w:cs="Arial"/>
          <w:sz w:val="20"/>
          <w:szCs w:val="20"/>
        </w:rPr>
        <w:t xml:space="preserve">, </w:t>
      </w:r>
      <w:r w:rsidR="00236840" w:rsidRPr="003C7D71">
        <w:rPr>
          <w:rFonts w:ascii="Arial" w:hAnsi="Arial" w:cs="Arial"/>
          <w:sz w:val="20"/>
          <w:szCs w:val="20"/>
        </w:rPr>
        <w:t>která</w:t>
      </w:r>
      <w:r w:rsidR="00B90997" w:rsidRPr="003C7D71">
        <w:rPr>
          <w:rFonts w:ascii="Arial" w:hAnsi="Arial" w:cs="Arial"/>
          <w:sz w:val="20"/>
          <w:szCs w:val="20"/>
        </w:rPr>
        <w:t xml:space="preserve"> je vydaná Směrnicí tajemníka č. 1/2022 (příloha č. 1 této Smlouvy) s platností a účinností </w:t>
      </w:r>
      <w:r w:rsidR="00F41E1B" w:rsidRPr="003C7D71">
        <w:rPr>
          <w:rFonts w:ascii="Arial" w:hAnsi="Arial" w:cs="Arial"/>
          <w:sz w:val="20"/>
          <w:szCs w:val="20"/>
        </w:rPr>
        <w:t xml:space="preserve">od </w:t>
      </w:r>
      <w:r w:rsidR="008C75DF">
        <w:rPr>
          <w:rFonts w:ascii="Arial" w:hAnsi="Arial" w:cs="Arial"/>
          <w:sz w:val="20"/>
          <w:szCs w:val="20"/>
        </w:rPr>
        <w:t>29.</w:t>
      </w:r>
      <w:r w:rsidR="00AE3475">
        <w:rPr>
          <w:rFonts w:ascii="Arial" w:hAnsi="Arial" w:cs="Arial"/>
          <w:sz w:val="20"/>
          <w:szCs w:val="20"/>
        </w:rPr>
        <w:t>0</w:t>
      </w:r>
      <w:r w:rsidR="00B90997" w:rsidRPr="003C7D71">
        <w:rPr>
          <w:rFonts w:ascii="Arial" w:hAnsi="Arial" w:cs="Arial"/>
          <w:sz w:val="20"/>
          <w:szCs w:val="20"/>
        </w:rPr>
        <w:t>3.2022</w:t>
      </w:r>
      <w:r w:rsidR="0023614E" w:rsidRPr="003C7D71">
        <w:rPr>
          <w:rFonts w:ascii="Arial" w:hAnsi="Arial" w:cs="Arial"/>
          <w:sz w:val="20"/>
          <w:szCs w:val="20"/>
        </w:rPr>
        <w:t xml:space="preserve"> (dále jen Směrnice)</w:t>
      </w:r>
      <w:r w:rsidR="00B90997" w:rsidRPr="003C7D71">
        <w:rPr>
          <w:rFonts w:ascii="Arial" w:hAnsi="Arial" w:cs="Arial"/>
          <w:sz w:val="20"/>
          <w:szCs w:val="20"/>
        </w:rPr>
        <w:t>.</w:t>
      </w:r>
      <w:r w:rsidRPr="003C7D71">
        <w:rPr>
          <w:rFonts w:ascii="Arial" w:hAnsi="Arial" w:cs="Arial"/>
          <w:sz w:val="20"/>
          <w:szCs w:val="20"/>
        </w:rPr>
        <w:t xml:space="preserve"> </w:t>
      </w:r>
      <w:r w:rsidR="00955957" w:rsidRPr="003C7D71">
        <w:rPr>
          <w:rFonts w:ascii="Arial" w:hAnsi="Arial" w:cs="Arial"/>
          <w:sz w:val="20"/>
          <w:szCs w:val="20"/>
        </w:rPr>
        <w:t>Město bude provádět Sbírku v souladu se Směrnicí</w:t>
      </w:r>
      <w:r w:rsidR="003C7D71">
        <w:rPr>
          <w:rFonts w:ascii="Arial" w:hAnsi="Arial" w:cs="Arial"/>
          <w:sz w:val="20"/>
          <w:szCs w:val="20"/>
        </w:rPr>
        <w:t>, a to i ve vztahu k</w:t>
      </w:r>
      <w:r w:rsidR="00B33AFC">
        <w:rPr>
          <w:rFonts w:ascii="Arial" w:hAnsi="Arial" w:cs="Arial"/>
          <w:sz w:val="20"/>
          <w:szCs w:val="20"/>
        </w:rPr>
        <w:t> </w:t>
      </w:r>
      <w:r w:rsidR="003C7D71">
        <w:rPr>
          <w:rFonts w:ascii="Arial" w:hAnsi="Arial" w:cs="Arial"/>
          <w:sz w:val="20"/>
          <w:szCs w:val="20"/>
        </w:rPr>
        <w:t>Partnerům</w:t>
      </w:r>
      <w:r w:rsidR="00B33AFC">
        <w:rPr>
          <w:rFonts w:ascii="Arial" w:hAnsi="Arial" w:cs="Arial"/>
          <w:sz w:val="20"/>
          <w:szCs w:val="20"/>
        </w:rPr>
        <w:t>.</w:t>
      </w:r>
    </w:p>
    <w:p w14:paraId="10F17B59" w14:textId="689D1217" w:rsidR="0023614E" w:rsidRPr="003C7D71" w:rsidRDefault="00955957" w:rsidP="00955957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C7D71">
        <w:rPr>
          <w:rFonts w:ascii="Arial" w:hAnsi="Arial" w:cs="Arial"/>
          <w:sz w:val="20"/>
          <w:szCs w:val="20"/>
        </w:rPr>
        <w:t xml:space="preserve">OF </w:t>
      </w:r>
      <w:r w:rsidR="0023614E" w:rsidRPr="003C7D71">
        <w:rPr>
          <w:rFonts w:ascii="Arial" w:hAnsi="Arial" w:cs="Arial"/>
          <w:sz w:val="20"/>
          <w:szCs w:val="20"/>
        </w:rPr>
        <w:t>na základě žádosti statutárního zástupce Partnera zajistí, co nejdříve to bude možné, zplnomocnění fyzické osoby pro provádění Sbírky putovní pokladničkou.</w:t>
      </w:r>
    </w:p>
    <w:p w14:paraId="304B12C1" w14:textId="5EFC98B3" w:rsidR="009A354E" w:rsidRPr="00771A55" w:rsidRDefault="00623998" w:rsidP="00771A5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ředchozí domluvě</w:t>
      </w:r>
      <w:r w:rsidR="0023614E">
        <w:rPr>
          <w:rFonts w:ascii="Arial" w:hAnsi="Arial" w:cs="Arial"/>
          <w:sz w:val="20"/>
          <w:szCs w:val="20"/>
        </w:rPr>
        <w:t xml:space="preserve"> předá</w:t>
      </w:r>
      <w:r>
        <w:rPr>
          <w:rFonts w:ascii="Arial" w:hAnsi="Arial" w:cs="Arial"/>
          <w:sz w:val="20"/>
          <w:szCs w:val="20"/>
        </w:rPr>
        <w:t xml:space="preserve"> OF zplnomocněné fyzické osobě Partnera putovní pokladničku</w:t>
      </w:r>
      <w:r w:rsidR="00D06754">
        <w:rPr>
          <w:rFonts w:ascii="Arial" w:hAnsi="Arial" w:cs="Arial"/>
          <w:sz w:val="20"/>
          <w:szCs w:val="20"/>
        </w:rPr>
        <w:t xml:space="preserve"> k provádění Sbírky. </w:t>
      </w:r>
      <w:r w:rsidR="00780F02">
        <w:rPr>
          <w:rFonts w:ascii="Arial" w:hAnsi="Arial" w:cs="Arial"/>
          <w:sz w:val="20"/>
          <w:szCs w:val="20"/>
        </w:rPr>
        <w:t>M</w:t>
      </w:r>
      <w:r w:rsidR="00771A55">
        <w:rPr>
          <w:rFonts w:ascii="Arial" w:hAnsi="Arial" w:cs="Arial"/>
          <w:sz w:val="20"/>
          <w:szCs w:val="20"/>
        </w:rPr>
        <w:t>anipulac</w:t>
      </w:r>
      <w:r w:rsidR="00780F02">
        <w:rPr>
          <w:rFonts w:ascii="Arial" w:hAnsi="Arial" w:cs="Arial"/>
          <w:sz w:val="20"/>
          <w:szCs w:val="20"/>
        </w:rPr>
        <w:t>e</w:t>
      </w:r>
      <w:r w:rsidR="00771A55">
        <w:rPr>
          <w:rFonts w:ascii="Arial" w:hAnsi="Arial" w:cs="Arial"/>
          <w:sz w:val="20"/>
          <w:szCs w:val="20"/>
        </w:rPr>
        <w:t xml:space="preserve"> s pokladničkou, včetně o</w:t>
      </w:r>
      <w:r w:rsidR="001F64C8" w:rsidRPr="00771A55">
        <w:rPr>
          <w:rFonts w:ascii="Arial" w:hAnsi="Arial" w:cs="Arial"/>
          <w:sz w:val="20"/>
          <w:szCs w:val="20"/>
        </w:rPr>
        <w:t>tevření a rozpečetění pokladniček bude probíhat dle Směrnice.</w:t>
      </w:r>
    </w:p>
    <w:p w14:paraId="08C13C78" w14:textId="04BC83CC" w:rsidR="0023614E" w:rsidRPr="00771A55" w:rsidRDefault="00D06754" w:rsidP="00771A5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ožadavku sdělí OF </w:t>
      </w:r>
      <w:r w:rsidR="00955957">
        <w:rPr>
          <w:rFonts w:ascii="Arial" w:hAnsi="Arial" w:cs="Arial"/>
          <w:sz w:val="20"/>
          <w:szCs w:val="20"/>
        </w:rPr>
        <w:t xml:space="preserve">Partnerovi </w:t>
      </w:r>
      <w:r>
        <w:rPr>
          <w:rFonts w:ascii="Arial" w:hAnsi="Arial" w:cs="Arial"/>
          <w:sz w:val="20"/>
          <w:szCs w:val="20"/>
        </w:rPr>
        <w:t xml:space="preserve">variabilní symbol, který umožní </w:t>
      </w:r>
      <w:r w:rsidR="00771A55">
        <w:rPr>
          <w:rFonts w:ascii="Arial" w:hAnsi="Arial" w:cs="Arial"/>
          <w:sz w:val="20"/>
          <w:szCs w:val="20"/>
        </w:rPr>
        <w:t>stanovit</w:t>
      </w:r>
      <w:r w:rsidRPr="00771A55">
        <w:rPr>
          <w:rFonts w:ascii="Arial" w:hAnsi="Arial" w:cs="Arial"/>
          <w:sz w:val="20"/>
          <w:szCs w:val="20"/>
        </w:rPr>
        <w:t xml:space="preserve"> výši finančních prostředků</w:t>
      </w:r>
      <w:r w:rsidR="00B33AFC" w:rsidRPr="00771A55">
        <w:rPr>
          <w:rFonts w:ascii="Arial" w:hAnsi="Arial" w:cs="Arial"/>
          <w:sz w:val="20"/>
          <w:szCs w:val="20"/>
        </w:rPr>
        <w:t xml:space="preserve"> připsaných na transparentní účet Sbírky díky propagaci Partnera.</w:t>
      </w:r>
      <w:r w:rsidRPr="00771A55">
        <w:rPr>
          <w:rFonts w:ascii="Arial" w:hAnsi="Arial" w:cs="Arial"/>
          <w:sz w:val="20"/>
          <w:szCs w:val="20"/>
        </w:rPr>
        <w:t xml:space="preserve"> </w:t>
      </w:r>
    </w:p>
    <w:p w14:paraId="4183DCDB" w14:textId="29EF3E79" w:rsidR="009A354E" w:rsidRDefault="00B33AFC" w:rsidP="000C6F7B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ožadavku umožní Město Partnerovi čerpání </w:t>
      </w:r>
      <w:r w:rsidR="001F64C8">
        <w:rPr>
          <w:rFonts w:ascii="Arial" w:hAnsi="Arial" w:cs="Arial"/>
          <w:sz w:val="20"/>
          <w:szCs w:val="20"/>
        </w:rPr>
        <w:t>do výše finančních prostředků vybraných putovní pokladničkou Partnerem, popř.</w:t>
      </w:r>
      <w:r w:rsidR="00F10B92">
        <w:rPr>
          <w:rFonts w:ascii="Arial" w:hAnsi="Arial" w:cs="Arial"/>
          <w:sz w:val="20"/>
          <w:szCs w:val="20"/>
        </w:rPr>
        <w:t xml:space="preserve"> do výše finančních prostředků</w:t>
      </w:r>
      <w:r w:rsidR="001F64C8">
        <w:rPr>
          <w:rFonts w:ascii="Arial" w:hAnsi="Arial" w:cs="Arial"/>
          <w:sz w:val="20"/>
          <w:szCs w:val="20"/>
        </w:rPr>
        <w:t xml:space="preserve"> připsaných na transparentní účet Sbírky pod přiděleným variabilním symbolem.</w:t>
      </w:r>
      <w:r w:rsidR="00D67F5D">
        <w:rPr>
          <w:rFonts w:ascii="Arial" w:hAnsi="Arial" w:cs="Arial"/>
          <w:sz w:val="20"/>
          <w:szCs w:val="20"/>
        </w:rPr>
        <w:t xml:space="preserve"> Čerpání probíhá </w:t>
      </w:r>
      <w:r w:rsidR="00CC33EA">
        <w:rPr>
          <w:rFonts w:ascii="Arial" w:hAnsi="Arial" w:cs="Arial"/>
          <w:sz w:val="20"/>
          <w:szCs w:val="20"/>
        </w:rPr>
        <w:t>v souladu se</w:t>
      </w:r>
      <w:r w:rsidR="00D67F5D">
        <w:rPr>
          <w:rFonts w:ascii="Arial" w:hAnsi="Arial" w:cs="Arial"/>
          <w:sz w:val="20"/>
          <w:szCs w:val="20"/>
        </w:rPr>
        <w:t xml:space="preserve"> Směrnic</w:t>
      </w:r>
      <w:r w:rsidR="00CC33EA">
        <w:rPr>
          <w:rFonts w:ascii="Arial" w:hAnsi="Arial" w:cs="Arial"/>
          <w:sz w:val="20"/>
          <w:szCs w:val="20"/>
        </w:rPr>
        <w:t>í</w:t>
      </w:r>
      <w:r w:rsidR="00D67F5D">
        <w:rPr>
          <w:rFonts w:ascii="Arial" w:hAnsi="Arial" w:cs="Arial"/>
          <w:sz w:val="20"/>
          <w:szCs w:val="20"/>
        </w:rPr>
        <w:t xml:space="preserve"> prostřednictvím </w:t>
      </w:r>
      <w:r w:rsidR="007064EC">
        <w:rPr>
          <w:rFonts w:ascii="Arial" w:hAnsi="Arial" w:cs="Arial"/>
          <w:sz w:val="20"/>
          <w:szCs w:val="20"/>
        </w:rPr>
        <w:t>OF</w:t>
      </w:r>
      <w:r w:rsidR="00B34F36">
        <w:rPr>
          <w:rFonts w:ascii="Arial" w:hAnsi="Arial" w:cs="Arial"/>
          <w:sz w:val="20"/>
          <w:szCs w:val="20"/>
        </w:rPr>
        <w:t xml:space="preserve"> a vždy plně v souladu s předmětem této Smlouvy.</w:t>
      </w:r>
    </w:p>
    <w:p w14:paraId="0CF271FE" w14:textId="7E334B6C" w:rsidR="00D10DE5" w:rsidRDefault="001C1D95" w:rsidP="000C6F7B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(Úsek kanceláře starosty Městského úřadu Litvínov) poskytne Partnerovi propagační materiál Sbírky (plakáty A2, letáky A4 a banner), popř. grafické návrhy pro výrobu vlastního propagačního materiálu Sbírky.</w:t>
      </w:r>
    </w:p>
    <w:p w14:paraId="37006ABC" w14:textId="6D078C47" w:rsidR="003C07FB" w:rsidRDefault="003C07FB" w:rsidP="003C0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46A3"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559D5E94" w14:textId="55691331" w:rsidR="00955957" w:rsidRDefault="00955957" w:rsidP="003C0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Partnera</w:t>
      </w:r>
    </w:p>
    <w:p w14:paraId="6EF3F17C" w14:textId="77777777" w:rsidR="009431DE" w:rsidRDefault="009431DE" w:rsidP="0083049C">
      <w:pPr>
        <w:spacing w:after="0" w:line="240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</w:pPr>
    </w:p>
    <w:p w14:paraId="779A91B0" w14:textId="44198463" w:rsidR="00A01F9B" w:rsidRPr="00A01F9B" w:rsidRDefault="009431DE" w:rsidP="00A01F9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</w:pPr>
      <w:r w:rsidRPr="00242F38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 xml:space="preserve">Partner se </w:t>
      </w:r>
      <w:r w:rsidR="00242F38" w:rsidRPr="00242F38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>zavazuje</w:t>
      </w:r>
      <w:r w:rsidRPr="00242F38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>, že bude</w:t>
      </w:r>
      <w:r w:rsidR="00242F38" w:rsidRPr="00242F38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 xml:space="preserve"> Sbírku vykonávat v souladu </w:t>
      </w:r>
      <w:r w:rsidRPr="00242F38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>s</w:t>
      </w:r>
      <w:r w:rsidR="00A01F9B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 xml:space="preserve"> touto </w:t>
      </w:r>
      <w:r w:rsidR="00E13C85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>S</w:t>
      </w:r>
      <w:r w:rsidR="00A01F9B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 xml:space="preserve">mlouvou, </w:t>
      </w:r>
      <w:r w:rsidR="00242F38" w:rsidRPr="00242F38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>Zákonem a Směrnic</w:t>
      </w:r>
      <w:r w:rsidR="00A01F9B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 xml:space="preserve">í. </w:t>
      </w:r>
    </w:p>
    <w:p w14:paraId="4F19D15E" w14:textId="333ED16F" w:rsidR="00F13957" w:rsidRDefault="00242F38" w:rsidP="00242F3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</w:pPr>
      <w:r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 xml:space="preserve">Partner může požádat o konání </w:t>
      </w:r>
      <w:r w:rsidR="00A01F9B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>S</w:t>
      </w:r>
      <w:r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>bírky putovní pokladničkou a v té souvislosti musí písemně požádat o udělení plné moci fyzickým osobám, které budou Sbírku putovní pokladničkou provádět.</w:t>
      </w:r>
    </w:p>
    <w:p w14:paraId="0BF54B92" w14:textId="17E96AA7" w:rsidR="00A01F9B" w:rsidRDefault="00A01F9B" w:rsidP="00242F3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</w:pPr>
      <w:r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 xml:space="preserve">Partner se zavazuje, že fyzické osoby zplnomocněné dle </w:t>
      </w:r>
      <w:r w:rsidR="00E13C85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>článku</w:t>
      </w:r>
      <w:r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 xml:space="preserve"> III</w:t>
      </w:r>
      <w:r w:rsidR="00E13C85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 xml:space="preserve">. odstavec </w:t>
      </w:r>
      <w:r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 xml:space="preserve">2 této </w:t>
      </w:r>
      <w:r w:rsidR="00E13C85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>S</w:t>
      </w:r>
      <w:r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>mlouvy poučí a seznámí se Směrnicí a Zákonem.</w:t>
      </w:r>
      <w:r w:rsidR="00527989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 xml:space="preserve"> Partner přebírá zodpovědnost za nedodržení Směrnice a Zákona</w:t>
      </w:r>
      <w:r w:rsidR="00D10604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 xml:space="preserve"> fyzickými osobami, pro které žádal o zplnomocnění k provádění Sbírky.</w:t>
      </w:r>
    </w:p>
    <w:p w14:paraId="60206E03" w14:textId="4B4C1FE0" w:rsidR="00F13957" w:rsidRPr="00771A55" w:rsidRDefault="00F13957" w:rsidP="00F1395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 může požádat o přidělení variabilního symbolu, který umožní stanovit</w:t>
      </w:r>
      <w:r w:rsidRPr="00771A55">
        <w:rPr>
          <w:rFonts w:ascii="Arial" w:hAnsi="Arial" w:cs="Arial"/>
          <w:sz w:val="20"/>
          <w:szCs w:val="20"/>
        </w:rPr>
        <w:t xml:space="preserve"> výši finančních prostředků připsaných na transparentní účet Sbírky díky</w:t>
      </w:r>
      <w:r>
        <w:rPr>
          <w:rFonts w:ascii="Arial" w:hAnsi="Arial" w:cs="Arial"/>
          <w:sz w:val="20"/>
          <w:szCs w:val="20"/>
        </w:rPr>
        <w:t xml:space="preserve"> jeho</w:t>
      </w:r>
      <w:r w:rsidRPr="00771A55">
        <w:rPr>
          <w:rFonts w:ascii="Arial" w:hAnsi="Arial" w:cs="Arial"/>
          <w:sz w:val="20"/>
          <w:szCs w:val="20"/>
        </w:rPr>
        <w:t xml:space="preserve"> propag</w:t>
      </w:r>
      <w:r>
        <w:rPr>
          <w:rFonts w:ascii="Arial" w:hAnsi="Arial" w:cs="Arial"/>
          <w:sz w:val="20"/>
          <w:szCs w:val="20"/>
        </w:rPr>
        <w:t>aci</w:t>
      </w:r>
      <w:r w:rsidRPr="00771A55">
        <w:rPr>
          <w:rFonts w:ascii="Arial" w:hAnsi="Arial" w:cs="Arial"/>
          <w:sz w:val="20"/>
          <w:szCs w:val="20"/>
        </w:rPr>
        <w:t xml:space="preserve">. </w:t>
      </w:r>
    </w:p>
    <w:p w14:paraId="57295450" w14:textId="19C518FE" w:rsidR="00F13957" w:rsidRDefault="00F13957" w:rsidP="00F1395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ner může čerpat Sbírku do výše finančních prostředků jím vybraných putovní pokladničkou, popř. do výše finančních prostředků připsaných na transparentní účet Sbírky pod jeho přiděleným variabilním symbolem. </w:t>
      </w:r>
    </w:p>
    <w:p w14:paraId="2CE4C9DA" w14:textId="03207E77" w:rsidR="00F13957" w:rsidRPr="00A01F9B" w:rsidRDefault="00F13957" w:rsidP="00A01F9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draznn"/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 může požádat Město (Úsek kanceláře starosty Městského úřadu Litvínov) o poskytnutí propagačních materiálů Sbírky (plakáty A2, letáky A4 a banner), popř. grafické návrhy pro výrobu vlastní</w:t>
      </w:r>
      <w:r w:rsidR="00D10604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propagační</w:t>
      </w:r>
      <w:r w:rsidR="00D10604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materiál</w:t>
      </w:r>
      <w:r w:rsidR="00D10604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Sbírky.</w:t>
      </w:r>
    </w:p>
    <w:p w14:paraId="4F8B4DC2" w14:textId="38EDCAB0" w:rsidR="00A01F9B" w:rsidRDefault="00A01F9B" w:rsidP="0052798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</w:pPr>
      <w:r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 xml:space="preserve">Partner </w:t>
      </w:r>
      <w:r w:rsidR="00242F38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>odpovídá za škodu vzniklou na putovní pokladničce</w:t>
      </w:r>
      <w:r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>, která byla protokolárně předána</w:t>
      </w:r>
      <w:r w:rsidR="00527989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 xml:space="preserve"> fyzické osobě zplnomocněné na základě žádosti Partnera</w:t>
      </w:r>
      <w:r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>.</w:t>
      </w:r>
    </w:p>
    <w:p w14:paraId="3B1234D0" w14:textId="4480ECA0" w:rsidR="00955957" w:rsidRDefault="00955957" w:rsidP="003C0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028088" w14:textId="0B5333D7" w:rsidR="00955957" w:rsidRDefault="00955957" w:rsidP="003C0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</w:t>
      </w:r>
    </w:p>
    <w:p w14:paraId="11F877C1" w14:textId="081671AA" w:rsidR="00955957" w:rsidRDefault="000650CE" w:rsidP="003C0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955957">
        <w:rPr>
          <w:rFonts w:ascii="Arial" w:hAnsi="Arial" w:cs="Arial"/>
          <w:b/>
          <w:sz w:val="20"/>
          <w:szCs w:val="20"/>
        </w:rPr>
        <w:t>ontaktní osoby</w:t>
      </w:r>
    </w:p>
    <w:p w14:paraId="37313A18" w14:textId="77777777" w:rsidR="001C1D95" w:rsidRPr="00206B84" w:rsidRDefault="001C1D95" w:rsidP="001C1D9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B84">
        <w:rPr>
          <w:rFonts w:ascii="Arial" w:hAnsi="Arial" w:cs="Arial"/>
          <w:sz w:val="20"/>
          <w:szCs w:val="20"/>
        </w:rPr>
        <w:t>Kontakty Města:</w:t>
      </w:r>
    </w:p>
    <w:p w14:paraId="2E06CDF4" w14:textId="1B45D7B1" w:rsidR="001C1D95" w:rsidRPr="00206B84" w:rsidRDefault="00C932E9" w:rsidP="001C1D95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xxxxxxxxx</w:t>
      </w:r>
      <w:proofErr w:type="spellEnd"/>
      <w:r w:rsidR="001C1D95" w:rsidRPr="00206B84">
        <w:rPr>
          <w:rFonts w:ascii="Arial" w:hAnsi="Arial" w:cs="Arial"/>
          <w:sz w:val="20"/>
          <w:szCs w:val="20"/>
        </w:rPr>
        <w:t xml:space="preserve"> </w:t>
      </w:r>
      <w:r w:rsidR="004E78D0">
        <w:rPr>
          <w:rFonts w:ascii="Arial" w:hAnsi="Arial" w:cs="Arial"/>
          <w:sz w:val="20"/>
          <w:szCs w:val="20"/>
        </w:rPr>
        <w:t>– smluvní vztah</w:t>
      </w:r>
      <w:r w:rsidR="00A66C7E">
        <w:rPr>
          <w:rFonts w:ascii="Arial" w:hAnsi="Arial" w:cs="Arial"/>
          <w:sz w:val="20"/>
          <w:szCs w:val="20"/>
        </w:rPr>
        <w:t>;</w:t>
      </w:r>
      <w:r w:rsidR="004E78D0">
        <w:rPr>
          <w:rFonts w:ascii="Arial" w:hAnsi="Arial" w:cs="Arial"/>
          <w:sz w:val="20"/>
          <w:szCs w:val="20"/>
        </w:rPr>
        <w:t xml:space="preserve"> </w:t>
      </w:r>
    </w:p>
    <w:p w14:paraId="39767CE2" w14:textId="44D171C9" w:rsidR="00A66C7E" w:rsidRPr="00A66C7E" w:rsidRDefault="00C932E9" w:rsidP="00A66C7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xxxxxxxxxxxxxxx</w:t>
      </w:r>
      <w:proofErr w:type="spellEnd"/>
      <w:r w:rsidR="004E78D0">
        <w:rPr>
          <w:rFonts w:ascii="Arial" w:hAnsi="Arial" w:cs="Arial"/>
          <w:sz w:val="20"/>
          <w:szCs w:val="20"/>
        </w:rPr>
        <w:t xml:space="preserve"> – hlavní pokladní </w:t>
      </w:r>
      <w:r w:rsidR="00A66C7E">
        <w:rPr>
          <w:rFonts w:ascii="Arial" w:hAnsi="Arial" w:cs="Arial"/>
          <w:sz w:val="20"/>
          <w:szCs w:val="20"/>
        </w:rPr>
        <w:t>– informace o výši příjmů</w:t>
      </w:r>
      <w:r w:rsidR="009722F2">
        <w:rPr>
          <w:rFonts w:ascii="Arial" w:hAnsi="Arial" w:cs="Arial"/>
          <w:sz w:val="20"/>
          <w:szCs w:val="20"/>
        </w:rPr>
        <w:t xml:space="preserve"> Sbírky dle variabilního symbolu Partnera</w:t>
      </w:r>
      <w:r w:rsidR="00A66C7E">
        <w:rPr>
          <w:rFonts w:ascii="Arial" w:hAnsi="Arial" w:cs="Arial"/>
          <w:sz w:val="20"/>
          <w:szCs w:val="20"/>
        </w:rPr>
        <w:t>, čerpání výdajů Partnerem, putovní</w:t>
      </w:r>
      <w:r w:rsidR="004E78D0">
        <w:rPr>
          <w:rFonts w:ascii="Arial" w:hAnsi="Arial" w:cs="Arial"/>
          <w:sz w:val="20"/>
          <w:szCs w:val="20"/>
        </w:rPr>
        <w:t xml:space="preserve"> </w:t>
      </w:r>
      <w:r w:rsidR="004E78D0" w:rsidRPr="00A66C7E">
        <w:rPr>
          <w:rFonts w:ascii="Arial" w:hAnsi="Arial" w:cs="Arial"/>
          <w:sz w:val="20"/>
          <w:szCs w:val="20"/>
        </w:rPr>
        <w:t>pokladničky</w:t>
      </w:r>
      <w:r w:rsidR="00A66C7E">
        <w:rPr>
          <w:rFonts w:ascii="Arial" w:hAnsi="Arial" w:cs="Arial"/>
          <w:sz w:val="20"/>
          <w:szCs w:val="20"/>
        </w:rPr>
        <w:t>;</w:t>
      </w:r>
    </w:p>
    <w:p w14:paraId="4BF7D6AF" w14:textId="34DD755B" w:rsidR="000650CE" w:rsidRPr="00206B84" w:rsidRDefault="00C932E9" w:rsidP="00CC33EA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xxxxxxxxxxxxxxxxxxxxxxxxxxxx</w:t>
      </w:r>
      <w:proofErr w:type="spellEnd"/>
      <w:r w:rsidR="004E78D0" w:rsidRPr="0088796A">
        <w:rPr>
          <w:rFonts w:ascii="Arial" w:hAnsi="Arial" w:cs="Arial"/>
          <w:sz w:val="20"/>
          <w:szCs w:val="20"/>
        </w:rPr>
        <w:t xml:space="preserve"> </w:t>
      </w:r>
      <w:r w:rsidR="00A66C7E" w:rsidRPr="0088796A">
        <w:rPr>
          <w:rFonts w:ascii="Arial" w:hAnsi="Arial" w:cs="Arial"/>
          <w:sz w:val="20"/>
          <w:szCs w:val="20"/>
        </w:rPr>
        <w:t>–</w:t>
      </w:r>
      <w:r w:rsidR="004E78D0" w:rsidRPr="0088796A">
        <w:rPr>
          <w:rFonts w:ascii="Arial" w:hAnsi="Arial" w:cs="Arial"/>
          <w:sz w:val="20"/>
          <w:szCs w:val="20"/>
        </w:rPr>
        <w:t xml:space="preserve"> propagace</w:t>
      </w:r>
      <w:r w:rsidR="00A66C7E">
        <w:rPr>
          <w:rFonts w:ascii="Arial" w:hAnsi="Arial" w:cs="Arial"/>
          <w:sz w:val="20"/>
          <w:szCs w:val="20"/>
        </w:rPr>
        <w:t>.</w:t>
      </w:r>
    </w:p>
    <w:p w14:paraId="15758ED5" w14:textId="60134B77" w:rsidR="00D67F5D" w:rsidRPr="00206B84" w:rsidRDefault="00D67F5D" w:rsidP="001C1D9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B84">
        <w:rPr>
          <w:rFonts w:ascii="Arial" w:hAnsi="Arial" w:cs="Arial"/>
          <w:sz w:val="20"/>
          <w:szCs w:val="20"/>
        </w:rPr>
        <w:t>Kontakt</w:t>
      </w:r>
      <w:r w:rsidR="000650CE" w:rsidRPr="00206B84">
        <w:rPr>
          <w:rFonts w:ascii="Arial" w:hAnsi="Arial" w:cs="Arial"/>
          <w:sz w:val="20"/>
          <w:szCs w:val="20"/>
        </w:rPr>
        <w:t>y</w:t>
      </w:r>
      <w:r w:rsidRPr="00206B84">
        <w:rPr>
          <w:rFonts w:ascii="Arial" w:hAnsi="Arial" w:cs="Arial"/>
          <w:sz w:val="20"/>
          <w:szCs w:val="20"/>
        </w:rPr>
        <w:t xml:space="preserve"> Partnera:</w:t>
      </w:r>
    </w:p>
    <w:p w14:paraId="56BC690C" w14:textId="47858DC4" w:rsidR="00C22F00" w:rsidRDefault="00C22F00" w:rsidP="00C22F00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Miroslav </w:t>
      </w:r>
      <w:proofErr w:type="gramStart"/>
      <w:r>
        <w:rPr>
          <w:rFonts w:ascii="Arial" w:hAnsi="Arial" w:cs="Arial"/>
          <w:sz w:val="20"/>
          <w:szCs w:val="20"/>
        </w:rPr>
        <w:t xml:space="preserve">Otcovský - </w:t>
      </w:r>
      <w:proofErr w:type="spellStart"/>
      <w:r w:rsidR="00C932E9">
        <w:t>xxxxxxxxxxxxxxxxxxxxxxxxxxxxxxx</w:t>
      </w:r>
      <w:proofErr w:type="spellEnd"/>
      <w:proofErr w:type="gramEnd"/>
    </w:p>
    <w:p w14:paraId="72BE65E8" w14:textId="77777777" w:rsidR="00C22F00" w:rsidRPr="00C22F00" w:rsidRDefault="00C22F00" w:rsidP="00C22F00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E0B5517" w14:textId="6A4AD035" w:rsidR="00955957" w:rsidRPr="000646A3" w:rsidRDefault="00955957" w:rsidP="003C0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14:paraId="260B8225" w14:textId="77777777" w:rsidR="003C07FB" w:rsidRPr="000646A3" w:rsidRDefault="003C07FB" w:rsidP="003C0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46A3">
        <w:rPr>
          <w:rFonts w:ascii="Arial" w:hAnsi="Arial" w:cs="Arial"/>
          <w:b/>
          <w:sz w:val="20"/>
          <w:szCs w:val="20"/>
        </w:rPr>
        <w:t>Závěrečná ustanovení</w:t>
      </w:r>
    </w:p>
    <w:p w14:paraId="228C82BC" w14:textId="77777777" w:rsidR="003C07FB" w:rsidRPr="000646A3" w:rsidRDefault="003C07FB" w:rsidP="003C0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C99EA1" w14:textId="2490A561" w:rsidR="00955957" w:rsidRPr="00B84315" w:rsidRDefault="00955957" w:rsidP="00AC292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1395">
        <w:rPr>
          <w:rFonts w:ascii="Arial" w:hAnsi="Arial" w:cs="Arial"/>
          <w:sz w:val="20"/>
          <w:szCs w:val="20"/>
        </w:rPr>
        <w:t xml:space="preserve">Smluvní strany prohlašují, že jsou způsobilé uzavřít tuto </w:t>
      </w:r>
      <w:r w:rsidR="00100418" w:rsidRPr="007B1395">
        <w:rPr>
          <w:rFonts w:ascii="Arial" w:hAnsi="Arial" w:cs="Arial"/>
          <w:sz w:val="20"/>
          <w:szCs w:val="20"/>
        </w:rPr>
        <w:t>S</w:t>
      </w:r>
      <w:r w:rsidRPr="007B1395">
        <w:rPr>
          <w:rFonts w:ascii="Arial" w:hAnsi="Arial" w:cs="Arial"/>
          <w:sz w:val="20"/>
          <w:szCs w:val="20"/>
        </w:rPr>
        <w:t>mlouvu</w:t>
      </w:r>
      <w:r w:rsidR="00B84315" w:rsidRPr="007B1395">
        <w:rPr>
          <w:rFonts w:ascii="Arial" w:hAnsi="Arial" w:cs="Arial"/>
          <w:sz w:val="20"/>
          <w:szCs w:val="20"/>
        </w:rPr>
        <w:t>, stejně jako jsou způsobilé</w:t>
      </w:r>
      <w:r w:rsidR="00B84315" w:rsidRPr="00B84315">
        <w:rPr>
          <w:rFonts w:ascii="Arial" w:hAnsi="Arial" w:cs="Arial"/>
          <w:sz w:val="20"/>
          <w:szCs w:val="20"/>
        </w:rPr>
        <w:t xml:space="preserve"> nabývat v rámci právního řádu vlastním právním jednáním práva a povinnosti.</w:t>
      </w:r>
      <w:r w:rsidR="00CA0704">
        <w:rPr>
          <w:rFonts w:ascii="Arial" w:hAnsi="Arial" w:cs="Arial"/>
          <w:sz w:val="20"/>
          <w:szCs w:val="20"/>
        </w:rPr>
        <w:t xml:space="preserve"> Uzavření této Smlouvy schválila Rada města Litvínova dne 06.04.2022 usnesením č. </w:t>
      </w:r>
      <w:r w:rsidR="00C90E20" w:rsidRPr="00C90E20">
        <w:rPr>
          <w:rFonts w:ascii="Arial" w:eastAsia="Times New Roman" w:hAnsi="Arial" w:cs="Arial"/>
          <w:b/>
          <w:sz w:val="20"/>
          <w:szCs w:val="20"/>
        </w:rPr>
        <w:t>R/5019/91</w:t>
      </w:r>
      <w:r w:rsidR="00C90E20">
        <w:rPr>
          <w:rFonts w:ascii="Arial" w:eastAsia="Times New Roman" w:hAnsi="Arial" w:cs="Arial"/>
          <w:b/>
          <w:sz w:val="20"/>
          <w:szCs w:val="20"/>
        </w:rPr>
        <w:t>.</w:t>
      </w:r>
    </w:p>
    <w:p w14:paraId="6524DB15" w14:textId="20F509A9" w:rsidR="00807E6B" w:rsidRDefault="00807E6B" w:rsidP="00AC292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se uzavírá na dobu </w:t>
      </w:r>
      <w:r w:rsidR="00492F19">
        <w:rPr>
          <w:rFonts w:ascii="Arial" w:hAnsi="Arial" w:cs="Arial"/>
          <w:sz w:val="20"/>
          <w:szCs w:val="20"/>
        </w:rPr>
        <w:t>určitou po dobu koná</w:t>
      </w:r>
      <w:r>
        <w:rPr>
          <w:rFonts w:ascii="Arial" w:hAnsi="Arial" w:cs="Arial"/>
          <w:sz w:val="20"/>
          <w:szCs w:val="20"/>
        </w:rPr>
        <w:t>ní Sbírky, tj. do 31.12.2022.</w:t>
      </w:r>
    </w:p>
    <w:p w14:paraId="73804BDE" w14:textId="7EA371A9" w:rsidR="00305DF9" w:rsidRPr="00305DF9" w:rsidRDefault="00305DF9" w:rsidP="00305DF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 xml:space="preserve">V případě, že Partner či na jeho žádost zplnomocněné fyzické osoby, nebudou opakovaně dodržovat Zákon nebo Směrnici, může Město vypovědět tuto </w:t>
      </w:r>
      <w:r w:rsidR="00A94CA9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>S</w:t>
      </w:r>
      <w:r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 xml:space="preserve">mlouvu. Výpověď musí být provedena písemně na adresu sídla Partnera a ukončení </w:t>
      </w:r>
      <w:r w:rsidR="00A94CA9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>S</w:t>
      </w:r>
      <w:r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>mlouvy nastává dnem doručení výpovědi Partnerovi. Tím nezaniká nárok na případnou náhradu škod</w:t>
      </w:r>
      <w:r w:rsidR="00A94CA9"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>y</w:t>
      </w:r>
      <w:r>
        <w:rPr>
          <w:rStyle w:val="Zdraznn"/>
          <w:rFonts w:ascii="Arial" w:hAnsi="Arial" w:cs="Arial"/>
          <w:i w:val="0"/>
          <w:iCs w:val="0"/>
          <w:color w:val="000000"/>
          <w:sz w:val="20"/>
          <w:szCs w:val="20"/>
        </w:rPr>
        <w:t xml:space="preserve"> vzniklou postupem Partnera. Partner je povinen okamžitě ukončit provádění Sbírky, její propagaci a vrátit putovní pokladničku Městu.</w:t>
      </w:r>
    </w:p>
    <w:p w14:paraId="0380301B" w14:textId="0CB8C6A6" w:rsidR="003C07FB" w:rsidRPr="000646A3" w:rsidRDefault="003C07FB" w:rsidP="00AC292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46A3">
        <w:rPr>
          <w:rFonts w:ascii="Arial" w:hAnsi="Arial" w:cs="Arial"/>
          <w:sz w:val="20"/>
          <w:szCs w:val="20"/>
        </w:rPr>
        <w:t xml:space="preserve">Tuto </w:t>
      </w:r>
      <w:r w:rsidR="00A94CA9">
        <w:rPr>
          <w:rFonts w:ascii="Arial" w:hAnsi="Arial" w:cs="Arial"/>
          <w:sz w:val="20"/>
          <w:szCs w:val="20"/>
        </w:rPr>
        <w:t>S</w:t>
      </w:r>
      <w:r w:rsidRPr="000646A3">
        <w:rPr>
          <w:rFonts w:ascii="Arial" w:hAnsi="Arial" w:cs="Arial"/>
          <w:sz w:val="20"/>
          <w:szCs w:val="20"/>
        </w:rPr>
        <w:t>mlouvu lze měnit či doplňovat pouze po dohodě smluvních stran formou písemných a číslovaných dodatků.</w:t>
      </w:r>
    </w:p>
    <w:p w14:paraId="67C22C0F" w14:textId="2BE4D2D7" w:rsidR="003C07FB" w:rsidRPr="000646A3" w:rsidRDefault="003C07FB" w:rsidP="00AC292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46A3">
        <w:rPr>
          <w:rFonts w:ascii="Arial" w:hAnsi="Arial" w:cs="Arial"/>
          <w:sz w:val="20"/>
          <w:szCs w:val="20"/>
        </w:rPr>
        <w:t xml:space="preserve">Pokud v této </w:t>
      </w:r>
      <w:r w:rsidR="00A94CA9">
        <w:rPr>
          <w:rFonts w:ascii="Arial" w:hAnsi="Arial" w:cs="Arial"/>
          <w:sz w:val="20"/>
          <w:szCs w:val="20"/>
        </w:rPr>
        <w:t>S</w:t>
      </w:r>
      <w:r w:rsidRPr="000646A3">
        <w:rPr>
          <w:rFonts w:ascii="Arial" w:hAnsi="Arial" w:cs="Arial"/>
          <w:sz w:val="20"/>
          <w:szCs w:val="20"/>
        </w:rPr>
        <w:t>mlouvě není stanoveno jinak, řídí se právní vztahy z ní vyplývající příslušnými ustanoveními zákona č. 89/2012 Sb., občanského zákoníku.</w:t>
      </w:r>
    </w:p>
    <w:p w14:paraId="1F213AC1" w14:textId="77777777" w:rsidR="003C07FB" w:rsidRPr="000646A3" w:rsidRDefault="003C07FB" w:rsidP="00AC292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46A3">
        <w:rPr>
          <w:rFonts w:ascii="Arial" w:hAnsi="Arial" w:cs="Arial"/>
          <w:sz w:val="20"/>
          <w:szCs w:val="20"/>
        </w:rPr>
        <w:t>Tato smlouva je provedena ve 2 vyhotoveních s platností originálů, přičemž každá ze smluvních stran obdrží 1 vyhotovení.</w:t>
      </w:r>
    </w:p>
    <w:p w14:paraId="58D7C8E4" w14:textId="3D716CA8" w:rsidR="003C07FB" w:rsidRPr="000646A3" w:rsidRDefault="003C07FB" w:rsidP="00AC292E">
      <w:pPr>
        <w:pStyle w:val="Odstavecseseznamem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646A3">
        <w:rPr>
          <w:rFonts w:ascii="Arial" w:eastAsia="Calibri" w:hAnsi="Arial" w:cs="Arial"/>
          <w:sz w:val="20"/>
          <w:szCs w:val="20"/>
        </w:rPr>
        <w:t xml:space="preserve">Smluvní strany souhlasí s tím, aby tato </w:t>
      </w:r>
      <w:r w:rsidR="00A94CA9">
        <w:rPr>
          <w:rFonts w:ascii="Arial" w:eastAsia="Calibri" w:hAnsi="Arial" w:cs="Arial"/>
          <w:sz w:val="20"/>
          <w:szCs w:val="20"/>
        </w:rPr>
        <w:t>S</w:t>
      </w:r>
      <w:r w:rsidRPr="000646A3">
        <w:rPr>
          <w:rFonts w:ascii="Arial" w:eastAsia="Calibri" w:hAnsi="Arial" w:cs="Arial"/>
          <w:sz w:val="20"/>
          <w:szCs w:val="20"/>
        </w:rPr>
        <w:t xml:space="preserve">mlouva byla vedena v evidenci smluv vedené městem Litvínov, která bude přístupná dle zákona č. 106/1999 Sb., o svobodném přístupu k informacím, a která obsahuje údaje o smluvních stranách, předmětu </w:t>
      </w:r>
      <w:r w:rsidR="00A94CA9">
        <w:rPr>
          <w:rFonts w:ascii="Arial" w:eastAsia="Calibri" w:hAnsi="Arial" w:cs="Arial"/>
          <w:sz w:val="20"/>
          <w:szCs w:val="20"/>
        </w:rPr>
        <w:t>S</w:t>
      </w:r>
      <w:r w:rsidRPr="000646A3">
        <w:rPr>
          <w:rFonts w:ascii="Arial" w:eastAsia="Calibri" w:hAnsi="Arial" w:cs="Arial"/>
          <w:sz w:val="20"/>
          <w:szCs w:val="20"/>
        </w:rPr>
        <w:t xml:space="preserve">mlouvy, číselné označení </w:t>
      </w:r>
      <w:r w:rsidR="00A94CA9">
        <w:rPr>
          <w:rFonts w:ascii="Arial" w:eastAsia="Calibri" w:hAnsi="Arial" w:cs="Arial"/>
          <w:sz w:val="20"/>
          <w:szCs w:val="20"/>
        </w:rPr>
        <w:t>S</w:t>
      </w:r>
      <w:r w:rsidRPr="000646A3">
        <w:rPr>
          <w:rFonts w:ascii="Arial" w:eastAsia="Calibri" w:hAnsi="Arial" w:cs="Arial"/>
          <w:sz w:val="20"/>
          <w:szCs w:val="20"/>
        </w:rPr>
        <w:t xml:space="preserve">mlouvy a datum jejího uzavření. </w:t>
      </w:r>
    </w:p>
    <w:p w14:paraId="6942B74E" w14:textId="2B1F5D06" w:rsidR="003C07FB" w:rsidRPr="000646A3" w:rsidRDefault="003C07FB" w:rsidP="00AC292E">
      <w:pPr>
        <w:pStyle w:val="Odstavecseseznamem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646A3">
        <w:rPr>
          <w:rFonts w:ascii="Arial" w:eastAsia="Calibri" w:hAnsi="Arial" w:cs="Arial"/>
          <w:sz w:val="20"/>
          <w:szCs w:val="20"/>
        </w:rPr>
        <w:t xml:space="preserve">Smluvní strany prohlašují, že skutečnosti uvedené v této </w:t>
      </w:r>
      <w:r w:rsidR="00A94CA9">
        <w:rPr>
          <w:rFonts w:ascii="Arial" w:eastAsia="Calibri" w:hAnsi="Arial" w:cs="Arial"/>
          <w:sz w:val="20"/>
          <w:szCs w:val="20"/>
        </w:rPr>
        <w:t>S</w:t>
      </w:r>
      <w:r w:rsidRPr="000646A3">
        <w:rPr>
          <w:rFonts w:ascii="Arial" w:eastAsia="Calibri" w:hAnsi="Arial" w:cs="Arial"/>
          <w:sz w:val="20"/>
          <w:szCs w:val="20"/>
        </w:rPr>
        <w:t xml:space="preserve">mlouvě nepovažují za obchodní tajemství a udělují svolení k jejich zpřístupnění ve smyslu zákona č. 106/1999 Sb., o svobodném přístupu k informacím. </w:t>
      </w:r>
    </w:p>
    <w:p w14:paraId="3F7F1B6E" w14:textId="5B886805" w:rsidR="003C07FB" w:rsidRPr="00100418" w:rsidRDefault="003C07FB" w:rsidP="00AC292E">
      <w:pPr>
        <w:pStyle w:val="Odstavecseseznamem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00418">
        <w:rPr>
          <w:rFonts w:ascii="Arial" w:eastAsia="Calibri" w:hAnsi="Arial" w:cs="Arial"/>
          <w:sz w:val="20"/>
          <w:szCs w:val="20"/>
        </w:rPr>
        <w:t xml:space="preserve">Tato </w:t>
      </w:r>
      <w:r w:rsidR="00A94CA9">
        <w:rPr>
          <w:rFonts w:ascii="Arial" w:eastAsia="Calibri" w:hAnsi="Arial" w:cs="Arial"/>
          <w:sz w:val="20"/>
          <w:szCs w:val="20"/>
        </w:rPr>
        <w:t>S</w:t>
      </w:r>
      <w:r w:rsidRPr="00100418">
        <w:rPr>
          <w:rFonts w:ascii="Arial" w:eastAsia="Calibri" w:hAnsi="Arial" w:cs="Arial"/>
          <w:sz w:val="20"/>
          <w:szCs w:val="20"/>
        </w:rPr>
        <w:t>mlouva bude v plném rozsahu uveřejněna v informačním systému registru smluv dle zákona č. 340/2015 Sb., zákona o registru smluv.</w:t>
      </w:r>
    </w:p>
    <w:p w14:paraId="24A5AFBC" w14:textId="05F68341" w:rsidR="003C07FB" w:rsidRPr="00100418" w:rsidRDefault="003C07FB" w:rsidP="00AC292E">
      <w:pPr>
        <w:pStyle w:val="Odstavecseseznamem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0418">
        <w:rPr>
          <w:rFonts w:ascii="Arial" w:eastAsia="Calibri" w:hAnsi="Arial" w:cs="Arial"/>
          <w:sz w:val="20"/>
          <w:szCs w:val="20"/>
        </w:rPr>
        <w:t xml:space="preserve">Tato </w:t>
      </w:r>
      <w:r w:rsidR="00A94CA9">
        <w:rPr>
          <w:rFonts w:ascii="Arial" w:eastAsia="Calibri" w:hAnsi="Arial" w:cs="Arial"/>
          <w:sz w:val="20"/>
          <w:szCs w:val="20"/>
        </w:rPr>
        <w:t>S</w:t>
      </w:r>
      <w:r w:rsidRPr="00100418">
        <w:rPr>
          <w:rFonts w:ascii="Arial" w:eastAsia="Calibri" w:hAnsi="Arial" w:cs="Arial"/>
          <w:sz w:val="20"/>
          <w:szCs w:val="20"/>
        </w:rPr>
        <w:t xml:space="preserve">mlouva nabývá platnosti dnem podpisu poslední ze smluvních stran </w:t>
      </w:r>
      <w:r w:rsidRPr="00100418">
        <w:rPr>
          <w:rFonts w:ascii="Arial" w:hAnsi="Arial" w:cs="Arial"/>
          <w:sz w:val="20"/>
          <w:szCs w:val="20"/>
        </w:rPr>
        <w:t>a tímto dnem jsou její účastníci svými projevy vázáni</w:t>
      </w:r>
      <w:r w:rsidRPr="00100418">
        <w:rPr>
          <w:rFonts w:ascii="Arial" w:eastAsia="Calibri" w:hAnsi="Arial" w:cs="Arial"/>
          <w:sz w:val="20"/>
          <w:szCs w:val="20"/>
        </w:rPr>
        <w:t xml:space="preserve">. Účinnosti tato </w:t>
      </w:r>
      <w:r w:rsidR="00A94CA9">
        <w:rPr>
          <w:rFonts w:ascii="Arial" w:eastAsia="Calibri" w:hAnsi="Arial" w:cs="Arial"/>
          <w:sz w:val="20"/>
          <w:szCs w:val="20"/>
        </w:rPr>
        <w:t>S</w:t>
      </w:r>
      <w:r w:rsidRPr="00100418">
        <w:rPr>
          <w:rFonts w:ascii="Arial" w:eastAsia="Calibri" w:hAnsi="Arial" w:cs="Arial"/>
          <w:sz w:val="20"/>
          <w:szCs w:val="20"/>
        </w:rPr>
        <w:t xml:space="preserve">mlouva nabývá dnem, kdy město Litvínov uveřejní </w:t>
      </w:r>
      <w:r w:rsidR="00A94CA9">
        <w:rPr>
          <w:rFonts w:ascii="Arial" w:eastAsia="Calibri" w:hAnsi="Arial" w:cs="Arial"/>
          <w:sz w:val="20"/>
          <w:szCs w:val="20"/>
        </w:rPr>
        <w:t>S</w:t>
      </w:r>
      <w:r w:rsidRPr="00100418">
        <w:rPr>
          <w:rFonts w:ascii="Arial" w:eastAsia="Calibri" w:hAnsi="Arial" w:cs="Arial"/>
          <w:sz w:val="20"/>
          <w:szCs w:val="20"/>
        </w:rPr>
        <w:t>mlouvu v informačním systému registru smluv</w:t>
      </w:r>
      <w:r w:rsidRPr="00100418">
        <w:rPr>
          <w:rFonts w:ascii="Arial" w:hAnsi="Arial" w:cs="Arial"/>
          <w:sz w:val="20"/>
          <w:szCs w:val="20"/>
        </w:rPr>
        <w:t xml:space="preserve">. </w:t>
      </w:r>
    </w:p>
    <w:p w14:paraId="74D0DAAB" w14:textId="77777777" w:rsidR="00505590" w:rsidRDefault="00505590" w:rsidP="003C0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5389B4" w14:textId="4868BABE" w:rsidR="003C07FB" w:rsidRPr="000646A3" w:rsidRDefault="003C07FB" w:rsidP="003C0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46A3">
        <w:rPr>
          <w:rFonts w:ascii="Arial" w:hAnsi="Arial" w:cs="Arial"/>
          <w:b/>
          <w:sz w:val="20"/>
          <w:szCs w:val="20"/>
        </w:rPr>
        <w:t>V</w:t>
      </w:r>
      <w:r w:rsidR="00505590">
        <w:rPr>
          <w:rFonts w:ascii="Arial" w:hAnsi="Arial" w:cs="Arial"/>
          <w:b/>
          <w:sz w:val="20"/>
          <w:szCs w:val="20"/>
        </w:rPr>
        <w:t>I</w:t>
      </w:r>
      <w:r w:rsidRPr="000646A3">
        <w:rPr>
          <w:rFonts w:ascii="Arial" w:hAnsi="Arial" w:cs="Arial"/>
          <w:b/>
          <w:sz w:val="20"/>
          <w:szCs w:val="20"/>
        </w:rPr>
        <w:t>.</w:t>
      </w:r>
    </w:p>
    <w:p w14:paraId="36D68007" w14:textId="77777777" w:rsidR="003C07FB" w:rsidRPr="000646A3" w:rsidRDefault="003C07FB" w:rsidP="003C0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46A3">
        <w:rPr>
          <w:rFonts w:ascii="Arial" w:hAnsi="Arial" w:cs="Arial"/>
          <w:b/>
          <w:sz w:val="20"/>
          <w:szCs w:val="20"/>
        </w:rPr>
        <w:t>Podpisy smluvních stran</w:t>
      </w:r>
    </w:p>
    <w:p w14:paraId="5DFA6AE1" w14:textId="77777777" w:rsidR="003C07FB" w:rsidRPr="000646A3" w:rsidRDefault="003C07FB" w:rsidP="003C0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27941D" w14:textId="2F7260DA" w:rsidR="003C07FB" w:rsidRPr="00A44065" w:rsidRDefault="000C6F7B" w:rsidP="00A440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065">
        <w:rPr>
          <w:rFonts w:ascii="Arial" w:hAnsi="Arial" w:cs="Arial"/>
          <w:sz w:val="20"/>
          <w:szCs w:val="20"/>
        </w:rPr>
        <w:t>Město i Partner</w:t>
      </w:r>
      <w:r w:rsidR="003C07FB" w:rsidRPr="00A44065">
        <w:rPr>
          <w:rFonts w:ascii="Arial" w:hAnsi="Arial" w:cs="Arial"/>
          <w:sz w:val="20"/>
          <w:szCs w:val="20"/>
        </w:rPr>
        <w:t xml:space="preserve"> shodně prohlašují, že si tuto</w:t>
      </w:r>
      <w:r w:rsidRPr="00A44065">
        <w:rPr>
          <w:rFonts w:ascii="Arial" w:hAnsi="Arial" w:cs="Arial"/>
          <w:sz w:val="20"/>
          <w:szCs w:val="20"/>
        </w:rPr>
        <w:t xml:space="preserve"> </w:t>
      </w:r>
      <w:r w:rsidR="00A94CA9">
        <w:rPr>
          <w:rFonts w:ascii="Arial" w:hAnsi="Arial" w:cs="Arial"/>
          <w:sz w:val="20"/>
          <w:szCs w:val="20"/>
        </w:rPr>
        <w:t>S</w:t>
      </w:r>
      <w:r w:rsidR="00A86E67">
        <w:rPr>
          <w:rFonts w:ascii="Arial" w:hAnsi="Arial" w:cs="Arial"/>
          <w:sz w:val="20"/>
          <w:szCs w:val="20"/>
        </w:rPr>
        <w:t>mlouv</w:t>
      </w:r>
      <w:r w:rsidR="003C07FB" w:rsidRPr="00A44065">
        <w:rPr>
          <w:rFonts w:ascii="Arial" w:hAnsi="Arial" w:cs="Arial"/>
          <w:sz w:val="20"/>
          <w:szCs w:val="20"/>
        </w:rPr>
        <w:t>u před jejím podpisem přečetli, že byla uzavřena po vzájemném projednání podle jejich pravé a svobodné vůle,</w:t>
      </w:r>
      <w:r w:rsidRPr="00A44065">
        <w:rPr>
          <w:rFonts w:ascii="Arial" w:hAnsi="Arial" w:cs="Arial"/>
          <w:sz w:val="20"/>
          <w:szCs w:val="20"/>
        </w:rPr>
        <w:t xml:space="preserve"> </w:t>
      </w:r>
      <w:r w:rsidR="003C07FB" w:rsidRPr="00A44065">
        <w:rPr>
          <w:rFonts w:ascii="Arial" w:hAnsi="Arial" w:cs="Arial"/>
          <w:sz w:val="20"/>
          <w:szCs w:val="20"/>
        </w:rPr>
        <w:t xml:space="preserve">určitě, vážně a srozumitelně, nikoliv v tísni za nápadně nevýhodných podmínek. </w:t>
      </w:r>
    </w:p>
    <w:p w14:paraId="4869FB18" w14:textId="77777777" w:rsidR="003C07FB" w:rsidRPr="000646A3" w:rsidRDefault="003C07FB" w:rsidP="003C0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D2AA67" w14:textId="55643F06" w:rsidR="003C07FB" w:rsidRPr="000646A3" w:rsidRDefault="003C07FB" w:rsidP="003C0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46A3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 xml:space="preserve"> </w:t>
      </w:r>
      <w:r w:rsidRPr="000646A3">
        <w:rPr>
          <w:rFonts w:ascii="Arial" w:hAnsi="Arial" w:cs="Arial"/>
          <w:sz w:val="20"/>
          <w:szCs w:val="20"/>
        </w:rPr>
        <w:tab/>
      </w:r>
    </w:p>
    <w:p w14:paraId="40DFED5C" w14:textId="77777777" w:rsidR="003C07FB" w:rsidRPr="000646A3" w:rsidRDefault="003C07FB" w:rsidP="003C0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A1C83F" w14:textId="77777777" w:rsidR="003C07FB" w:rsidRPr="000646A3" w:rsidRDefault="003C07FB" w:rsidP="003C0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8C1351" w14:textId="77777777" w:rsidR="003C07FB" w:rsidRPr="000646A3" w:rsidRDefault="003C07FB" w:rsidP="003C0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E02FC" w14:textId="77777777" w:rsidR="003C07FB" w:rsidRPr="000646A3" w:rsidRDefault="003C07FB" w:rsidP="003C0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55616E" w14:textId="77777777" w:rsidR="003C07FB" w:rsidRPr="000646A3" w:rsidRDefault="003C07FB" w:rsidP="003C0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877150" w14:textId="77777777" w:rsidR="003C07FB" w:rsidRPr="000646A3" w:rsidRDefault="003C07FB" w:rsidP="003C0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12ADF5" w14:textId="77777777" w:rsidR="003C07FB" w:rsidRPr="000646A3" w:rsidRDefault="003C07FB" w:rsidP="003C0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A843B5" w14:textId="7BDB8C36" w:rsidR="003C07FB" w:rsidRPr="000646A3" w:rsidRDefault="003C07FB" w:rsidP="003C0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46A3">
        <w:rPr>
          <w:rFonts w:ascii="Arial" w:hAnsi="Arial" w:cs="Arial"/>
          <w:sz w:val="20"/>
          <w:szCs w:val="20"/>
        </w:rPr>
        <w:t>…………………………………………..</w:t>
      </w:r>
      <w:r w:rsidRPr="000646A3">
        <w:rPr>
          <w:rFonts w:ascii="Arial" w:hAnsi="Arial" w:cs="Arial"/>
          <w:sz w:val="20"/>
          <w:szCs w:val="20"/>
        </w:rPr>
        <w:tab/>
      </w:r>
      <w:r w:rsidRPr="000646A3">
        <w:rPr>
          <w:rFonts w:ascii="Arial" w:hAnsi="Arial" w:cs="Arial"/>
          <w:sz w:val="20"/>
          <w:szCs w:val="20"/>
        </w:rPr>
        <w:tab/>
      </w:r>
      <w:r w:rsidR="009D4A19">
        <w:rPr>
          <w:rFonts w:ascii="Arial" w:hAnsi="Arial" w:cs="Arial"/>
          <w:sz w:val="20"/>
          <w:szCs w:val="20"/>
        </w:rPr>
        <w:t xml:space="preserve">            </w:t>
      </w:r>
      <w:r w:rsidRPr="000646A3">
        <w:rPr>
          <w:rFonts w:ascii="Arial" w:hAnsi="Arial" w:cs="Arial"/>
          <w:sz w:val="20"/>
          <w:szCs w:val="20"/>
        </w:rPr>
        <w:t xml:space="preserve">   ………………………………………………...</w:t>
      </w:r>
    </w:p>
    <w:p w14:paraId="3A3A36F8" w14:textId="1F3E2042" w:rsidR="003C07FB" w:rsidRPr="000646A3" w:rsidRDefault="003C07FB" w:rsidP="003C0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46A3">
        <w:rPr>
          <w:rFonts w:ascii="Arial" w:hAnsi="Arial" w:cs="Arial"/>
          <w:sz w:val="20"/>
          <w:szCs w:val="20"/>
        </w:rPr>
        <w:t xml:space="preserve">       Mgr. Kamila Bláhová</w:t>
      </w:r>
      <w:r w:rsidRPr="000646A3">
        <w:rPr>
          <w:rFonts w:ascii="Arial" w:hAnsi="Arial" w:cs="Arial"/>
          <w:sz w:val="20"/>
          <w:szCs w:val="20"/>
        </w:rPr>
        <w:tab/>
      </w:r>
      <w:r w:rsidRPr="000646A3">
        <w:rPr>
          <w:rFonts w:ascii="Arial" w:hAnsi="Arial" w:cs="Arial"/>
          <w:sz w:val="20"/>
          <w:szCs w:val="20"/>
        </w:rPr>
        <w:tab/>
      </w:r>
      <w:r w:rsidRPr="000646A3">
        <w:rPr>
          <w:rFonts w:ascii="Arial" w:hAnsi="Arial" w:cs="Arial"/>
          <w:sz w:val="20"/>
          <w:szCs w:val="20"/>
        </w:rPr>
        <w:tab/>
      </w:r>
      <w:r w:rsidRPr="000646A3">
        <w:rPr>
          <w:rFonts w:ascii="Arial" w:hAnsi="Arial" w:cs="Arial"/>
          <w:sz w:val="20"/>
          <w:szCs w:val="20"/>
        </w:rPr>
        <w:tab/>
      </w:r>
      <w:r w:rsidR="009D4A19">
        <w:rPr>
          <w:rFonts w:ascii="Arial" w:hAnsi="Arial" w:cs="Arial"/>
          <w:sz w:val="20"/>
          <w:szCs w:val="20"/>
        </w:rPr>
        <w:tab/>
        <w:t xml:space="preserve">    </w:t>
      </w:r>
      <w:r w:rsidRPr="000646A3">
        <w:rPr>
          <w:rFonts w:ascii="Arial" w:hAnsi="Arial" w:cs="Arial"/>
          <w:sz w:val="20"/>
          <w:szCs w:val="20"/>
        </w:rPr>
        <w:t xml:space="preserve">  </w:t>
      </w:r>
      <w:r w:rsidR="009D4A19">
        <w:rPr>
          <w:rFonts w:ascii="Arial" w:hAnsi="Arial" w:cs="Arial"/>
          <w:sz w:val="20"/>
          <w:szCs w:val="20"/>
        </w:rPr>
        <w:t>Ing. Miroslav Otcovský</w:t>
      </w:r>
    </w:p>
    <w:p w14:paraId="76BDC22D" w14:textId="211D2577" w:rsidR="009D4A19" w:rsidRPr="000646A3" w:rsidRDefault="003C07FB" w:rsidP="009D4A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46A3">
        <w:rPr>
          <w:rFonts w:ascii="Arial" w:hAnsi="Arial" w:cs="Arial"/>
          <w:sz w:val="20"/>
          <w:szCs w:val="20"/>
        </w:rPr>
        <w:t xml:space="preserve">     starostka města</w:t>
      </w:r>
      <w:r w:rsidR="00305DF9">
        <w:rPr>
          <w:rFonts w:ascii="Arial" w:hAnsi="Arial" w:cs="Arial"/>
          <w:sz w:val="20"/>
          <w:szCs w:val="20"/>
        </w:rPr>
        <w:t xml:space="preserve"> Litvínova</w:t>
      </w:r>
      <w:r w:rsidRPr="000646A3">
        <w:rPr>
          <w:rFonts w:ascii="Arial" w:hAnsi="Arial" w:cs="Arial"/>
          <w:sz w:val="20"/>
          <w:szCs w:val="20"/>
        </w:rPr>
        <w:tab/>
      </w:r>
      <w:r w:rsidRPr="000646A3">
        <w:rPr>
          <w:rFonts w:ascii="Arial" w:hAnsi="Arial" w:cs="Arial"/>
          <w:sz w:val="20"/>
          <w:szCs w:val="20"/>
        </w:rPr>
        <w:tab/>
      </w:r>
      <w:r w:rsidRPr="000646A3">
        <w:rPr>
          <w:rFonts w:ascii="Arial" w:hAnsi="Arial" w:cs="Arial"/>
          <w:sz w:val="20"/>
          <w:szCs w:val="20"/>
        </w:rPr>
        <w:tab/>
      </w:r>
      <w:r w:rsidRPr="000646A3">
        <w:rPr>
          <w:rFonts w:ascii="Arial" w:hAnsi="Arial" w:cs="Arial"/>
          <w:sz w:val="20"/>
          <w:szCs w:val="20"/>
        </w:rPr>
        <w:tab/>
      </w:r>
      <w:r w:rsidR="009D4A19">
        <w:rPr>
          <w:rFonts w:ascii="Arial" w:hAnsi="Arial" w:cs="Arial"/>
          <w:sz w:val="20"/>
          <w:szCs w:val="20"/>
        </w:rPr>
        <w:tab/>
      </w:r>
      <w:r w:rsidRPr="000646A3">
        <w:rPr>
          <w:rFonts w:ascii="Arial" w:hAnsi="Arial" w:cs="Arial"/>
          <w:sz w:val="20"/>
          <w:szCs w:val="20"/>
        </w:rPr>
        <w:t xml:space="preserve"> </w:t>
      </w:r>
      <w:r w:rsidR="009D4A19">
        <w:rPr>
          <w:rFonts w:ascii="Arial" w:hAnsi="Arial" w:cs="Arial"/>
          <w:sz w:val="20"/>
          <w:szCs w:val="20"/>
        </w:rPr>
        <w:t xml:space="preserve">     </w:t>
      </w:r>
      <w:r w:rsidRPr="000646A3">
        <w:rPr>
          <w:rFonts w:ascii="Arial" w:hAnsi="Arial" w:cs="Arial"/>
          <w:sz w:val="20"/>
          <w:szCs w:val="20"/>
        </w:rPr>
        <w:t xml:space="preserve"> </w:t>
      </w:r>
      <w:r w:rsidR="009D4A19">
        <w:rPr>
          <w:rFonts w:ascii="Arial" w:hAnsi="Arial" w:cs="Arial"/>
          <w:sz w:val="20"/>
          <w:szCs w:val="20"/>
        </w:rPr>
        <w:t xml:space="preserve"> jednatel společnosti</w:t>
      </w:r>
      <w:r w:rsidR="009D4A19" w:rsidRPr="000646A3">
        <w:rPr>
          <w:rFonts w:ascii="Arial" w:hAnsi="Arial" w:cs="Arial"/>
          <w:sz w:val="20"/>
          <w:szCs w:val="20"/>
        </w:rPr>
        <w:t xml:space="preserve">                 </w:t>
      </w:r>
    </w:p>
    <w:p w14:paraId="665B951E" w14:textId="68CF3866" w:rsidR="003C07FB" w:rsidRPr="000646A3" w:rsidRDefault="003C07FB" w:rsidP="003C0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46A3">
        <w:rPr>
          <w:rFonts w:ascii="Arial" w:hAnsi="Arial" w:cs="Arial"/>
          <w:sz w:val="20"/>
          <w:szCs w:val="20"/>
        </w:rPr>
        <w:t xml:space="preserve"> </w:t>
      </w:r>
      <w:r w:rsidRPr="000646A3">
        <w:rPr>
          <w:rFonts w:ascii="Arial" w:hAnsi="Arial" w:cs="Arial"/>
          <w:sz w:val="20"/>
          <w:szCs w:val="20"/>
        </w:rPr>
        <w:tab/>
        <w:t xml:space="preserve">               </w:t>
      </w:r>
    </w:p>
    <w:p w14:paraId="6DE936C3" w14:textId="244A368D" w:rsidR="00286377" w:rsidRPr="000646A3" w:rsidRDefault="00286377" w:rsidP="002863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46A3">
        <w:rPr>
          <w:rFonts w:ascii="Arial" w:hAnsi="Arial" w:cs="Arial"/>
          <w:b/>
          <w:sz w:val="20"/>
          <w:szCs w:val="20"/>
        </w:rPr>
        <w:t xml:space="preserve"> </w:t>
      </w:r>
    </w:p>
    <w:p w14:paraId="57932A94" w14:textId="77777777" w:rsidR="00712996" w:rsidRPr="00C0614D" w:rsidRDefault="00712996" w:rsidP="001F7DA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BD5029F" w14:textId="77777777" w:rsidR="00712996" w:rsidRPr="00C0614D" w:rsidRDefault="00712996" w:rsidP="00712996">
      <w:pPr>
        <w:pStyle w:val="Bezmezer"/>
        <w:rPr>
          <w:rFonts w:ascii="Arial" w:hAnsi="Arial" w:cs="Arial"/>
          <w:sz w:val="20"/>
          <w:szCs w:val="20"/>
        </w:rPr>
      </w:pPr>
    </w:p>
    <w:p w14:paraId="3800A1D4" w14:textId="5E7E6273" w:rsidR="00712996" w:rsidRDefault="00712996" w:rsidP="00712996">
      <w:pPr>
        <w:pStyle w:val="Bezmezer"/>
        <w:rPr>
          <w:rFonts w:ascii="Arial" w:hAnsi="Arial" w:cs="Arial"/>
          <w:sz w:val="20"/>
          <w:szCs w:val="20"/>
        </w:rPr>
      </w:pPr>
    </w:p>
    <w:p w14:paraId="3193C9C4" w14:textId="0DB044F0" w:rsidR="002054AF" w:rsidRDefault="002054AF" w:rsidP="00712996">
      <w:pPr>
        <w:pStyle w:val="Bezmezer"/>
        <w:rPr>
          <w:rFonts w:ascii="Arial" w:hAnsi="Arial" w:cs="Arial"/>
          <w:sz w:val="20"/>
          <w:szCs w:val="20"/>
        </w:rPr>
      </w:pPr>
    </w:p>
    <w:p w14:paraId="55867073" w14:textId="77777777" w:rsidR="002054AF" w:rsidRDefault="002054AF" w:rsidP="002054AF">
      <w:pPr>
        <w:spacing w:after="0" w:line="240" w:lineRule="auto"/>
        <w:ind w:left="919" w:right="1933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2194DC79" w14:textId="232F3540" w:rsidR="002054AF" w:rsidRPr="000C2839" w:rsidRDefault="002054AF" w:rsidP="002054AF">
      <w:pPr>
        <w:spacing w:after="0" w:line="240" w:lineRule="auto"/>
        <w:ind w:left="919" w:right="1933"/>
        <w:jc w:val="right"/>
        <w:rPr>
          <w:rFonts w:ascii="Arial" w:hAnsi="Arial" w:cs="Arial"/>
          <w:color w:val="000000"/>
          <w:sz w:val="20"/>
          <w:szCs w:val="20"/>
        </w:rPr>
      </w:pPr>
      <w:r w:rsidRPr="000C2839">
        <w:rPr>
          <w:rFonts w:ascii="Arial" w:hAnsi="Arial" w:cs="Arial"/>
          <w:color w:val="000000"/>
          <w:sz w:val="20"/>
          <w:szCs w:val="20"/>
        </w:rPr>
        <w:t xml:space="preserve">Smlouva číslo: </w:t>
      </w:r>
      <w:r w:rsidRPr="000C2839">
        <w:rPr>
          <w:rFonts w:ascii="Arial" w:hAnsi="Arial" w:cs="Arial"/>
          <w:b/>
          <w:bCs/>
          <w:color w:val="000000"/>
          <w:sz w:val="20"/>
          <w:szCs w:val="20"/>
        </w:rPr>
        <w:t>KT</w:t>
      </w:r>
      <w:r w:rsidR="00C90E20">
        <w:rPr>
          <w:rFonts w:ascii="Arial" w:hAnsi="Arial" w:cs="Arial"/>
          <w:b/>
          <w:bCs/>
          <w:color w:val="000000"/>
          <w:sz w:val="20"/>
          <w:szCs w:val="20"/>
        </w:rPr>
        <w:t>/11991</w:t>
      </w:r>
      <w:r>
        <w:rPr>
          <w:rFonts w:ascii="Arial" w:hAnsi="Arial" w:cs="Arial"/>
          <w:b/>
          <w:bCs/>
          <w:color w:val="000000"/>
          <w:sz w:val="20"/>
          <w:szCs w:val="20"/>
        </w:rPr>
        <w:t>/22</w:t>
      </w:r>
    </w:p>
    <w:p w14:paraId="66DAC8A0" w14:textId="77777777" w:rsidR="002054AF" w:rsidRDefault="002054AF" w:rsidP="002054AF">
      <w:pPr>
        <w:spacing w:after="0" w:line="240" w:lineRule="auto"/>
        <w:ind w:left="919" w:right="1933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24F8494" w14:textId="77777777" w:rsidR="002054AF" w:rsidRDefault="002054AF" w:rsidP="002054AF">
      <w:pPr>
        <w:spacing w:after="0" w:line="240" w:lineRule="auto"/>
        <w:ind w:left="919" w:right="1933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49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6"/>
        <w:gridCol w:w="1395"/>
        <w:gridCol w:w="2216"/>
        <w:gridCol w:w="1679"/>
        <w:gridCol w:w="1679"/>
      </w:tblGrid>
      <w:tr w:rsidR="002054AF" w:rsidRPr="002D4196" w14:paraId="187E68F4" w14:textId="77777777" w:rsidTr="002054AF">
        <w:trPr>
          <w:trHeight w:val="421"/>
        </w:trPr>
        <w:tc>
          <w:tcPr>
            <w:tcW w:w="110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05FE503" w14:textId="77777777" w:rsidR="002054AF" w:rsidRPr="002D4196" w:rsidRDefault="002054AF" w:rsidP="007348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bookmarkStart w:id="0" w:name="_Hlk42082273"/>
          </w:p>
        </w:tc>
        <w:tc>
          <w:tcPr>
            <w:tcW w:w="795" w:type="pct"/>
            <w:tcBorders>
              <w:bottom w:val="single" w:sz="12" w:space="0" w:color="auto"/>
            </w:tcBorders>
            <w:vAlign w:val="center"/>
          </w:tcPr>
          <w:p w14:paraId="79E14CC6" w14:textId="77777777" w:rsidR="002054AF" w:rsidRPr="002D4196" w:rsidRDefault="002054AF" w:rsidP="007348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D4196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193" w:type="pct"/>
            <w:tcBorders>
              <w:bottom w:val="single" w:sz="12" w:space="0" w:color="auto"/>
            </w:tcBorders>
            <w:vAlign w:val="center"/>
          </w:tcPr>
          <w:p w14:paraId="534B39F9" w14:textId="77777777" w:rsidR="002054AF" w:rsidRPr="002D4196" w:rsidRDefault="002054AF" w:rsidP="007348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D4196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954" w:type="pct"/>
            <w:tcBorders>
              <w:bottom w:val="single" w:sz="12" w:space="0" w:color="auto"/>
            </w:tcBorders>
            <w:vAlign w:val="center"/>
          </w:tcPr>
          <w:p w14:paraId="07FBD8DB" w14:textId="77777777" w:rsidR="002054AF" w:rsidRPr="002D4196" w:rsidRDefault="002054AF" w:rsidP="007348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D4196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954" w:type="pct"/>
            <w:tcBorders>
              <w:bottom w:val="single" w:sz="12" w:space="0" w:color="auto"/>
            </w:tcBorders>
            <w:vAlign w:val="center"/>
          </w:tcPr>
          <w:p w14:paraId="63BB0367" w14:textId="77777777" w:rsidR="002054AF" w:rsidRPr="002D4196" w:rsidRDefault="002054AF" w:rsidP="007348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D4196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Podpis</w:t>
            </w:r>
          </w:p>
        </w:tc>
      </w:tr>
      <w:tr w:rsidR="002054AF" w:rsidRPr="002D4196" w14:paraId="006335CB" w14:textId="77777777" w:rsidTr="002054AF">
        <w:trPr>
          <w:trHeight w:val="421"/>
        </w:trPr>
        <w:tc>
          <w:tcPr>
            <w:tcW w:w="1104" w:type="pct"/>
            <w:shd w:val="clear" w:color="auto" w:fill="FFFF00"/>
            <w:vAlign w:val="center"/>
          </w:tcPr>
          <w:p w14:paraId="448D06A6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</w:pPr>
            <w:r w:rsidRPr="002D4196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Zpracova</w:t>
            </w:r>
            <w:r w:rsidRPr="002D4196"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 xml:space="preserve">l:  </w:t>
            </w:r>
          </w:p>
        </w:tc>
        <w:tc>
          <w:tcPr>
            <w:tcW w:w="795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144D602" w14:textId="0FF6E37B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9.03.2022</w:t>
            </w:r>
          </w:p>
        </w:tc>
        <w:tc>
          <w:tcPr>
            <w:tcW w:w="119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30468" w14:textId="136B6071" w:rsidR="002054AF" w:rsidRPr="002D4196" w:rsidRDefault="00C932E9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xxxxxxxxxx</w:t>
            </w:r>
            <w:proofErr w:type="spellEnd"/>
          </w:p>
        </w:tc>
        <w:tc>
          <w:tcPr>
            <w:tcW w:w="95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DDB54" w14:textId="27F90384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D4196">
              <w:rPr>
                <w:rFonts w:ascii="Arial" w:hAnsi="Arial" w:cs="Arial"/>
                <w:sz w:val="20"/>
                <w:szCs w:val="20"/>
                <w:lang w:eastAsia="cs-CZ"/>
              </w:rPr>
              <w:t>vedoucí OF</w:t>
            </w:r>
          </w:p>
        </w:tc>
        <w:tc>
          <w:tcPr>
            <w:tcW w:w="954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E14007B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054AF" w:rsidRPr="002D4196" w14:paraId="0E9B37BF" w14:textId="77777777" w:rsidTr="002054AF">
        <w:trPr>
          <w:trHeight w:val="421"/>
        </w:trPr>
        <w:tc>
          <w:tcPr>
            <w:tcW w:w="1104" w:type="pct"/>
            <w:shd w:val="clear" w:color="auto" w:fill="FFFF00"/>
            <w:vAlign w:val="center"/>
          </w:tcPr>
          <w:p w14:paraId="79136EAE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</w:pPr>
            <w:r w:rsidRPr="002D4196"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>Schválil:</w:t>
            </w:r>
          </w:p>
        </w:tc>
        <w:tc>
          <w:tcPr>
            <w:tcW w:w="79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A036B" w14:textId="4806CE61" w:rsidR="002054AF" w:rsidRPr="002D4196" w:rsidRDefault="00D84B9C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2.04.2022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211FD" w14:textId="660D96B1" w:rsidR="002054AF" w:rsidRPr="002D4196" w:rsidRDefault="00C932E9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xxxxxxxxxxxxx</w:t>
            </w:r>
            <w:proofErr w:type="spellEnd"/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8E2F6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D4196">
              <w:rPr>
                <w:rFonts w:ascii="Arial" w:hAnsi="Arial" w:cs="Arial"/>
                <w:sz w:val="20"/>
                <w:szCs w:val="20"/>
                <w:lang w:eastAsia="cs-CZ"/>
              </w:rPr>
              <w:t>vedoucí OF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D7DF37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054AF" w:rsidRPr="002D4196" w14:paraId="7E735293" w14:textId="77777777" w:rsidTr="002054AF">
        <w:trPr>
          <w:trHeight w:val="421"/>
        </w:trPr>
        <w:tc>
          <w:tcPr>
            <w:tcW w:w="1104" w:type="pct"/>
            <w:shd w:val="clear" w:color="auto" w:fill="FFFF00"/>
            <w:vAlign w:val="center"/>
          </w:tcPr>
          <w:p w14:paraId="73B64A0A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</w:pPr>
            <w:r w:rsidRPr="002D4196"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>Správce rozpočtu:</w:t>
            </w:r>
          </w:p>
        </w:tc>
        <w:tc>
          <w:tcPr>
            <w:tcW w:w="79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34F8E" w14:textId="43D75C10" w:rsidR="002054AF" w:rsidRPr="002D4196" w:rsidRDefault="00D84B9C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2.04.2022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FC00C" w14:textId="4058581B" w:rsidR="002054AF" w:rsidRPr="002D4196" w:rsidRDefault="00C932E9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xxxxxxxxxxxxx</w:t>
            </w:r>
            <w:proofErr w:type="spellEnd"/>
            <w:r w:rsidR="002054AF" w:rsidRPr="002D419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74E72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D4196">
              <w:rPr>
                <w:rFonts w:ascii="Arial" w:hAnsi="Arial" w:cs="Arial"/>
                <w:sz w:val="20"/>
                <w:szCs w:val="20"/>
                <w:lang w:eastAsia="cs-CZ"/>
              </w:rPr>
              <w:t>ekonom OF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D94D31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2054AF" w:rsidRPr="002D4196" w14:paraId="37C33BE7" w14:textId="77777777" w:rsidTr="002054AF">
        <w:trPr>
          <w:trHeight w:val="421"/>
        </w:trPr>
        <w:tc>
          <w:tcPr>
            <w:tcW w:w="1104" w:type="pct"/>
            <w:vAlign w:val="center"/>
          </w:tcPr>
          <w:p w14:paraId="2933C252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D4196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Právní oddělení:</w:t>
            </w:r>
          </w:p>
        </w:tc>
        <w:tc>
          <w:tcPr>
            <w:tcW w:w="79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29370" w14:textId="2A054FD0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9.03.2022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0CBF" w14:textId="36DAFE76" w:rsidR="002054AF" w:rsidRPr="002D4196" w:rsidRDefault="00C932E9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xxxxxxxxxxxxxxxxxxxx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8EC27" w14:textId="0DAC5AE9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D4196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ávník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města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0F87C3E" w14:textId="506CA6BA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click</w:t>
            </w:r>
            <w:r w:rsidR="005B7BAD">
              <w:rPr>
                <w:rFonts w:ascii="Arial" w:hAnsi="Arial" w:cs="Arial"/>
                <w:sz w:val="20"/>
                <w:szCs w:val="20"/>
                <w:lang w:eastAsia="cs-CZ"/>
              </w:rPr>
              <w:t>:13701</w:t>
            </w:r>
          </w:p>
        </w:tc>
      </w:tr>
      <w:tr w:rsidR="002054AF" w:rsidRPr="002D4196" w14:paraId="5E54066F" w14:textId="77777777" w:rsidTr="002054AF">
        <w:trPr>
          <w:gridAfter w:val="1"/>
          <w:wAfter w:w="954" w:type="pct"/>
          <w:trHeight w:val="421"/>
        </w:trPr>
        <w:tc>
          <w:tcPr>
            <w:tcW w:w="1104" w:type="pct"/>
            <w:vAlign w:val="center"/>
          </w:tcPr>
          <w:p w14:paraId="57DDDD8A" w14:textId="4381C13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D4196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Schváleno RM:</w:t>
            </w:r>
          </w:p>
        </w:tc>
        <w:tc>
          <w:tcPr>
            <w:tcW w:w="79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8E20D" w14:textId="1E72A2B9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06.04.2022</w:t>
            </w:r>
            <w:r w:rsidRPr="002D419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514A5" w14:textId="6C3D637F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2D419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Číslo usnesení: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05C49A" w14:textId="4E11CA42" w:rsidR="002054AF" w:rsidRPr="00C90E20" w:rsidRDefault="002054AF" w:rsidP="00205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D419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      </w:t>
            </w:r>
            <w:r w:rsidR="00C90E20" w:rsidRPr="00C90E20">
              <w:rPr>
                <w:rFonts w:ascii="Arial" w:hAnsi="Arial" w:cs="Arial"/>
                <w:b/>
                <w:sz w:val="20"/>
                <w:szCs w:val="20"/>
              </w:rPr>
              <w:t>R/5019/91</w:t>
            </w:r>
          </w:p>
        </w:tc>
      </w:tr>
      <w:tr w:rsidR="002054AF" w:rsidRPr="002D4196" w14:paraId="3FDF7363" w14:textId="77777777" w:rsidTr="002054AF">
        <w:trPr>
          <w:gridAfter w:val="1"/>
          <w:wAfter w:w="954" w:type="pct"/>
          <w:trHeight w:val="421"/>
        </w:trPr>
        <w:tc>
          <w:tcPr>
            <w:tcW w:w="1104" w:type="pct"/>
            <w:vAlign w:val="center"/>
          </w:tcPr>
          <w:p w14:paraId="5887BCE5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D4196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                   ZM:</w:t>
            </w:r>
          </w:p>
        </w:tc>
        <w:tc>
          <w:tcPr>
            <w:tcW w:w="79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67E99" w14:textId="05AEF45A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D419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        ----</w:t>
            </w:r>
            <w:r w:rsidRPr="002D419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39283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2D419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Číslo usnesení: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EE8B11C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2D419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        ----</w:t>
            </w:r>
          </w:p>
        </w:tc>
      </w:tr>
      <w:tr w:rsidR="002054AF" w:rsidRPr="002D4196" w14:paraId="2CD6610E" w14:textId="77777777" w:rsidTr="002054AF">
        <w:trPr>
          <w:gridAfter w:val="2"/>
          <w:wAfter w:w="1908" w:type="pct"/>
          <w:trHeight w:val="421"/>
        </w:trPr>
        <w:tc>
          <w:tcPr>
            <w:tcW w:w="1104" w:type="pct"/>
            <w:vAlign w:val="center"/>
          </w:tcPr>
          <w:p w14:paraId="7A5A6C50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D4196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Zveřejněno:</w:t>
            </w:r>
          </w:p>
        </w:tc>
        <w:tc>
          <w:tcPr>
            <w:tcW w:w="79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A209C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2D419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Od: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BC20214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2D419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Do:</w:t>
            </w:r>
          </w:p>
        </w:tc>
      </w:tr>
      <w:tr w:rsidR="002054AF" w:rsidRPr="002D4196" w14:paraId="2B2EEEB5" w14:textId="77777777" w:rsidTr="002054AF">
        <w:trPr>
          <w:trHeight w:val="421"/>
        </w:trPr>
        <w:tc>
          <w:tcPr>
            <w:tcW w:w="1104" w:type="pct"/>
            <w:vAlign w:val="center"/>
          </w:tcPr>
          <w:p w14:paraId="37561ADF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D4196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Vedení města:</w:t>
            </w:r>
          </w:p>
        </w:tc>
        <w:tc>
          <w:tcPr>
            <w:tcW w:w="795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D51AD1B" w14:textId="6C9D394C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D419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</w:t>
            </w:r>
            <w:r w:rsidRPr="002D419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   ----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6AEBAE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D4196">
              <w:rPr>
                <w:rFonts w:ascii="Arial" w:hAnsi="Arial" w:cs="Arial"/>
                <w:sz w:val="20"/>
                <w:szCs w:val="20"/>
                <w:lang w:eastAsia="cs-CZ"/>
              </w:rPr>
              <w:t>Mgr. Kamila Bláhová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E04A41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4" w:type="pct"/>
            <w:tcBorders>
              <w:left w:val="single" w:sz="2" w:space="0" w:color="auto"/>
            </w:tcBorders>
            <w:vAlign w:val="center"/>
          </w:tcPr>
          <w:p w14:paraId="608D637F" w14:textId="77777777" w:rsidR="002054AF" w:rsidRPr="002D4196" w:rsidRDefault="002054AF" w:rsidP="00205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D419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         ----</w:t>
            </w:r>
          </w:p>
        </w:tc>
      </w:tr>
      <w:bookmarkEnd w:id="0"/>
    </w:tbl>
    <w:p w14:paraId="42885AFD" w14:textId="77777777" w:rsidR="002054AF" w:rsidRDefault="002054AF" w:rsidP="002054AF">
      <w:pPr>
        <w:spacing w:after="0" w:line="240" w:lineRule="auto"/>
        <w:ind w:left="919" w:right="1933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4176F76" w14:textId="77777777" w:rsidR="002054AF" w:rsidRDefault="002054AF" w:rsidP="002054AF">
      <w:pPr>
        <w:spacing w:after="0" w:line="240" w:lineRule="auto"/>
        <w:ind w:left="919" w:right="1933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3E5171C5" w14:textId="77777777" w:rsidR="002054AF" w:rsidRPr="00C0614D" w:rsidRDefault="002054AF" w:rsidP="00712996">
      <w:pPr>
        <w:pStyle w:val="Bezmezer"/>
        <w:rPr>
          <w:rFonts w:ascii="Arial" w:hAnsi="Arial" w:cs="Arial"/>
          <w:sz w:val="20"/>
          <w:szCs w:val="20"/>
        </w:rPr>
      </w:pPr>
    </w:p>
    <w:sectPr w:rsidR="002054AF" w:rsidRPr="00C0614D" w:rsidSect="008621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DC85" w14:textId="77777777" w:rsidR="004A347E" w:rsidRDefault="004A347E" w:rsidP="00287541">
      <w:pPr>
        <w:spacing w:after="0" w:line="240" w:lineRule="auto"/>
      </w:pPr>
      <w:r>
        <w:separator/>
      </w:r>
    </w:p>
  </w:endnote>
  <w:endnote w:type="continuationSeparator" w:id="0">
    <w:p w14:paraId="76C99CCF" w14:textId="77777777" w:rsidR="004A347E" w:rsidRDefault="004A347E" w:rsidP="0028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634595"/>
      <w:docPartObj>
        <w:docPartGallery w:val="Page Numbers (Bottom of Page)"/>
        <w:docPartUnique/>
      </w:docPartObj>
    </w:sdtPr>
    <w:sdtEndPr/>
    <w:sdtContent>
      <w:p w14:paraId="5A532E37" w14:textId="3E13CE74" w:rsidR="007848F1" w:rsidRDefault="007848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7F9D9" w14:textId="77777777" w:rsidR="007848F1" w:rsidRDefault="007848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413E" w14:textId="77777777" w:rsidR="004A347E" w:rsidRDefault="004A347E" w:rsidP="00287541">
      <w:pPr>
        <w:spacing w:after="0" w:line="240" w:lineRule="auto"/>
      </w:pPr>
      <w:r>
        <w:separator/>
      </w:r>
    </w:p>
  </w:footnote>
  <w:footnote w:type="continuationSeparator" w:id="0">
    <w:p w14:paraId="1216E48E" w14:textId="77777777" w:rsidR="004A347E" w:rsidRDefault="004A347E" w:rsidP="00287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19BB"/>
    <w:multiLevelType w:val="hybridMultilevel"/>
    <w:tmpl w:val="8B8AC3C2"/>
    <w:lvl w:ilvl="0" w:tplc="3F02C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97413"/>
    <w:multiLevelType w:val="hybridMultilevel"/>
    <w:tmpl w:val="9B429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70182"/>
    <w:multiLevelType w:val="hybridMultilevel"/>
    <w:tmpl w:val="FFC270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E91C7D"/>
    <w:multiLevelType w:val="hybridMultilevel"/>
    <w:tmpl w:val="265638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865F2E"/>
    <w:multiLevelType w:val="hybridMultilevel"/>
    <w:tmpl w:val="A6CE99A4"/>
    <w:lvl w:ilvl="0" w:tplc="0C380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1329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823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28301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5852066">
    <w:abstractNumId w:val="1"/>
  </w:num>
  <w:num w:numId="5" w16cid:durableId="1882672156">
    <w:abstractNumId w:val="0"/>
  </w:num>
  <w:num w:numId="6" w16cid:durableId="58530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96"/>
    <w:rsid w:val="000015A1"/>
    <w:rsid w:val="00003076"/>
    <w:rsid w:val="000045CF"/>
    <w:rsid w:val="00005EE9"/>
    <w:rsid w:val="0000770F"/>
    <w:rsid w:val="00010C8F"/>
    <w:rsid w:val="000114DA"/>
    <w:rsid w:val="00012374"/>
    <w:rsid w:val="00012FAE"/>
    <w:rsid w:val="000151F2"/>
    <w:rsid w:val="000162C3"/>
    <w:rsid w:val="00021595"/>
    <w:rsid w:val="0002247E"/>
    <w:rsid w:val="0002386A"/>
    <w:rsid w:val="000255F9"/>
    <w:rsid w:val="00025653"/>
    <w:rsid w:val="000316F2"/>
    <w:rsid w:val="0003264D"/>
    <w:rsid w:val="00032BB3"/>
    <w:rsid w:val="00033666"/>
    <w:rsid w:val="00033BD9"/>
    <w:rsid w:val="00033FDE"/>
    <w:rsid w:val="000351AB"/>
    <w:rsid w:val="00035A4C"/>
    <w:rsid w:val="0003622B"/>
    <w:rsid w:val="00036A5C"/>
    <w:rsid w:val="00037098"/>
    <w:rsid w:val="000377ED"/>
    <w:rsid w:val="000403CD"/>
    <w:rsid w:val="0004077B"/>
    <w:rsid w:val="000413B3"/>
    <w:rsid w:val="0004196C"/>
    <w:rsid w:val="000440B7"/>
    <w:rsid w:val="0004436C"/>
    <w:rsid w:val="00045DEA"/>
    <w:rsid w:val="000469EA"/>
    <w:rsid w:val="00047874"/>
    <w:rsid w:val="0005003F"/>
    <w:rsid w:val="0005133E"/>
    <w:rsid w:val="0005283D"/>
    <w:rsid w:val="00052BD7"/>
    <w:rsid w:val="00053AE6"/>
    <w:rsid w:val="0005470F"/>
    <w:rsid w:val="0006009A"/>
    <w:rsid w:val="00060332"/>
    <w:rsid w:val="00061DD7"/>
    <w:rsid w:val="00062596"/>
    <w:rsid w:val="0006421F"/>
    <w:rsid w:val="00064C53"/>
    <w:rsid w:val="000650CE"/>
    <w:rsid w:val="0006775F"/>
    <w:rsid w:val="00067F51"/>
    <w:rsid w:val="00070D52"/>
    <w:rsid w:val="000713EA"/>
    <w:rsid w:val="0007179D"/>
    <w:rsid w:val="0007485F"/>
    <w:rsid w:val="0007530E"/>
    <w:rsid w:val="0007555E"/>
    <w:rsid w:val="0007724E"/>
    <w:rsid w:val="00080FF9"/>
    <w:rsid w:val="00082467"/>
    <w:rsid w:val="000836AC"/>
    <w:rsid w:val="00084762"/>
    <w:rsid w:val="00086846"/>
    <w:rsid w:val="00087865"/>
    <w:rsid w:val="000900E7"/>
    <w:rsid w:val="00091C71"/>
    <w:rsid w:val="000924C4"/>
    <w:rsid w:val="00093E80"/>
    <w:rsid w:val="00095136"/>
    <w:rsid w:val="00095C4D"/>
    <w:rsid w:val="00095E47"/>
    <w:rsid w:val="00095F8C"/>
    <w:rsid w:val="00096612"/>
    <w:rsid w:val="0009677F"/>
    <w:rsid w:val="000968E7"/>
    <w:rsid w:val="0009711E"/>
    <w:rsid w:val="000A01A7"/>
    <w:rsid w:val="000A1B0E"/>
    <w:rsid w:val="000A3034"/>
    <w:rsid w:val="000A3FC4"/>
    <w:rsid w:val="000A4114"/>
    <w:rsid w:val="000A4161"/>
    <w:rsid w:val="000A470F"/>
    <w:rsid w:val="000A4C13"/>
    <w:rsid w:val="000A4F3C"/>
    <w:rsid w:val="000A5173"/>
    <w:rsid w:val="000A5A09"/>
    <w:rsid w:val="000B0AF1"/>
    <w:rsid w:val="000B11D7"/>
    <w:rsid w:val="000B1640"/>
    <w:rsid w:val="000B33E8"/>
    <w:rsid w:val="000B4F6D"/>
    <w:rsid w:val="000B5BBB"/>
    <w:rsid w:val="000B655A"/>
    <w:rsid w:val="000B655D"/>
    <w:rsid w:val="000C5F23"/>
    <w:rsid w:val="000C62C1"/>
    <w:rsid w:val="000C65CB"/>
    <w:rsid w:val="000C6B79"/>
    <w:rsid w:val="000C6F7B"/>
    <w:rsid w:val="000C73C6"/>
    <w:rsid w:val="000C74B1"/>
    <w:rsid w:val="000D0C6E"/>
    <w:rsid w:val="000D0FED"/>
    <w:rsid w:val="000D1DE5"/>
    <w:rsid w:val="000D2810"/>
    <w:rsid w:val="000D492C"/>
    <w:rsid w:val="000D5D56"/>
    <w:rsid w:val="000D60C2"/>
    <w:rsid w:val="000D7097"/>
    <w:rsid w:val="000D78AB"/>
    <w:rsid w:val="000E005B"/>
    <w:rsid w:val="000E42F2"/>
    <w:rsid w:val="000E4FAE"/>
    <w:rsid w:val="000E635C"/>
    <w:rsid w:val="000F17DF"/>
    <w:rsid w:val="000F24C4"/>
    <w:rsid w:val="000F33C4"/>
    <w:rsid w:val="000F58A9"/>
    <w:rsid w:val="000F633D"/>
    <w:rsid w:val="000F6A94"/>
    <w:rsid w:val="000F7558"/>
    <w:rsid w:val="00100418"/>
    <w:rsid w:val="00101EB6"/>
    <w:rsid w:val="00102247"/>
    <w:rsid w:val="00103129"/>
    <w:rsid w:val="001033CA"/>
    <w:rsid w:val="00103CFD"/>
    <w:rsid w:val="0010414C"/>
    <w:rsid w:val="00104EDF"/>
    <w:rsid w:val="00106828"/>
    <w:rsid w:val="00107935"/>
    <w:rsid w:val="00107ECF"/>
    <w:rsid w:val="001110D6"/>
    <w:rsid w:val="001124A6"/>
    <w:rsid w:val="00112647"/>
    <w:rsid w:val="00113A85"/>
    <w:rsid w:val="0011527B"/>
    <w:rsid w:val="001160D4"/>
    <w:rsid w:val="001210AF"/>
    <w:rsid w:val="00121A17"/>
    <w:rsid w:val="00123AA5"/>
    <w:rsid w:val="00123C5D"/>
    <w:rsid w:val="00126331"/>
    <w:rsid w:val="00126A73"/>
    <w:rsid w:val="0012710A"/>
    <w:rsid w:val="0012724E"/>
    <w:rsid w:val="0013081C"/>
    <w:rsid w:val="001308AF"/>
    <w:rsid w:val="00137F0B"/>
    <w:rsid w:val="001404AA"/>
    <w:rsid w:val="00141CFF"/>
    <w:rsid w:val="00143583"/>
    <w:rsid w:val="00144F95"/>
    <w:rsid w:val="00147B28"/>
    <w:rsid w:val="00150662"/>
    <w:rsid w:val="0015133C"/>
    <w:rsid w:val="00151E37"/>
    <w:rsid w:val="00152355"/>
    <w:rsid w:val="00152C49"/>
    <w:rsid w:val="00155C99"/>
    <w:rsid w:val="00155D0B"/>
    <w:rsid w:val="00157305"/>
    <w:rsid w:val="00157775"/>
    <w:rsid w:val="00160C9A"/>
    <w:rsid w:val="00160DD9"/>
    <w:rsid w:val="00160F36"/>
    <w:rsid w:val="0016101B"/>
    <w:rsid w:val="00161112"/>
    <w:rsid w:val="001611B9"/>
    <w:rsid w:val="001612E0"/>
    <w:rsid w:val="001615F3"/>
    <w:rsid w:val="00161EA9"/>
    <w:rsid w:val="00164DF6"/>
    <w:rsid w:val="00164E01"/>
    <w:rsid w:val="0016759F"/>
    <w:rsid w:val="00171B9D"/>
    <w:rsid w:val="00172640"/>
    <w:rsid w:val="00172720"/>
    <w:rsid w:val="001741B8"/>
    <w:rsid w:val="00175822"/>
    <w:rsid w:val="00176F85"/>
    <w:rsid w:val="00177F62"/>
    <w:rsid w:val="00180EE8"/>
    <w:rsid w:val="001812E6"/>
    <w:rsid w:val="001842EF"/>
    <w:rsid w:val="0018458C"/>
    <w:rsid w:val="00185B59"/>
    <w:rsid w:val="00186236"/>
    <w:rsid w:val="001866C1"/>
    <w:rsid w:val="00187B17"/>
    <w:rsid w:val="00190031"/>
    <w:rsid w:val="00191A8E"/>
    <w:rsid w:val="00193B3C"/>
    <w:rsid w:val="0019497A"/>
    <w:rsid w:val="00195922"/>
    <w:rsid w:val="001972D0"/>
    <w:rsid w:val="001A014B"/>
    <w:rsid w:val="001A109B"/>
    <w:rsid w:val="001A21B7"/>
    <w:rsid w:val="001A3853"/>
    <w:rsid w:val="001A3C85"/>
    <w:rsid w:val="001A53DC"/>
    <w:rsid w:val="001A5596"/>
    <w:rsid w:val="001A7100"/>
    <w:rsid w:val="001A73B5"/>
    <w:rsid w:val="001A7C84"/>
    <w:rsid w:val="001B0577"/>
    <w:rsid w:val="001B3AC0"/>
    <w:rsid w:val="001B3DA0"/>
    <w:rsid w:val="001B3DBB"/>
    <w:rsid w:val="001B4C31"/>
    <w:rsid w:val="001B50D5"/>
    <w:rsid w:val="001B6BE8"/>
    <w:rsid w:val="001B77F6"/>
    <w:rsid w:val="001B7B95"/>
    <w:rsid w:val="001C1C55"/>
    <w:rsid w:val="001C1D95"/>
    <w:rsid w:val="001C21BC"/>
    <w:rsid w:val="001C3D77"/>
    <w:rsid w:val="001C6CF4"/>
    <w:rsid w:val="001D0FD3"/>
    <w:rsid w:val="001D1BA3"/>
    <w:rsid w:val="001D3CE7"/>
    <w:rsid w:val="001D483A"/>
    <w:rsid w:val="001D5C65"/>
    <w:rsid w:val="001D6074"/>
    <w:rsid w:val="001D6C40"/>
    <w:rsid w:val="001E00D4"/>
    <w:rsid w:val="001E318F"/>
    <w:rsid w:val="001E32E1"/>
    <w:rsid w:val="001E4301"/>
    <w:rsid w:val="001E59A8"/>
    <w:rsid w:val="001E5A05"/>
    <w:rsid w:val="001E68A7"/>
    <w:rsid w:val="001E6EB8"/>
    <w:rsid w:val="001F2E34"/>
    <w:rsid w:val="001F4139"/>
    <w:rsid w:val="001F5F3F"/>
    <w:rsid w:val="001F64C8"/>
    <w:rsid w:val="001F64FA"/>
    <w:rsid w:val="001F701F"/>
    <w:rsid w:val="001F725A"/>
    <w:rsid w:val="001F7DAA"/>
    <w:rsid w:val="002035E3"/>
    <w:rsid w:val="00203FFD"/>
    <w:rsid w:val="00204F0B"/>
    <w:rsid w:val="002054AF"/>
    <w:rsid w:val="00205A90"/>
    <w:rsid w:val="00206B84"/>
    <w:rsid w:val="00212E7C"/>
    <w:rsid w:val="002137B1"/>
    <w:rsid w:val="00214AB9"/>
    <w:rsid w:val="00215A4B"/>
    <w:rsid w:val="00217CC8"/>
    <w:rsid w:val="00217DF7"/>
    <w:rsid w:val="00220F9F"/>
    <w:rsid w:val="002221A8"/>
    <w:rsid w:val="00222880"/>
    <w:rsid w:val="0022295F"/>
    <w:rsid w:val="002251E4"/>
    <w:rsid w:val="00225CEC"/>
    <w:rsid w:val="00230DFA"/>
    <w:rsid w:val="002310B8"/>
    <w:rsid w:val="002327E4"/>
    <w:rsid w:val="00234044"/>
    <w:rsid w:val="002342F7"/>
    <w:rsid w:val="0023614E"/>
    <w:rsid w:val="00236840"/>
    <w:rsid w:val="00236B90"/>
    <w:rsid w:val="00237DE1"/>
    <w:rsid w:val="0024035E"/>
    <w:rsid w:val="00242F38"/>
    <w:rsid w:val="0024757A"/>
    <w:rsid w:val="00250A73"/>
    <w:rsid w:val="00251D0E"/>
    <w:rsid w:val="00252D27"/>
    <w:rsid w:val="00253923"/>
    <w:rsid w:val="00254467"/>
    <w:rsid w:val="00254CAF"/>
    <w:rsid w:val="0025792D"/>
    <w:rsid w:val="00260CC9"/>
    <w:rsid w:val="0026156A"/>
    <w:rsid w:val="002616AC"/>
    <w:rsid w:val="002648A8"/>
    <w:rsid w:val="002661B9"/>
    <w:rsid w:val="00266CC2"/>
    <w:rsid w:val="00266D31"/>
    <w:rsid w:val="00267631"/>
    <w:rsid w:val="00270D1D"/>
    <w:rsid w:val="0027196A"/>
    <w:rsid w:val="0027621C"/>
    <w:rsid w:val="00277212"/>
    <w:rsid w:val="00281894"/>
    <w:rsid w:val="00281C3D"/>
    <w:rsid w:val="00282212"/>
    <w:rsid w:val="00283469"/>
    <w:rsid w:val="00285C9B"/>
    <w:rsid w:val="00286377"/>
    <w:rsid w:val="00286A83"/>
    <w:rsid w:val="002874C0"/>
    <w:rsid w:val="00287541"/>
    <w:rsid w:val="00287802"/>
    <w:rsid w:val="00290D2A"/>
    <w:rsid w:val="002927E1"/>
    <w:rsid w:val="00293010"/>
    <w:rsid w:val="00293A24"/>
    <w:rsid w:val="00294932"/>
    <w:rsid w:val="002952B3"/>
    <w:rsid w:val="002955EA"/>
    <w:rsid w:val="00295644"/>
    <w:rsid w:val="0029580F"/>
    <w:rsid w:val="002960B5"/>
    <w:rsid w:val="00296B5D"/>
    <w:rsid w:val="002975ED"/>
    <w:rsid w:val="002A3671"/>
    <w:rsid w:val="002A36C4"/>
    <w:rsid w:val="002A3706"/>
    <w:rsid w:val="002A3AFE"/>
    <w:rsid w:val="002A3D86"/>
    <w:rsid w:val="002A7CCD"/>
    <w:rsid w:val="002B1BCF"/>
    <w:rsid w:val="002B1C17"/>
    <w:rsid w:val="002B2735"/>
    <w:rsid w:val="002B32E6"/>
    <w:rsid w:val="002B425B"/>
    <w:rsid w:val="002B4E0C"/>
    <w:rsid w:val="002B5765"/>
    <w:rsid w:val="002B6C9E"/>
    <w:rsid w:val="002B7B5A"/>
    <w:rsid w:val="002C0EB2"/>
    <w:rsid w:val="002C1A89"/>
    <w:rsid w:val="002C1B70"/>
    <w:rsid w:val="002C2A0D"/>
    <w:rsid w:val="002C4591"/>
    <w:rsid w:val="002C45E2"/>
    <w:rsid w:val="002C4F70"/>
    <w:rsid w:val="002C60FC"/>
    <w:rsid w:val="002D0E9C"/>
    <w:rsid w:val="002D1F4F"/>
    <w:rsid w:val="002D2F14"/>
    <w:rsid w:val="002D5672"/>
    <w:rsid w:val="002D5AA5"/>
    <w:rsid w:val="002D60B9"/>
    <w:rsid w:val="002D7B23"/>
    <w:rsid w:val="002E0466"/>
    <w:rsid w:val="002E0DFB"/>
    <w:rsid w:val="002E1647"/>
    <w:rsid w:val="002E1981"/>
    <w:rsid w:val="002E1F41"/>
    <w:rsid w:val="002E253B"/>
    <w:rsid w:val="002E2E80"/>
    <w:rsid w:val="002E4E8D"/>
    <w:rsid w:val="002F1285"/>
    <w:rsid w:val="002F13D1"/>
    <w:rsid w:val="002F16EE"/>
    <w:rsid w:val="002F364A"/>
    <w:rsid w:val="002F633D"/>
    <w:rsid w:val="002F7C42"/>
    <w:rsid w:val="00302165"/>
    <w:rsid w:val="00304256"/>
    <w:rsid w:val="00304465"/>
    <w:rsid w:val="00305D8E"/>
    <w:rsid w:val="00305DF9"/>
    <w:rsid w:val="0031069B"/>
    <w:rsid w:val="00311D89"/>
    <w:rsid w:val="00311F8C"/>
    <w:rsid w:val="00312F1E"/>
    <w:rsid w:val="00313116"/>
    <w:rsid w:val="00314B77"/>
    <w:rsid w:val="00316657"/>
    <w:rsid w:val="0031673B"/>
    <w:rsid w:val="00317354"/>
    <w:rsid w:val="00320133"/>
    <w:rsid w:val="00322828"/>
    <w:rsid w:val="003228CE"/>
    <w:rsid w:val="003240F1"/>
    <w:rsid w:val="0032684E"/>
    <w:rsid w:val="003271F4"/>
    <w:rsid w:val="00327294"/>
    <w:rsid w:val="0033014E"/>
    <w:rsid w:val="0033039B"/>
    <w:rsid w:val="00330D08"/>
    <w:rsid w:val="00333CCB"/>
    <w:rsid w:val="00334EE7"/>
    <w:rsid w:val="003358DD"/>
    <w:rsid w:val="00335FD5"/>
    <w:rsid w:val="0033718E"/>
    <w:rsid w:val="00337606"/>
    <w:rsid w:val="003378AC"/>
    <w:rsid w:val="00337D55"/>
    <w:rsid w:val="00340030"/>
    <w:rsid w:val="00341F46"/>
    <w:rsid w:val="00343366"/>
    <w:rsid w:val="00344C9A"/>
    <w:rsid w:val="00345E1B"/>
    <w:rsid w:val="003471F8"/>
    <w:rsid w:val="00347696"/>
    <w:rsid w:val="00351281"/>
    <w:rsid w:val="003515B1"/>
    <w:rsid w:val="003524CA"/>
    <w:rsid w:val="00353CC3"/>
    <w:rsid w:val="00354888"/>
    <w:rsid w:val="00355D5C"/>
    <w:rsid w:val="00360F1C"/>
    <w:rsid w:val="00361461"/>
    <w:rsid w:val="003622B1"/>
    <w:rsid w:val="00362A07"/>
    <w:rsid w:val="00363BEF"/>
    <w:rsid w:val="0036400D"/>
    <w:rsid w:val="00364304"/>
    <w:rsid w:val="00365500"/>
    <w:rsid w:val="00366380"/>
    <w:rsid w:val="00370CAB"/>
    <w:rsid w:val="00371425"/>
    <w:rsid w:val="00371909"/>
    <w:rsid w:val="00371CB4"/>
    <w:rsid w:val="00372346"/>
    <w:rsid w:val="003755D1"/>
    <w:rsid w:val="003762ED"/>
    <w:rsid w:val="00377363"/>
    <w:rsid w:val="00380848"/>
    <w:rsid w:val="00382CAE"/>
    <w:rsid w:val="00384441"/>
    <w:rsid w:val="00384A3D"/>
    <w:rsid w:val="0038502E"/>
    <w:rsid w:val="00385418"/>
    <w:rsid w:val="0038671B"/>
    <w:rsid w:val="00387902"/>
    <w:rsid w:val="00387B0F"/>
    <w:rsid w:val="00392093"/>
    <w:rsid w:val="003933E6"/>
    <w:rsid w:val="0039388D"/>
    <w:rsid w:val="00395132"/>
    <w:rsid w:val="00396432"/>
    <w:rsid w:val="00396F96"/>
    <w:rsid w:val="003A053C"/>
    <w:rsid w:val="003A09EA"/>
    <w:rsid w:val="003A17FC"/>
    <w:rsid w:val="003A21BA"/>
    <w:rsid w:val="003A2238"/>
    <w:rsid w:val="003A2928"/>
    <w:rsid w:val="003A39E1"/>
    <w:rsid w:val="003A4474"/>
    <w:rsid w:val="003A4C92"/>
    <w:rsid w:val="003A54BD"/>
    <w:rsid w:val="003A7B33"/>
    <w:rsid w:val="003B09B9"/>
    <w:rsid w:val="003B127F"/>
    <w:rsid w:val="003B3CCD"/>
    <w:rsid w:val="003B71BD"/>
    <w:rsid w:val="003B7B4E"/>
    <w:rsid w:val="003C07FB"/>
    <w:rsid w:val="003C2BED"/>
    <w:rsid w:val="003C38F1"/>
    <w:rsid w:val="003C5698"/>
    <w:rsid w:val="003C7813"/>
    <w:rsid w:val="003C7D71"/>
    <w:rsid w:val="003D245E"/>
    <w:rsid w:val="003D3742"/>
    <w:rsid w:val="003D4027"/>
    <w:rsid w:val="003D40FC"/>
    <w:rsid w:val="003D4EB8"/>
    <w:rsid w:val="003D6A05"/>
    <w:rsid w:val="003D6BB2"/>
    <w:rsid w:val="003E1269"/>
    <w:rsid w:val="003E1893"/>
    <w:rsid w:val="003E2750"/>
    <w:rsid w:val="003E42B9"/>
    <w:rsid w:val="003E50D1"/>
    <w:rsid w:val="003E5F68"/>
    <w:rsid w:val="003E6A50"/>
    <w:rsid w:val="003E6C98"/>
    <w:rsid w:val="003F0B4D"/>
    <w:rsid w:val="003F3171"/>
    <w:rsid w:val="003F3F0F"/>
    <w:rsid w:val="003F4C1B"/>
    <w:rsid w:val="003F4E27"/>
    <w:rsid w:val="003F5662"/>
    <w:rsid w:val="003F63D0"/>
    <w:rsid w:val="003F7642"/>
    <w:rsid w:val="0040087D"/>
    <w:rsid w:val="00401EAE"/>
    <w:rsid w:val="004040A5"/>
    <w:rsid w:val="00404639"/>
    <w:rsid w:val="00405F8B"/>
    <w:rsid w:val="00405FE0"/>
    <w:rsid w:val="0040716D"/>
    <w:rsid w:val="00407AAB"/>
    <w:rsid w:val="00413DBF"/>
    <w:rsid w:val="00415450"/>
    <w:rsid w:val="00415CC0"/>
    <w:rsid w:val="00417DDF"/>
    <w:rsid w:val="004202C2"/>
    <w:rsid w:val="0042325B"/>
    <w:rsid w:val="00423590"/>
    <w:rsid w:val="00423FE2"/>
    <w:rsid w:val="00424714"/>
    <w:rsid w:val="00425557"/>
    <w:rsid w:val="00425E23"/>
    <w:rsid w:val="004265BE"/>
    <w:rsid w:val="00426CEB"/>
    <w:rsid w:val="00426E67"/>
    <w:rsid w:val="00427536"/>
    <w:rsid w:val="00432C8E"/>
    <w:rsid w:val="00432CCC"/>
    <w:rsid w:val="004336E4"/>
    <w:rsid w:val="00433E06"/>
    <w:rsid w:val="00434841"/>
    <w:rsid w:val="00436DC2"/>
    <w:rsid w:val="004370E7"/>
    <w:rsid w:val="00441962"/>
    <w:rsid w:val="0044353C"/>
    <w:rsid w:val="00447DCE"/>
    <w:rsid w:val="0045073E"/>
    <w:rsid w:val="0045122C"/>
    <w:rsid w:val="00451713"/>
    <w:rsid w:val="00451B7F"/>
    <w:rsid w:val="0045309E"/>
    <w:rsid w:val="004539FB"/>
    <w:rsid w:val="00454F41"/>
    <w:rsid w:val="004557B0"/>
    <w:rsid w:val="00457401"/>
    <w:rsid w:val="004614FF"/>
    <w:rsid w:val="004618FB"/>
    <w:rsid w:val="00461AC4"/>
    <w:rsid w:val="00463200"/>
    <w:rsid w:val="00463C1E"/>
    <w:rsid w:val="00465043"/>
    <w:rsid w:val="00466D4A"/>
    <w:rsid w:val="004708AD"/>
    <w:rsid w:val="0047183D"/>
    <w:rsid w:val="0047721F"/>
    <w:rsid w:val="004837A5"/>
    <w:rsid w:val="004850C3"/>
    <w:rsid w:val="0048539D"/>
    <w:rsid w:val="004860E1"/>
    <w:rsid w:val="0048713C"/>
    <w:rsid w:val="0048747F"/>
    <w:rsid w:val="00487826"/>
    <w:rsid w:val="004902AD"/>
    <w:rsid w:val="00491C5F"/>
    <w:rsid w:val="004920B2"/>
    <w:rsid w:val="00492F19"/>
    <w:rsid w:val="00492F51"/>
    <w:rsid w:val="00493E27"/>
    <w:rsid w:val="00495509"/>
    <w:rsid w:val="00496683"/>
    <w:rsid w:val="0049687C"/>
    <w:rsid w:val="004A04FF"/>
    <w:rsid w:val="004A195B"/>
    <w:rsid w:val="004A2295"/>
    <w:rsid w:val="004A2334"/>
    <w:rsid w:val="004A347E"/>
    <w:rsid w:val="004A3E9E"/>
    <w:rsid w:val="004A494F"/>
    <w:rsid w:val="004A57F5"/>
    <w:rsid w:val="004A67A9"/>
    <w:rsid w:val="004A6E0F"/>
    <w:rsid w:val="004A782B"/>
    <w:rsid w:val="004B2C5F"/>
    <w:rsid w:val="004B3217"/>
    <w:rsid w:val="004B3FFB"/>
    <w:rsid w:val="004B4B45"/>
    <w:rsid w:val="004B4B68"/>
    <w:rsid w:val="004B64DE"/>
    <w:rsid w:val="004B7C6C"/>
    <w:rsid w:val="004C046C"/>
    <w:rsid w:val="004C08C6"/>
    <w:rsid w:val="004C1226"/>
    <w:rsid w:val="004C1309"/>
    <w:rsid w:val="004C1DD4"/>
    <w:rsid w:val="004C42CD"/>
    <w:rsid w:val="004C5041"/>
    <w:rsid w:val="004C5628"/>
    <w:rsid w:val="004C5C90"/>
    <w:rsid w:val="004C6A47"/>
    <w:rsid w:val="004C6CBF"/>
    <w:rsid w:val="004C7B94"/>
    <w:rsid w:val="004D15B8"/>
    <w:rsid w:val="004D1A2C"/>
    <w:rsid w:val="004D3AFF"/>
    <w:rsid w:val="004D6D47"/>
    <w:rsid w:val="004D7054"/>
    <w:rsid w:val="004E78A9"/>
    <w:rsid w:val="004E78D0"/>
    <w:rsid w:val="004F108C"/>
    <w:rsid w:val="004F11D0"/>
    <w:rsid w:val="004F39C3"/>
    <w:rsid w:val="004F4FD2"/>
    <w:rsid w:val="004F549E"/>
    <w:rsid w:val="004F7A73"/>
    <w:rsid w:val="0050221A"/>
    <w:rsid w:val="00502842"/>
    <w:rsid w:val="00505358"/>
    <w:rsid w:val="00505590"/>
    <w:rsid w:val="005059D9"/>
    <w:rsid w:val="00506F32"/>
    <w:rsid w:val="0051159E"/>
    <w:rsid w:val="00511737"/>
    <w:rsid w:val="00511F1B"/>
    <w:rsid w:val="005126ED"/>
    <w:rsid w:val="00512702"/>
    <w:rsid w:val="00512E26"/>
    <w:rsid w:val="0051304F"/>
    <w:rsid w:val="0051612B"/>
    <w:rsid w:val="00516FC1"/>
    <w:rsid w:val="005175ED"/>
    <w:rsid w:val="005201DE"/>
    <w:rsid w:val="0052177D"/>
    <w:rsid w:val="0052182A"/>
    <w:rsid w:val="005239DF"/>
    <w:rsid w:val="005246F5"/>
    <w:rsid w:val="005251BC"/>
    <w:rsid w:val="00527989"/>
    <w:rsid w:val="00531F38"/>
    <w:rsid w:val="00532744"/>
    <w:rsid w:val="0053337E"/>
    <w:rsid w:val="0053386E"/>
    <w:rsid w:val="00536C1A"/>
    <w:rsid w:val="00536DC7"/>
    <w:rsid w:val="005371DA"/>
    <w:rsid w:val="005404B7"/>
    <w:rsid w:val="00544043"/>
    <w:rsid w:val="005464C9"/>
    <w:rsid w:val="005474A7"/>
    <w:rsid w:val="00547881"/>
    <w:rsid w:val="005508B0"/>
    <w:rsid w:val="00550B6F"/>
    <w:rsid w:val="005536E3"/>
    <w:rsid w:val="00554F2B"/>
    <w:rsid w:val="00555BD0"/>
    <w:rsid w:val="00561074"/>
    <w:rsid w:val="00561A38"/>
    <w:rsid w:val="00562841"/>
    <w:rsid w:val="0056479D"/>
    <w:rsid w:val="00564B2D"/>
    <w:rsid w:val="0056538C"/>
    <w:rsid w:val="00567673"/>
    <w:rsid w:val="005715ED"/>
    <w:rsid w:val="005736BC"/>
    <w:rsid w:val="00573913"/>
    <w:rsid w:val="00574F7F"/>
    <w:rsid w:val="00576923"/>
    <w:rsid w:val="00576DEC"/>
    <w:rsid w:val="0057710E"/>
    <w:rsid w:val="00577A45"/>
    <w:rsid w:val="0058184E"/>
    <w:rsid w:val="005825C0"/>
    <w:rsid w:val="00583938"/>
    <w:rsid w:val="00583C90"/>
    <w:rsid w:val="005843DD"/>
    <w:rsid w:val="00590638"/>
    <w:rsid w:val="00591061"/>
    <w:rsid w:val="0059145F"/>
    <w:rsid w:val="00592128"/>
    <w:rsid w:val="00594F38"/>
    <w:rsid w:val="00594FD9"/>
    <w:rsid w:val="0059526B"/>
    <w:rsid w:val="00596C56"/>
    <w:rsid w:val="005A0DCE"/>
    <w:rsid w:val="005A16AE"/>
    <w:rsid w:val="005A2311"/>
    <w:rsid w:val="005A44EA"/>
    <w:rsid w:val="005A7499"/>
    <w:rsid w:val="005B06B9"/>
    <w:rsid w:val="005B1727"/>
    <w:rsid w:val="005B1C3E"/>
    <w:rsid w:val="005B25E5"/>
    <w:rsid w:val="005B419E"/>
    <w:rsid w:val="005B46CE"/>
    <w:rsid w:val="005B5AE3"/>
    <w:rsid w:val="005B62BB"/>
    <w:rsid w:val="005B749A"/>
    <w:rsid w:val="005B7BAD"/>
    <w:rsid w:val="005C0C8A"/>
    <w:rsid w:val="005C2042"/>
    <w:rsid w:val="005C416C"/>
    <w:rsid w:val="005D01F2"/>
    <w:rsid w:val="005D1944"/>
    <w:rsid w:val="005D22BA"/>
    <w:rsid w:val="005D381C"/>
    <w:rsid w:val="005D3820"/>
    <w:rsid w:val="005D4906"/>
    <w:rsid w:val="005D7812"/>
    <w:rsid w:val="005E131B"/>
    <w:rsid w:val="005E252D"/>
    <w:rsid w:val="005E3CEA"/>
    <w:rsid w:val="005E3ECE"/>
    <w:rsid w:val="005E4D3B"/>
    <w:rsid w:val="005F0513"/>
    <w:rsid w:val="005F0EDF"/>
    <w:rsid w:val="005F425F"/>
    <w:rsid w:val="005F4D75"/>
    <w:rsid w:val="005F53F2"/>
    <w:rsid w:val="005F640C"/>
    <w:rsid w:val="005F66AB"/>
    <w:rsid w:val="005F7AF2"/>
    <w:rsid w:val="005F7AF4"/>
    <w:rsid w:val="005F7FBF"/>
    <w:rsid w:val="0060085F"/>
    <w:rsid w:val="006013A2"/>
    <w:rsid w:val="00601565"/>
    <w:rsid w:val="00601C31"/>
    <w:rsid w:val="00602BBA"/>
    <w:rsid w:val="00604B99"/>
    <w:rsid w:val="00605453"/>
    <w:rsid w:val="00610600"/>
    <w:rsid w:val="00610EA2"/>
    <w:rsid w:val="00611098"/>
    <w:rsid w:val="0061553E"/>
    <w:rsid w:val="00616CB9"/>
    <w:rsid w:val="00617215"/>
    <w:rsid w:val="006203A3"/>
    <w:rsid w:val="00620ECA"/>
    <w:rsid w:val="00623998"/>
    <w:rsid w:val="0062417F"/>
    <w:rsid w:val="00624969"/>
    <w:rsid w:val="00625D96"/>
    <w:rsid w:val="0062611B"/>
    <w:rsid w:val="00626DB2"/>
    <w:rsid w:val="0062785A"/>
    <w:rsid w:val="00630563"/>
    <w:rsid w:val="00630D64"/>
    <w:rsid w:val="0063108B"/>
    <w:rsid w:val="006329ED"/>
    <w:rsid w:val="006342E6"/>
    <w:rsid w:val="00636099"/>
    <w:rsid w:val="006365E2"/>
    <w:rsid w:val="00636A6E"/>
    <w:rsid w:val="00637F49"/>
    <w:rsid w:val="00640635"/>
    <w:rsid w:val="00641ABB"/>
    <w:rsid w:val="00641E52"/>
    <w:rsid w:val="00642F74"/>
    <w:rsid w:val="00644216"/>
    <w:rsid w:val="00644A4F"/>
    <w:rsid w:val="00644CB7"/>
    <w:rsid w:val="006454F0"/>
    <w:rsid w:val="006505AD"/>
    <w:rsid w:val="00652866"/>
    <w:rsid w:val="00653A90"/>
    <w:rsid w:val="0065463F"/>
    <w:rsid w:val="00654A01"/>
    <w:rsid w:val="00655286"/>
    <w:rsid w:val="00655354"/>
    <w:rsid w:val="00656C73"/>
    <w:rsid w:val="006576DA"/>
    <w:rsid w:val="00657C4B"/>
    <w:rsid w:val="00660B0A"/>
    <w:rsid w:val="00662B53"/>
    <w:rsid w:val="006645CA"/>
    <w:rsid w:val="006652FD"/>
    <w:rsid w:val="00666037"/>
    <w:rsid w:val="00666761"/>
    <w:rsid w:val="00666E0B"/>
    <w:rsid w:val="00671448"/>
    <w:rsid w:val="00673867"/>
    <w:rsid w:val="00674E14"/>
    <w:rsid w:val="00676D4D"/>
    <w:rsid w:val="00681893"/>
    <w:rsid w:val="006819A0"/>
    <w:rsid w:val="00681BAB"/>
    <w:rsid w:val="00683F38"/>
    <w:rsid w:val="0068403C"/>
    <w:rsid w:val="006844BD"/>
    <w:rsid w:val="00684971"/>
    <w:rsid w:val="00684C20"/>
    <w:rsid w:val="0068508B"/>
    <w:rsid w:val="00685C40"/>
    <w:rsid w:val="00687780"/>
    <w:rsid w:val="00693996"/>
    <w:rsid w:val="00693A66"/>
    <w:rsid w:val="006A00E4"/>
    <w:rsid w:val="006A18B4"/>
    <w:rsid w:val="006A230B"/>
    <w:rsid w:val="006A2790"/>
    <w:rsid w:val="006A2AFD"/>
    <w:rsid w:val="006A5A82"/>
    <w:rsid w:val="006A6395"/>
    <w:rsid w:val="006A65FE"/>
    <w:rsid w:val="006A6CE7"/>
    <w:rsid w:val="006B3350"/>
    <w:rsid w:val="006B3D5A"/>
    <w:rsid w:val="006B5CF4"/>
    <w:rsid w:val="006B5DE4"/>
    <w:rsid w:val="006B76EC"/>
    <w:rsid w:val="006B7A31"/>
    <w:rsid w:val="006C2B08"/>
    <w:rsid w:val="006D1F3A"/>
    <w:rsid w:val="006D4C53"/>
    <w:rsid w:val="006D56B9"/>
    <w:rsid w:val="006D6008"/>
    <w:rsid w:val="006D6190"/>
    <w:rsid w:val="006D6ADF"/>
    <w:rsid w:val="006D6B3C"/>
    <w:rsid w:val="006E0F96"/>
    <w:rsid w:val="006E1F98"/>
    <w:rsid w:val="006E2AF7"/>
    <w:rsid w:val="006E2ED0"/>
    <w:rsid w:val="006F37CB"/>
    <w:rsid w:val="006F4AD2"/>
    <w:rsid w:val="006F5274"/>
    <w:rsid w:val="006F5929"/>
    <w:rsid w:val="006F711C"/>
    <w:rsid w:val="006F730F"/>
    <w:rsid w:val="00702363"/>
    <w:rsid w:val="007040A1"/>
    <w:rsid w:val="00705FB6"/>
    <w:rsid w:val="007064EC"/>
    <w:rsid w:val="00706AB8"/>
    <w:rsid w:val="00706BED"/>
    <w:rsid w:val="0070763B"/>
    <w:rsid w:val="00707A3F"/>
    <w:rsid w:val="00707C70"/>
    <w:rsid w:val="00712996"/>
    <w:rsid w:val="00713ACA"/>
    <w:rsid w:val="00714386"/>
    <w:rsid w:val="00714755"/>
    <w:rsid w:val="00716343"/>
    <w:rsid w:val="0071769E"/>
    <w:rsid w:val="007204B7"/>
    <w:rsid w:val="007228A9"/>
    <w:rsid w:val="00725437"/>
    <w:rsid w:val="00727276"/>
    <w:rsid w:val="007276EF"/>
    <w:rsid w:val="007301B0"/>
    <w:rsid w:val="00730413"/>
    <w:rsid w:val="00730C77"/>
    <w:rsid w:val="00731DF7"/>
    <w:rsid w:val="007354B0"/>
    <w:rsid w:val="0073615D"/>
    <w:rsid w:val="007368BA"/>
    <w:rsid w:val="0074554F"/>
    <w:rsid w:val="00746AE8"/>
    <w:rsid w:val="00747001"/>
    <w:rsid w:val="00750207"/>
    <w:rsid w:val="00750540"/>
    <w:rsid w:val="00751D06"/>
    <w:rsid w:val="0075216B"/>
    <w:rsid w:val="00754413"/>
    <w:rsid w:val="00754A8D"/>
    <w:rsid w:val="00757652"/>
    <w:rsid w:val="00762206"/>
    <w:rsid w:val="00764CD5"/>
    <w:rsid w:val="007656DE"/>
    <w:rsid w:val="007668E7"/>
    <w:rsid w:val="00766A98"/>
    <w:rsid w:val="00771A55"/>
    <w:rsid w:val="00776B63"/>
    <w:rsid w:val="00780F02"/>
    <w:rsid w:val="007825BA"/>
    <w:rsid w:val="00782B29"/>
    <w:rsid w:val="0078320D"/>
    <w:rsid w:val="00783622"/>
    <w:rsid w:val="00783CF9"/>
    <w:rsid w:val="00783E0E"/>
    <w:rsid w:val="00783E4B"/>
    <w:rsid w:val="007848F1"/>
    <w:rsid w:val="00784A93"/>
    <w:rsid w:val="007852C0"/>
    <w:rsid w:val="00786C79"/>
    <w:rsid w:val="007905CC"/>
    <w:rsid w:val="00791AB5"/>
    <w:rsid w:val="00792F53"/>
    <w:rsid w:val="0079366D"/>
    <w:rsid w:val="0079485E"/>
    <w:rsid w:val="00795A9B"/>
    <w:rsid w:val="00795EA5"/>
    <w:rsid w:val="007967F8"/>
    <w:rsid w:val="007A0113"/>
    <w:rsid w:val="007A053A"/>
    <w:rsid w:val="007A2B05"/>
    <w:rsid w:val="007A2FBC"/>
    <w:rsid w:val="007A633A"/>
    <w:rsid w:val="007A6795"/>
    <w:rsid w:val="007A67A0"/>
    <w:rsid w:val="007B1395"/>
    <w:rsid w:val="007B1D50"/>
    <w:rsid w:val="007B4FBB"/>
    <w:rsid w:val="007B5E5C"/>
    <w:rsid w:val="007B6E77"/>
    <w:rsid w:val="007B78D8"/>
    <w:rsid w:val="007C0046"/>
    <w:rsid w:val="007C3239"/>
    <w:rsid w:val="007C3B4E"/>
    <w:rsid w:val="007C4F3A"/>
    <w:rsid w:val="007C6956"/>
    <w:rsid w:val="007C775A"/>
    <w:rsid w:val="007C788A"/>
    <w:rsid w:val="007D369A"/>
    <w:rsid w:val="007D5759"/>
    <w:rsid w:val="007D7306"/>
    <w:rsid w:val="007D7688"/>
    <w:rsid w:val="007E1AB7"/>
    <w:rsid w:val="007E4464"/>
    <w:rsid w:val="007E48D9"/>
    <w:rsid w:val="007E539E"/>
    <w:rsid w:val="007E6CC0"/>
    <w:rsid w:val="007F086C"/>
    <w:rsid w:val="007F14B1"/>
    <w:rsid w:val="00801EAA"/>
    <w:rsid w:val="008045AB"/>
    <w:rsid w:val="008061B9"/>
    <w:rsid w:val="0080764F"/>
    <w:rsid w:val="00807E6B"/>
    <w:rsid w:val="00810614"/>
    <w:rsid w:val="0081102E"/>
    <w:rsid w:val="00811F03"/>
    <w:rsid w:val="00812AC5"/>
    <w:rsid w:val="008137AE"/>
    <w:rsid w:val="0081405C"/>
    <w:rsid w:val="008143B4"/>
    <w:rsid w:val="00814CEF"/>
    <w:rsid w:val="00815040"/>
    <w:rsid w:val="008154EF"/>
    <w:rsid w:val="00815615"/>
    <w:rsid w:val="00815EF8"/>
    <w:rsid w:val="008162C2"/>
    <w:rsid w:val="008164AA"/>
    <w:rsid w:val="00816D2E"/>
    <w:rsid w:val="008170ED"/>
    <w:rsid w:val="00817A33"/>
    <w:rsid w:val="0082009F"/>
    <w:rsid w:val="00821330"/>
    <w:rsid w:val="00823F08"/>
    <w:rsid w:val="0082429E"/>
    <w:rsid w:val="008262E8"/>
    <w:rsid w:val="00826426"/>
    <w:rsid w:val="00826CF5"/>
    <w:rsid w:val="0083049C"/>
    <w:rsid w:val="00830A0D"/>
    <w:rsid w:val="008318B5"/>
    <w:rsid w:val="008328AE"/>
    <w:rsid w:val="008341DD"/>
    <w:rsid w:val="00836894"/>
    <w:rsid w:val="00836987"/>
    <w:rsid w:val="00836DFD"/>
    <w:rsid w:val="00837248"/>
    <w:rsid w:val="00840414"/>
    <w:rsid w:val="00844DC6"/>
    <w:rsid w:val="008473A1"/>
    <w:rsid w:val="00852EEF"/>
    <w:rsid w:val="008540C5"/>
    <w:rsid w:val="00857C24"/>
    <w:rsid w:val="00861951"/>
    <w:rsid w:val="00861B89"/>
    <w:rsid w:val="00862180"/>
    <w:rsid w:val="008624C7"/>
    <w:rsid w:val="008624C9"/>
    <w:rsid w:val="00862BC7"/>
    <w:rsid w:val="00862F7A"/>
    <w:rsid w:val="00863623"/>
    <w:rsid w:val="00863FE7"/>
    <w:rsid w:val="00865472"/>
    <w:rsid w:val="00865B03"/>
    <w:rsid w:val="00866B97"/>
    <w:rsid w:val="00871394"/>
    <w:rsid w:val="00871CBE"/>
    <w:rsid w:val="008731F5"/>
    <w:rsid w:val="00874DD9"/>
    <w:rsid w:val="008751CB"/>
    <w:rsid w:val="008762FF"/>
    <w:rsid w:val="008764AD"/>
    <w:rsid w:val="00876A80"/>
    <w:rsid w:val="00876F44"/>
    <w:rsid w:val="00877956"/>
    <w:rsid w:val="008779E0"/>
    <w:rsid w:val="00880294"/>
    <w:rsid w:val="00881EE8"/>
    <w:rsid w:val="00882171"/>
    <w:rsid w:val="008821C4"/>
    <w:rsid w:val="00883009"/>
    <w:rsid w:val="008839DC"/>
    <w:rsid w:val="0088796A"/>
    <w:rsid w:val="0089118B"/>
    <w:rsid w:val="008927BA"/>
    <w:rsid w:val="00892C57"/>
    <w:rsid w:val="008938EC"/>
    <w:rsid w:val="00893C93"/>
    <w:rsid w:val="00895286"/>
    <w:rsid w:val="008952CF"/>
    <w:rsid w:val="0089686A"/>
    <w:rsid w:val="008971E3"/>
    <w:rsid w:val="008977EA"/>
    <w:rsid w:val="00897DD6"/>
    <w:rsid w:val="008A35AF"/>
    <w:rsid w:val="008A46F3"/>
    <w:rsid w:val="008A5CA5"/>
    <w:rsid w:val="008A654E"/>
    <w:rsid w:val="008A73AD"/>
    <w:rsid w:val="008A7B0F"/>
    <w:rsid w:val="008B04BD"/>
    <w:rsid w:val="008B18E6"/>
    <w:rsid w:val="008B5AB2"/>
    <w:rsid w:val="008C0F7C"/>
    <w:rsid w:val="008C3407"/>
    <w:rsid w:val="008C493B"/>
    <w:rsid w:val="008C5BEE"/>
    <w:rsid w:val="008C67DB"/>
    <w:rsid w:val="008C7248"/>
    <w:rsid w:val="008C73EB"/>
    <w:rsid w:val="008C75DF"/>
    <w:rsid w:val="008C786B"/>
    <w:rsid w:val="008C7A54"/>
    <w:rsid w:val="008D0046"/>
    <w:rsid w:val="008D338E"/>
    <w:rsid w:val="008D5291"/>
    <w:rsid w:val="008E189D"/>
    <w:rsid w:val="008E32B2"/>
    <w:rsid w:val="008E4232"/>
    <w:rsid w:val="008E5C9F"/>
    <w:rsid w:val="008E64DE"/>
    <w:rsid w:val="008E6EDF"/>
    <w:rsid w:val="008E6EF2"/>
    <w:rsid w:val="008E7E5D"/>
    <w:rsid w:val="008F06C9"/>
    <w:rsid w:val="008F16B7"/>
    <w:rsid w:val="008F204A"/>
    <w:rsid w:val="008F35C4"/>
    <w:rsid w:val="008F3C5F"/>
    <w:rsid w:val="008F43EB"/>
    <w:rsid w:val="008F5C61"/>
    <w:rsid w:val="008F6BFA"/>
    <w:rsid w:val="008F7094"/>
    <w:rsid w:val="0090026C"/>
    <w:rsid w:val="009020E8"/>
    <w:rsid w:val="00903327"/>
    <w:rsid w:val="00903340"/>
    <w:rsid w:val="0090476C"/>
    <w:rsid w:val="0090727B"/>
    <w:rsid w:val="009079B9"/>
    <w:rsid w:val="00910054"/>
    <w:rsid w:val="00910A8F"/>
    <w:rsid w:val="00911E8A"/>
    <w:rsid w:val="009124A2"/>
    <w:rsid w:val="00913B62"/>
    <w:rsid w:val="00913BCA"/>
    <w:rsid w:val="0091401E"/>
    <w:rsid w:val="009222A4"/>
    <w:rsid w:val="00922421"/>
    <w:rsid w:val="00924A11"/>
    <w:rsid w:val="009258BA"/>
    <w:rsid w:val="00926EBB"/>
    <w:rsid w:val="00930975"/>
    <w:rsid w:val="0093294B"/>
    <w:rsid w:val="0093332C"/>
    <w:rsid w:val="009337E5"/>
    <w:rsid w:val="00933E50"/>
    <w:rsid w:val="00935BD0"/>
    <w:rsid w:val="00937E8A"/>
    <w:rsid w:val="00941493"/>
    <w:rsid w:val="00941995"/>
    <w:rsid w:val="00943012"/>
    <w:rsid w:val="009431DE"/>
    <w:rsid w:val="0094514F"/>
    <w:rsid w:val="009457A0"/>
    <w:rsid w:val="00945F4C"/>
    <w:rsid w:val="0094603A"/>
    <w:rsid w:val="00946D5A"/>
    <w:rsid w:val="00950079"/>
    <w:rsid w:val="009511FC"/>
    <w:rsid w:val="00951ADE"/>
    <w:rsid w:val="009521B3"/>
    <w:rsid w:val="009556F9"/>
    <w:rsid w:val="00955957"/>
    <w:rsid w:val="00956A3B"/>
    <w:rsid w:val="0096129C"/>
    <w:rsid w:val="00961CE3"/>
    <w:rsid w:val="009623D6"/>
    <w:rsid w:val="00963058"/>
    <w:rsid w:val="009644EF"/>
    <w:rsid w:val="00965B83"/>
    <w:rsid w:val="00965F2B"/>
    <w:rsid w:val="00967036"/>
    <w:rsid w:val="00967F91"/>
    <w:rsid w:val="009705DC"/>
    <w:rsid w:val="009712F7"/>
    <w:rsid w:val="00971A13"/>
    <w:rsid w:val="009722F2"/>
    <w:rsid w:val="0097271E"/>
    <w:rsid w:val="00973700"/>
    <w:rsid w:val="00974485"/>
    <w:rsid w:val="00980534"/>
    <w:rsid w:val="00980D09"/>
    <w:rsid w:val="00982FB0"/>
    <w:rsid w:val="00983035"/>
    <w:rsid w:val="009842A6"/>
    <w:rsid w:val="009846AB"/>
    <w:rsid w:val="009856D0"/>
    <w:rsid w:val="00985930"/>
    <w:rsid w:val="0098600F"/>
    <w:rsid w:val="00986B1A"/>
    <w:rsid w:val="009870AB"/>
    <w:rsid w:val="009905A7"/>
    <w:rsid w:val="00992BA4"/>
    <w:rsid w:val="00993B62"/>
    <w:rsid w:val="00993E72"/>
    <w:rsid w:val="00996DE4"/>
    <w:rsid w:val="009A1A00"/>
    <w:rsid w:val="009A1B00"/>
    <w:rsid w:val="009A2999"/>
    <w:rsid w:val="009A354E"/>
    <w:rsid w:val="009A39E2"/>
    <w:rsid w:val="009A5410"/>
    <w:rsid w:val="009A645E"/>
    <w:rsid w:val="009A654D"/>
    <w:rsid w:val="009A65C7"/>
    <w:rsid w:val="009A744B"/>
    <w:rsid w:val="009B0887"/>
    <w:rsid w:val="009B0B44"/>
    <w:rsid w:val="009B592C"/>
    <w:rsid w:val="009B59C2"/>
    <w:rsid w:val="009C0FB5"/>
    <w:rsid w:val="009C123E"/>
    <w:rsid w:val="009C4685"/>
    <w:rsid w:val="009C543B"/>
    <w:rsid w:val="009C5E84"/>
    <w:rsid w:val="009D1C74"/>
    <w:rsid w:val="009D2344"/>
    <w:rsid w:val="009D3601"/>
    <w:rsid w:val="009D4A19"/>
    <w:rsid w:val="009D6440"/>
    <w:rsid w:val="009D72D1"/>
    <w:rsid w:val="009E01F5"/>
    <w:rsid w:val="009E032F"/>
    <w:rsid w:val="009E07D6"/>
    <w:rsid w:val="009E0AEA"/>
    <w:rsid w:val="009E0B22"/>
    <w:rsid w:val="009E23C4"/>
    <w:rsid w:val="009E2D47"/>
    <w:rsid w:val="009E4314"/>
    <w:rsid w:val="009E5510"/>
    <w:rsid w:val="009E566C"/>
    <w:rsid w:val="009E617F"/>
    <w:rsid w:val="009E7113"/>
    <w:rsid w:val="009E7B30"/>
    <w:rsid w:val="009E7C8B"/>
    <w:rsid w:val="009F0171"/>
    <w:rsid w:val="009F037B"/>
    <w:rsid w:val="009F0990"/>
    <w:rsid w:val="009F1139"/>
    <w:rsid w:val="009F316F"/>
    <w:rsid w:val="009F359B"/>
    <w:rsid w:val="00A00DB6"/>
    <w:rsid w:val="00A01F8C"/>
    <w:rsid w:val="00A01F9B"/>
    <w:rsid w:val="00A0210B"/>
    <w:rsid w:val="00A035AC"/>
    <w:rsid w:val="00A035C5"/>
    <w:rsid w:val="00A05ABF"/>
    <w:rsid w:val="00A06641"/>
    <w:rsid w:val="00A076D5"/>
    <w:rsid w:val="00A119CD"/>
    <w:rsid w:val="00A119EA"/>
    <w:rsid w:val="00A11D0C"/>
    <w:rsid w:val="00A12617"/>
    <w:rsid w:val="00A14E21"/>
    <w:rsid w:val="00A1539B"/>
    <w:rsid w:val="00A163C4"/>
    <w:rsid w:val="00A16C84"/>
    <w:rsid w:val="00A16CCD"/>
    <w:rsid w:val="00A201FA"/>
    <w:rsid w:val="00A20308"/>
    <w:rsid w:val="00A21F7E"/>
    <w:rsid w:val="00A21FBB"/>
    <w:rsid w:val="00A22292"/>
    <w:rsid w:val="00A224AF"/>
    <w:rsid w:val="00A23AA4"/>
    <w:rsid w:val="00A23EB2"/>
    <w:rsid w:val="00A259F0"/>
    <w:rsid w:val="00A25A8E"/>
    <w:rsid w:val="00A26453"/>
    <w:rsid w:val="00A2797C"/>
    <w:rsid w:val="00A319D4"/>
    <w:rsid w:val="00A3477F"/>
    <w:rsid w:val="00A37380"/>
    <w:rsid w:val="00A40C8B"/>
    <w:rsid w:val="00A4158F"/>
    <w:rsid w:val="00A421BD"/>
    <w:rsid w:val="00A43E1A"/>
    <w:rsid w:val="00A44065"/>
    <w:rsid w:val="00A45932"/>
    <w:rsid w:val="00A45FD0"/>
    <w:rsid w:val="00A46A3B"/>
    <w:rsid w:val="00A5044E"/>
    <w:rsid w:val="00A5456F"/>
    <w:rsid w:val="00A547F0"/>
    <w:rsid w:val="00A55AA0"/>
    <w:rsid w:val="00A56505"/>
    <w:rsid w:val="00A575E1"/>
    <w:rsid w:val="00A63419"/>
    <w:rsid w:val="00A6349F"/>
    <w:rsid w:val="00A646D4"/>
    <w:rsid w:val="00A65D2F"/>
    <w:rsid w:val="00A66C7E"/>
    <w:rsid w:val="00A7030C"/>
    <w:rsid w:val="00A71D10"/>
    <w:rsid w:val="00A77FE4"/>
    <w:rsid w:val="00A80568"/>
    <w:rsid w:val="00A80AC3"/>
    <w:rsid w:val="00A8163D"/>
    <w:rsid w:val="00A8194B"/>
    <w:rsid w:val="00A82D10"/>
    <w:rsid w:val="00A83BDC"/>
    <w:rsid w:val="00A84D96"/>
    <w:rsid w:val="00A84DEA"/>
    <w:rsid w:val="00A86E67"/>
    <w:rsid w:val="00A87F5B"/>
    <w:rsid w:val="00A91DF7"/>
    <w:rsid w:val="00A91FC9"/>
    <w:rsid w:val="00A926DE"/>
    <w:rsid w:val="00A92CFB"/>
    <w:rsid w:val="00A94C12"/>
    <w:rsid w:val="00A94CA9"/>
    <w:rsid w:val="00A95A8A"/>
    <w:rsid w:val="00A96B4F"/>
    <w:rsid w:val="00AA1904"/>
    <w:rsid w:val="00AA41AB"/>
    <w:rsid w:val="00AA570C"/>
    <w:rsid w:val="00AA6C25"/>
    <w:rsid w:val="00AA7F4F"/>
    <w:rsid w:val="00AB1549"/>
    <w:rsid w:val="00AB205E"/>
    <w:rsid w:val="00AB36EF"/>
    <w:rsid w:val="00AB58B1"/>
    <w:rsid w:val="00AB6D58"/>
    <w:rsid w:val="00AC03C2"/>
    <w:rsid w:val="00AC292E"/>
    <w:rsid w:val="00AC2C37"/>
    <w:rsid w:val="00AC3926"/>
    <w:rsid w:val="00AC6333"/>
    <w:rsid w:val="00AC710F"/>
    <w:rsid w:val="00AC718E"/>
    <w:rsid w:val="00AD0C44"/>
    <w:rsid w:val="00AD14B9"/>
    <w:rsid w:val="00AD3CE7"/>
    <w:rsid w:val="00AD51C6"/>
    <w:rsid w:val="00AD531D"/>
    <w:rsid w:val="00AD5481"/>
    <w:rsid w:val="00AD6CB5"/>
    <w:rsid w:val="00AE1506"/>
    <w:rsid w:val="00AE3475"/>
    <w:rsid w:val="00AE45ED"/>
    <w:rsid w:val="00AE58B5"/>
    <w:rsid w:val="00AE7C49"/>
    <w:rsid w:val="00AF0256"/>
    <w:rsid w:val="00AF1BE0"/>
    <w:rsid w:val="00AF3B6D"/>
    <w:rsid w:val="00AF54A8"/>
    <w:rsid w:val="00AF5A1D"/>
    <w:rsid w:val="00AF7327"/>
    <w:rsid w:val="00AF7EE3"/>
    <w:rsid w:val="00B03676"/>
    <w:rsid w:val="00B03FDD"/>
    <w:rsid w:val="00B057D9"/>
    <w:rsid w:val="00B05AA6"/>
    <w:rsid w:val="00B1023F"/>
    <w:rsid w:val="00B1080F"/>
    <w:rsid w:val="00B10DED"/>
    <w:rsid w:val="00B11581"/>
    <w:rsid w:val="00B1162F"/>
    <w:rsid w:val="00B15703"/>
    <w:rsid w:val="00B157E8"/>
    <w:rsid w:val="00B17A47"/>
    <w:rsid w:val="00B22B1A"/>
    <w:rsid w:val="00B23301"/>
    <w:rsid w:val="00B249E2"/>
    <w:rsid w:val="00B24AF8"/>
    <w:rsid w:val="00B25865"/>
    <w:rsid w:val="00B27C0F"/>
    <w:rsid w:val="00B300FD"/>
    <w:rsid w:val="00B3129D"/>
    <w:rsid w:val="00B315EF"/>
    <w:rsid w:val="00B32475"/>
    <w:rsid w:val="00B33AFC"/>
    <w:rsid w:val="00B34122"/>
    <w:rsid w:val="00B34F36"/>
    <w:rsid w:val="00B36085"/>
    <w:rsid w:val="00B360E3"/>
    <w:rsid w:val="00B3711C"/>
    <w:rsid w:val="00B40661"/>
    <w:rsid w:val="00B41491"/>
    <w:rsid w:val="00B41D12"/>
    <w:rsid w:val="00B4242E"/>
    <w:rsid w:val="00B44D06"/>
    <w:rsid w:val="00B51B9B"/>
    <w:rsid w:val="00B524F3"/>
    <w:rsid w:val="00B56463"/>
    <w:rsid w:val="00B56CE3"/>
    <w:rsid w:val="00B57596"/>
    <w:rsid w:val="00B57AF9"/>
    <w:rsid w:val="00B6104E"/>
    <w:rsid w:val="00B61BDC"/>
    <w:rsid w:val="00B6486B"/>
    <w:rsid w:val="00B64DB4"/>
    <w:rsid w:val="00B6527F"/>
    <w:rsid w:val="00B70BFC"/>
    <w:rsid w:val="00B72524"/>
    <w:rsid w:val="00B72EC0"/>
    <w:rsid w:val="00B76311"/>
    <w:rsid w:val="00B76941"/>
    <w:rsid w:val="00B76DD6"/>
    <w:rsid w:val="00B77B50"/>
    <w:rsid w:val="00B77EE3"/>
    <w:rsid w:val="00B80AA7"/>
    <w:rsid w:val="00B829D7"/>
    <w:rsid w:val="00B84315"/>
    <w:rsid w:val="00B85CF9"/>
    <w:rsid w:val="00B90997"/>
    <w:rsid w:val="00B909A6"/>
    <w:rsid w:val="00B90C0E"/>
    <w:rsid w:val="00B938B7"/>
    <w:rsid w:val="00B96130"/>
    <w:rsid w:val="00B9766D"/>
    <w:rsid w:val="00B978BA"/>
    <w:rsid w:val="00BA0172"/>
    <w:rsid w:val="00BA05AE"/>
    <w:rsid w:val="00BA1828"/>
    <w:rsid w:val="00BA1AD8"/>
    <w:rsid w:val="00BA1FEB"/>
    <w:rsid w:val="00BA2046"/>
    <w:rsid w:val="00BA4755"/>
    <w:rsid w:val="00BA4AFB"/>
    <w:rsid w:val="00BA5B47"/>
    <w:rsid w:val="00BA5E78"/>
    <w:rsid w:val="00BA6639"/>
    <w:rsid w:val="00BB2589"/>
    <w:rsid w:val="00BB2B27"/>
    <w:rsid w:val="00BB3663"/>
    <w:rsid w:val="00BB4208"/>
    <w:rsid w:val="00BB53C2"/>
    <w:rsid w:val="00BB695A"/>
    <w:rsid w:val="00BB78DD"/>
    <w:rsid w:val="00BC14DD"/>
    <w:rsid w:val="00BC21B1"/>
    <w:rsid w:val="00BC3229"/>
    <w:rsid w:val="00BC3E46"/>
    <w:rsid w:val="00BC53B5"/>
    <w:rsid w:val="00BC5689"/>
    <w:rsid w:val="00BC5EA4"/>
    <w:rsid w:val="00BC7CCE"/>
    <w:rsid w:val="00BC7E4B"/>
    <w:rsid w:val="00BD024C"/>
    <w:rsid w:val="00BD1DDB"/>
    <w:rsid w:val="00BD5301"/>
    <w:rsid w:val="00BD57ED"/>
    <w:rsid w:val="00BD5B20"/>
    <w:rsid w:val="00BD7015"/>
    <w:rsid w:val="00BE0AB6"/>
    <w:rsid w:val="00BE0B63"/>
    <w:rsid w:val="00BE12C6"/>
    <w:rsid w:val="00BE1F74"/>
    <w:rsid w:val="00BE203F"/>
    <w:rsid w:val="00BE4715"/>
    <w:rsid w:val="00BE64AF"/>
    <w:rsid w:val="00BE6883"/>
    <w:rsid w:val="00BE7C63"/>
    <w:rsid w:val="00BF02C1"/>
    <w:rsid w:val="00BF045D"/>
    <w:rsid w:val="00BF0676"/>
    <w:rsid w:val="00BF190C"/>
    <w:rsid w:val="00BF1CEF"/>
    <w:rsid w:val="00BF2828"/>
    <w:rsid w:val="00BF3CE4"/>
    <w:rsid w:val="00C009BE"/>
    <w:rsid w:val="00C0544F"/>
    <w:rsid w:val="00C0614D"/>
    <w:rsid w:val="00C06611"/>
    <w:rsid w:val="00C06CF1"/>
    <w:rsid w:val="00C07387"/>
    <w:rsid w:val="00C11076"/>
    <w:rsid w:val="00C138F4"/>
    <w:rsid w:val="00C140E0"/>
    <w:rsid w:val="00C15057"/>
    <w:rsid w:val="00C166B0"/>
    <w:rsid w:val="00C16B34"/>
    <w:rsid w:val="00C1701F"/>
    <w:rsid w:val="00C175CA"/>
    <w:rsid w:val="00C17A53"/>
    <w:rsid w:val="00C17DD2"/>
    <w:rsid w:val="00C20A41"/>
    <w:rsid w:val="00C20B55"/>
    <w:rsid w:val="00C20EA5"/>
    <w:rsid w:val="00C20F35"/>
    <w:rsid w:val="00C212C5"/>
    <w:rsid w:val="00C22F00"/>
    <w:rsid w:val="00C25AEA"/>
    <w:rsid w:val="00C26617"/>
    <w:rsid w:val="00C26840"/>
    <w:rsid w:val="00C26DFD"/>
    <w:rsid w:val="00C2748A"/>
    <w:rsid w:val="00C30075"/>
    <w:rsid w:val="00C34ED2"/>
    <w:rsid w:val="00C3542D"/>
    <w:rsid w:val="00C3623D"/>
    <w:rsid w:val="00C36665"/>
    <w:rsid w:val="00C41661"/>
    <w:rsid w:val="00C42793"/>
    <w:rsid w:val="00C433EA"/>
    <w:rsid w:val="00C44D72"/>
    <w:rsid w:val="00C469E7"/>
    <w:rsid w:val="00C4777E"/>
    <w:rsid w:val="00C51346"/>
    <w:rsid w:val="00C517A5"/>
    <w:rsid w:val="00C51891"/>
    <w:rsid w:val="00C5652C"/>
    <w:rsid w:val="00C57A34"/>
    <w:rsid w:val="00C57A36"/>
    <w:rsid w:val="00C60D93"/>
    <w:rsid w:val="00C65E6F"/>
    <w:rsid w:val="00C66875"/>
    <w:rsid w:val="00C7025F"/>
    <w:rsid w:val="00C70B96"/>
    <w:rsid w:val="00C70D16"/>
    <w:rsid w:val="00C7164D"/>
    <w:rsid w:val="00C71EE6"/>
    <w:rsid w:val="00C72D6C"/>
    <w:rsid w:val="00C73E48"/>
    <w:rsid w:val="00C75A0D"/>
    <w:rsid w:val="00C77E98"/>
    <w:rsid w:val="00C81AF8"/>
    <w:rsid w:val="00C81F52"/>
    <w:rsid w:val="00C82346"/>
    <w:rsid w:val="00C83F05"/>
    <w:rsid w:val="00C855EB"/>
    <w:rsid w:val="00C85617"/>
    <w:rsid w:val="00C85E5F"/>
    <w:rsid w:val="00C87695"/>
    <w:rsid w:val="00C90B33"/>
    <w:rsid w:val="00C90E20"/>
    <w:rsid w:val="00C9180E"/>
    <w:rsid w:val="00C932E9"/>
    <w:rsid w:val="00C93954"/>
    <w:rsid w:val="00C93AEE"/>
    <w:rsid w:val="00C951D9"/>
    <w:rsid w:val="00C973E8"/>
    <w:rsid w:val="00C97FEB"/>
    <w:rsid w:val="00CA0704"/>
    <w:rsid w:val="00CA16E3"/>
    <w:rsid w:val="00CA2C72"/>
    <w:rsid w:val="00CA3F9C"/>
    <w:rsid w:val="00CA41B2"/>
    <w:rsid w:val="00CA42DF"/>
    <w:rsid w:val="00CA4717"/>
    <w:rsid w:val="00CA4ECF"/>
    <w:rsid w:val="00CB1EE7"/>
    <w:rsid w:val="00CB3DEC"/>
    <w:rsid w:val="00CB562B"/>
    <w:rsid w:val="00CB70DF"/>
    <w:rsid w:val="00CB7F9F"/>
    <w:rsid w:val="00CC0E73"/>
    <w:rsid w:val="00CC2ECF"/>
    <w:rsid w:val="00CC33EA"/>
    <w:rsid w:val="00CC3780"/>
    <w:rsid w:val="00CC3AA9"/>
    <w:rsid w:val="00CC3FF1"/>
    <w:rsid w:val="00CC5C73"/>
    <w:rsid w:val="00CC6E4A"/>
    <w:rsid w:val="00CC7A7F"/>
    <w:rsid w:val="00CD05BF"/>
    <w:rsid w:val="00CD1BB8"/>
    <w:rsid w:val="00CD210B"/>
    <w:rsid w:val="00CD35B9"/>
    <w:rsid w:val="00CD3653"/>
    <w:rsid w:val="00CD5558"/>
    <w:rsid w:val="00CD58DD"/>
    <w:rsid w:val="00CD760E"/>
    <w:rsid w:val="00CE0EF9"/>
    <w:rsid w:val="00CE23D0"/>
    <w:rsid w:val="00CE5DA8"/>
    <w:rsid w:val="00CE654B"/>
    <w:rsid w:val="00CE6968"/>
    <w:rsid w:val="00CE6AC4"/>
    <w:rsid w:val="00CE7EA7"/>
    <w:rsid w:val="00CF212F"/>
    <w:rsid w:val="00CF2973"/>
    <w:rsid w:val="00CF348B"/>
    <w:rsid w:val="00CF4820"/>
    <w:rsid w:val="00CF5971"/>
    <w:rsid w:val="00CF6A4D"/>
    <w:rsid w:val="00D0072F"/>
    <w:rsid w:val="00D00DA4"/>
    <w:rsid w:val="00D01C64"/>
    <w:rsid w:val="00D01C9C"/>
    <w:rsid w:val="00D01D13"/>
    <w:rsid w:val="00D0217E"/>
    <w:rsid w:val="00D045BA"/>
    <w:rsid w:val="00D0465C"/>
    <w:rsid w:val="00D04E7B"/>
    <w:rsid w:val="00D06754"/>
    <w:rsid w:val="00D078A6"/>
    <w:rsid w:val="00D10604"/>
    <w:rsid w:val="00D10DE5"/>
    <w:rsid w:val="00D11510"/>
    <w:rsid w:val="00D15F65"/>
    <w:rsid w:val="00D161E6"/>
    <w:rsid w:val="00D21987"/>
    <w:rsid w:val="00D25F22"/>
    <w:rsid w:val="00D26786"/>
    <w:rsid w:val="00D3010F"/>
    <w:rsid w:val="00D30655"/>
    <w:rsid w:val="00D30BBA"/>
    <w:rsid w:val="00D31662"/>
    <w:rsid w:val="00D31695"/>
    <w:rsid w:val="00D317E2"/>
    <w:rsid w:val="00D31847"/>
    <w:rsid w:val="00D31A95"/>
    <w:rsid w:val="00D31B9B"/>
    <w:rsid w:val="00D32119"/>
    <w:rsid w:val="00D32CBF"/>
    <w:rsid w:val="00D333B7"/>
    <w:rsid w:val="00D405BE"/>
    <w:rsid w:val="00D40865"/>
    <w:rsid w:val="00D41BEF"/>
    <w:rsid w:val="00D43312"/>
    <w:rsid w:val="00D43601"/>
    <w:rsid w:val="00D43DD0"/>
    <w:rsid w:val="00D464E6"/>
    <w:rsid w:val="00D4774E"/>
    <w:rsid w:val="00D514AB"/>
    <w:rsid w:val="00D525B5"/>
    <w:rsid w:val="00D534C5"/>
    <w:rsid w:val="00D5364F"/>
    <w:rsid w:val="00D537E2"/>
    <w:rsid w:val="00D53A9D"/>
    <w:rsid w:val="00D53E19"/>
    <w:rsid w:val="00D55D52"/>
    <w:rsid w:val="00D57293"/>
    <w:rsid w:val="00D6043D"/>
    <w:rsid w:val="00D60C3A"/>
    <w:rsid w:val="00D627C7"/>
    <w:rsid w:val="00D63EC2"/>
    <w:rsid w:val="00D65A9D"/>
    <w:rsid w:val="00D67F11"/>
    <w:rsid w:val="00D67F5D"/>
    <w:rsid w:val="00D70A58"/>
    <w:rsid w:val="00D71B59"/>
    <w:rsid w:val="00D72338"/>
    <w:rsid w:val="00D730EE"/>
    <w:rsid w:val="00D74222"/>
    <w:rsid w:val="00D7447F"/>
    <w:rsid w:val="00D76733"/>
    <w:rsid w:val="00D76C86"/>
    <w:rsid w:val="00D84B10"/>
    <w:rsid w:val="00D84B9C"/>
    <w:rsid w:val="00D87DEE"/>
    <w:rsid w:val="00D909DD"/>
    <w:rsid w:val="00D90EF2"/>
    <w:rsid w:val="00D91013"/>
    <w:rsid w:val="00D93040"/>
    <w:rsid w:val="00D932A2"/>
    <w:rsid w:val="00DA0F1A"/>
    <w:rsid w:val="00DA229B"/>
    <w:rsid w:val="00DA25D7"/>
    <w:rsid w:val="00DA3101"/>
    <w:rsid w:val="00DA45B1"/>
    <w:rsid w:val="00DA5026"/>
    <w:rsid w:val="00DA5171"/>
    <w:rsid w:val="00DA61C7"/>
    <w:rsid w:val="00DA61DE"/>
    <w:rsid w:val="00DA6CB6"/>
    <w:rsid w:val="00DB1E56"/>
    <w:rsid w:val="00DB2DD5"/>
    <w:rsid w:val="00DB3455"/>
    <w:rsid w:val="00DB543D"/>
    <w:rsid w:val="00DB5515"/>
    <w:rsid w:val="00DB5915"/>
    <w:rsid w:val="00DB5AF6"/>
    <w:rsid w:val="00DB7372"/>
    <w:rsid w:val="00DB7563"/>
    <w:rsid w:val="00DB760D"/>
    <w:rsid w:val="00DC0489"/>
    <w:rsid w:val="00DC0683"/>
    <w:rsid w:val="00DC0F24"/>
    <w:rsid w:val="00DC258B"/>
    <w:rsid w:val="00DC2B46"/>
    <w:rsid w:val="00DC4FC0"/>
    <w:rsid w:val="00DC5828"/>
    <w:rsid w:val="00DC608E"/>
    <w:rsid w:val="00DC619A"/>
    <w:rsid w:val="00DC6C1D"/>
    <w:rsid w:val="00DC7E71"/>
    <w:rsid w:val="00DD01B9"/>
    <w:rsid w:val="00DD0FB9"/>
    <w:rsid w:val="00DD1A6E"/>
    <w:rsid w:val="00DD206C"/>
    <w:rsid w:val="00DD2E1C"/>
    <w:rsid w:val="00DD2FE6"/>
    <w:rsid w:val="00DD3FC7"/>
    <w:rsid w:val="00DD48F4"/>
    <w:rsid w:val="00DD4940"/>
    <w:rsid w:val="00DD6838"/>
    <w:rsid w:val="00DD752E"/>
    <w:rsid w:val="00DE20A5"/>
    <w:rsid w:val="00DE2B37"/>
    <w:rsid w:val="00DE4ED8"/>
    <w:rsid w:val="00DF10FA"/>
    <w:rsid w:val="00DF1E65"/>
    <w:rsid w:val="00DF2869"/>
    <w:rsid w:val="00DF426C"/>
    <w:rsid w:val="00DF4882"/>
    <w:rsid w:val="00DF48D9"/>
    <w:rsid w:val="00DF59F7"/>
    <w:rsid w:val="00DF5B25"/>
    <w:rsid w:val="00E00536"/>
    <w:rsid w:val="00E05880"/>
    <w:rsid w:val="00E077D8"/>
    <w:rsid w:val="00E10550"/>
    <w:rsid w:val="00E10847"/>
    <w:rsid w:val="00E10F81"/>
    <w:rsid w:val="00E11C66"/>
    <w:rsid w:val="00E124D9"/>
    <w:rsid w:val="00E12C33"/>
    <w:rsid w:val="00E137B5"/>
    <w:rsid w:val="00E138B6"/>
    <w:rsid w:val="00E13C85"/>
    <w:rsid w:val="00E15B01"/>
    <w:rsid w:val="00E15C55"/>
    <w:rsid w:val="00E2002C"/>
    <w:rsid w:val="00E2064A"/>
    <w:rsid w:val="00E209B2"/>
    <w:rsid w:val="00E20CD3"/>
    <w:rsid w:val="00E2138E"/>
    <w:rsid w:val="00E22DC7"/>
    <w:rsid w:val="00E238A5"/>
    <w:rsid w:val="00E23A90"/>
    <w:rsid w:val="00E25616"/>
    <w:rsid w:val="00E2588E"/>
    <w:rsid w:val="00E26A7D"/>
    <w:rsid w:val="00E32307"/>
    <w:rsid w:val="00E33B65"/>
    <w:rsid w:val="00E34893"/>
    <w:rsid w:val="00E37CCA"/>
    <w:rsid w:val="00E40008"/>
    <w:rsid w:val="00E401D4"/>
    <w:rsid w:val="00E43087"/>
    <w:rsid w:val="00E44107"/>
    <w:rsid w:val="00E44498"/>
    <w:rsid w:val="00E44B37"/>
    <w:rsid w:val="00E457D2"/>
    <w:rsid w:val="00E52153"/>
    <w:rsid w:val="00E52621"/>
    <w:rsid w:val="00E5339F"/>
    <w:rsid w:val="00E54061"/>
    <w:rsid w:val="00E55F7A"/>
    <w:rsid w:val="00E56DF7"/>
    <w:rsid w:val="00E60036"/>
    <w:rsid w:val="00E60868"/>
    <w:rsid w:val="00E60D97"/>
    <w:rsid w:val="00E6157F"/>
    <w:rsid w:val="00E616DC"/>
    <w:rsid w:val="00E62B05"/>
    <w:rsid w:val="00E62E5C"/>
    <w:rsid w:val="00E63BD6"/>
    <w:rsid w:val="00E65E19"/>
    <w:rsid w:val="00E66976"/>
    <w:rsid w:val="00E66A23"/>
    <w:rsid w:val="00E67598"/>
    <w:rsid w:val="00E726C8"/>
    <w:rsid w:val="00E74E6C"/>
    <w:rsid w:val="00E77980"/>
    <w:rsid w:val="00E82EB2"/>
    <w:rsid w:val="00E87737"/>
    <w:rsid w:val="00E90596"/>
    <w:rsid w:val="00E90A3E"/>
    <w:rsid w:val="00E92A31"/>
    <w:rsid w:val="00E92CBE"/>
    <w:rsid w:val="00E93141"/>
    <w:rsid w:val="00E9321A"/>
    <w:rsid w:val="00E933A4"/>
    <w:rsid w:val="00E95C0D"/>
    <w:rsid w:val="00E965EC"/>
    <w:rsid w:val="00EA046E"/>
    <w:rsid w:val="00EA2438"/>
    <w:rsid w:val="00EA2C8C"/>
    <w:rsid w:val="00EA3D33"/>
    <w:rsid w:val="00EA5369"/>
    <w:rsid w:val="00EA5692"/>
    <w:rsid w:val="00EA6181"/>
    <w:rsid w:val="00EA72DD"/>
    <w:rsid w:val="00EA7786"/>
    <w:rsid w:val="00EA7941"/>
    <w:rsid w:val="00EB06E2"/>
    <w:rsid w:val="00EB0A03"/>
    <w:rsid w:val="00EB1F7A"/>
    <w:rsid w:val="00EB55D7"/>
    <w:rsid w:val="00EB60F1"/>
    <w:rsid w:val="00EB6AC9"/>
    <w:rsid w:val="00EB7343"/>
    <w:rsid w:val="00EC0A04"/>
    <w:rsid w:val="00EC103C"/>
    <w:rsid w:val="00EC1A2C"/>
    <w:rsid w:val="00EC24AC"/>
    <w:rsid w:val="00EC31E5"/>
    <w:rsid w:val="00EC5C1D"/>
    <w:rsid w:val="00EC6A67"/>
    <w:rsid w:val="00ED028A"/>
    <w:rsid w:val="00ED1E0C"/>
    <w:rsid w:val="00ED2AEF"/>
    <w:rsid w:val="00ED3C3F"/>
    <w:rsid w:val="00ED4103"/>
    <w:rsid w:val="00ED5AB3"/>
    <w:rsid w:val="00ED674D"/>
    <w:rsid w:val="00ED7A4B"/>
    <w:rsid w:val="00EE075D"/>
    <w:rsid w:val="00EE07A8"/>
    <w:rsid w:val="00EE13CE"/>
    <w:rsid w:val="00EE4EE6"/>
    <w:rsid w:val="00EE5EC6"/>
    <w:rsid w:val="00EE68D0"/>
    <w:rsid w:val="00EF062F"/>
    <w:rsid w:val="00EF0713"/>
    <w:rsid w:val="00EF245A"/>
    <w:rsid w:val="00EF4063"/>
    <w:rsid w:val="00EF4238"/>
    <w:rsid w:val="00EF6D51"/>
    <w:rsid w:val="00EF72DC"/>
    <w:rsid w:val="00EF73A6"/>
    <w:rsid w:val="00F017FC"/>
    <w:rsid w:val="00F02696"/>
    <w:rsid w:val="00F0342A"/>
    <w:rsid w:val="00F04FC9"/>
    <w:rsid w:val="00F062C4"/>
    <w:rsid w:val="00F068FD"/>
    <w:rsid w:val="00F072B0"/>
    <w:rsid w:val="00F07AA7"/>
    <w:rsid w:val="00F10B92"/>
    <w:rsid w:val="00F1139F"/>
    <w:rsid w:val="00F11ED1"/>
    <w:rsid w:val="00F1205C"/>
    <w:rsid w:val="00F1303F"/>
    <w:rsid w:val="00F13957"/>
    <w:rsid w:val="00F13B9A"/>
    <w:rsid w:val="00F15090"/>
    <w:rsid w:val="00F1513A"/>
    <w:rsid w:val="00F15173"/>
    <w:rsid w:val="00F15CE8"/>
    <w:rsid w:val="00F177A7"/>
    <w:rsid w:val="00F21E63"/>
    <w:rsid w:val="00F238A4"/>
    <w:rsid w:val="00F24302"/>
    <w:rsid w:val="00F247CC"/>
    <w:rsid w:val="00F24D04"/>
    <w:rsid w:val="00F257EF"/>
    <w:rsid w:val="00F25822"/>
    <w:rsid w:val="00F27442"/>
    <w:rsid w:val="00F30884"/>
    <w:rsid w:val="00F309B6"/>
    <w:rsid w:val="00F31698"/>
    <w:rsid w:val="00F3176F"/>
    <w:rsid w:val="00F327AC"/>
    <w:rsid w:val="00F337A6"/>
    <w:rsid w:val="00F35AE8"/>
    <w:rsid w:val="00F40466"/>
    <w:rsid w:val="00F404AC"/>
    <w:rsid w:val="00F41AC9"/>
    <w:rsid w:val="00F41E1B"/>
    <w:rsid w:val="00F431E6"/>
    <w:rsid w:val="00F45BC0"/>
    <w:rsid w:val="00F46358"/>
    <w:rsid w:val="00F4692B"/>
    <w:rsid w:val="00F50912"/>
    <w:rsid w:val="00F50F86"/>
    <w:rsid w:val="00F55166"/>
    <w:rsid w:val="00F55AE9"/>
    <w:rsid w:val="00F56282"/>
    <w:rsid w:val="00F57EF6"/>
    <w:rsid w:val="00F6094D"/>
    <w:rsid w:val="00F61D31"/>
    <w:rsid w:val="00F64289"/>
    <w:rsid w:val="00F645DA"/>
    <w:rsid w:val="00F6533F"/>
    <w:rsid w:val="00F6596F"/>
    <w:rsid w:val="00F65AB5"/>
    <w:rsid w:val="00F65F31"/>
    <w:rsid w:val="00F660AE"/>
    <w:rsid w:val="00F66DF3"/>
    <w:rsid w:val="00F71207"/>
    <w:rsid w:val="00F743EE"/>
    <w:rsid w:val="00F75001"/>
    <w:rsid w:val="00F75171"/>
    <w:rsid w:val="00F7560B"/>
    <w:rsid w:val="00F76A96"/>
    <w:rsid w:val="00F770BF"/>
    <w:rsid w:val="00F770CD"/>
    <w:rsid w:val="00F80451"/>
    <w:rsid w:val="00F83074"/>
    <w:rsid w:val="00F848AE"/>
    <w:rsid w:val="00F862A4"/>
    <w:rsid w:val="00F86ABF"/>
    <w:rsid w:val="00F86B9C"/>
    <w:rsid w:val="00F908A7"/>
    <w:rsid w:val="00F90C63"/>
    <w:rsid w:val="00F92253"/>
    <w:rsid w:val="00F92FC5"/>
    <w:rsid w:val="00F93773"/>
    <w:rsid w:val="00F938D5"/>
    <w:rsid w:val="00F9424C"/>
    <w:rsid w:val="00F94250"/>
    <w:rsid w:val="00F94473"/>
    <w:rsid w:val="00F9461D"/>
    <w:rsid w:val="00F94B4A"/>
    <w:rsid w:val="00F94D34"/>
    <w:rsid w:val="00F9568C"/>
    <w:rsid w:val="00F97B84"/>
    <w:rsid w:val="00FA234F"/>
    <w:rsid w:val="00FA2CC4"/>
    <w:rsid w:val="00FA3320"/>
    <w:rsid w:val="00FA4E9B"/>
    <w:rsid w:val="00FA54D4"/>
    <w:rsid w:val="00FA7E81"/>
    <w:rsid w:val="00FB2C5F"/>
    <w:rsid w:val="00FB5840"/>
    <w:rsid w:val="00FB5B4C"/>
    <w:rsid w:val="00FB63C7"/>
    <w:rsid w:val="00FB737C"/>
    <w:rsid w:val="00FC05FA"/>
    <w:rsid w:val="00FC0936"/>
    <w:rsid w:val="00FC1F0C"/>
    <w:rsid w:val="00FC3093"/>
    <w:rsid w:val="00FC7C2D"/>
    <w:rsid w:val="00FD06BA"/>
    <w:rsid w:val="00FD16EA"/>
    <w:rsid w:val="00FD1C37"/>
    <w:rsid w:val="00FD2172"/>
    <w:rsid w:val="00FD3F8F"/>
    <w:rsid w:val="00FD52CB"/>
    <w:rsid w:val="00FD669D"/>
    <w:rsid w:val="00FD6C9C"/>
    <w:rsid w:val="00FD7699"/>
    <w:rsid w:val="00FE0382"/>
    <w:rsid w:val="00FE0775"/>
    <w:rsid w:val="00FE0F8D"/>
    <w:rsid w:val="00FE167D"/>
    <w:rsid w:val="00FE21FA"/>
    <w:rsid w:val="00FE226D"/>
    <w:rsid w:val="00FE2FCA"/>
    <w:rsid w:val="00FE34EA"/>
    <w:rsid w:val="00FE3C99"/>
    <w:rsid w:val="00FE4EA1"/>
    <w:rsid w:val="00FE5A6A"/>
    <w:rsid w:val="00FE5FC8"/>
    <w:rsid w:val="00FE60FC"/>
    <w:rsid w:val="00FE625A"/>
    <w:rsid w:val="00FE667F"/>
    <w:rsid w:val="00FF19DA"/>
    <w:rsid w:val="00FF290B"/>
    <w:rsid w:val="00FF54F4"/>
    <w:rsid w:val="00FF59C5"/>
    <w:rsid w:val="00FF5D36"/>
    <w:rsid w:val="00FF608C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2B594"/>
  <w15:docId w15:val="{29FEDACE-A686-42D0-B65A-DE0A5B80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2"/>
        <w:lang w:val="cs-CZ" w:eastAsia="en-US" w:bidi="ar-SA"/>
      </w:rPr>
    </w:rPrDefault>
    <w:pPrDefault>
      <w:pPr>
        <w:spacing w:before="240" w:after="280"/>
        <w:ind w:left="578" w:hanging="5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996"/>
    <w:pPr>
      <w:spacing w:before="0" w:after="200" w:line="276" w:lineRule="auto"/>
      <w:ind w:left="0" w:firstLine="0"/>
    </w:pPr>
    <w:rPr>
      <w:rFonts w:asciiTheme="minorHAnsi" w:eastAsia="Times New Roman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29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12996"/>
    <w:pPr>
      <w:spacing w:before="0" w:after="0"/>
      <w:ind w:left="0" w:firstLine="0"/>
    </w:pPr>
    <w:rPr>
      <w:rFonts w:asciiTheme="minorHAnsi" w:eastAsia="Times New Roman" w:hAnsiTheme="minorHAnsi"/>
      <w:sz w:val="22"/>
    </w:rPr>
  </w:style>
  <w:style w:type="paragraph" w:styleId="Zhlav">
    <w:name w:val="header"/>
    <w:basedOn w:val="Normln"/>
    <w:link w:val="ZhlavChar"/>
    <w:uiPriority w:val="99"/>
    <w:unhideWhenUsed/>
    <w:rsid w:val="0028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541"/>
    <w:rPr>
      <w:rFonts w:asciiTheme="minorHAnsi" w:eastAsia="Times New Roman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28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541"/>
    <w:rPr>
      <w:rFonts w:asciiTheme="minorHAnsi" w:eastAsia="Times New Roman" w:hAnsiTheme="minorHAns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54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DD4940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D4940"/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07FB"/>
    <w:pPr>
      <w:ind w:left="720"/>
      <w:contextualSpacing/>
    </w:pPr>
    <w:rPr>
      <w:rFonts w:eastAsiaTheme="minorHAnsi" w:cstheme="minorBidi"/>
    </w:rPr>
  </w:style>
  <w:style w:type="character" w:styleId="Zdraznn">
    <w:name w:val="Emphasis"/>
    <w:basedOn w:val="Standardnpsmoodstavce"/>
    <w:uiPriority w:val="20"/>
    <w:qFormat/>
    <w:rsid w:val="003C07FB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C1D9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B296-35CA-45B6-B39E-263C1DC1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lková Michaela</dc:creator>
  <cp:lastModifiedBy>Sieberova Miroslava</cp:lastModifiedBy>
  <cp:revision>2</cp:revision>
  <cp:lastPrinted>2017-11-01T08:51:00Z</cp:lastPrinted>
  <dcterms:created xsi:type="dcterms:W3CDTF">2022-04-21T11:33:00Z</dcterms:created>
  <dcterms:modified xsi:type="dcterms:W3CDTF">2022-04-21T11:33:00Z</dcterms:modified>
</cp:coreProperties>
</file>